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EA" w:rsidRDefault="00390AEA" w:rsidP="007456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0AEA">
        <w:rPr>
          <w:rFonts w:ascii="Times New Roman" w:hAnsi="Times New Roman" w:cs="Times New Roman"/>
          <w:b/>
          <w:sz w:val="44"/>
          <w:szCs w:val="44"/>
        </w:rPr>
        <w:t>Годовой план на 2015-2016учебный год.</w:t>
      </w:r>
    </w:p>
    <w:p w:rsidR="00390AEA" w:rsidRPr="00390AEA" w:rsidRDefault="00390AEA" w:rsidP="007456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567C" w:rsidRPr="00D22003" w:rsidRDefault="0074567C" w:rsidP="00745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АНАЛИЗ РЕЗУЛЬТАТОВ ДЕЯТЕЛЬНОСТИ ДЕТСКОГО САДА ЗА 201</w:t>
      </w:r>
      <w:r w:rsidR="00286A27">
        <w:rPr>
          <w:rFonts w:ascii="Times New Roman" w:hAnsi="Times New Roman" w:cs="Times New Roman"/>
          <w:b/>
          <w:sz w:val="28"/>
          <w:szCs w:val="28"/>
        </w:rPr>
        <w:t>4</w:t>
      </w:r>
      <w:r w:rsidRPr="00D22003">
        <w:rPr>
          <w:rFonts w:ascii="Times New Roman" w:hAnsi="Times New Roman" w:cs="Times New Roman"/>
          <w:b/>
          <w:sz w:val="28"/>
          <w:szCs w:val="28"/>
        </w:rPr>
        <w:t>-201</w:t>
      </w:r>
      <w:r w:rsidR="00286A27">
        <w:rPr>
          <w:rFonts w:ascii="Times New Roman" w:hAnsi="Times New Roman" w:cs="Times New Roman"/>
          <w:b/>
          <w:sz w:val="28"/>
          <w:szCs w:val="28"/>
        </w:rPr>
        <w:t>5</w:t>
      </w:r>
      <w:r w:rsidRPr="00D2200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567C" w:rsidRPr="00D22003" w:rsidRDefault="0074567C" w:rsidP="00745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86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86A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proofErr w:type="spellStart"/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ая работа учреждения  осуществлялась согласно: программе «Детство» под редакцией </w:t>
      </w: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. И. Логинова, Т. И. Бабаева, Н. А. </w:t>
      </w:r>
      <w:proofErr w:type="spellStart"/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ткина</w:t>
      </w:r>
      <w:proofErr w:type="spellEnd"/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умственное, нравственное, трудовое и эстетическое воспитание детей в соответствии с их возрастными и психофизическими особенностями, имеет полное методическое обеспечение. Основные разделы  программы: «Физическая культура", "Здоровье", "Безопасность", "Социализация", "Труд", "Познание", "Коммуникация", "Чтение художественной литературы", "Художественное творчество", "Музыка".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работы с детьми, всестороннего развития детей педагоги реализуют следующие парциальные программы: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 О.Н.Князева, А.Н.Авдеева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; «Я, ты, мы» под ред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.Стеркиной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, О.Князевой.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 «ОБЖ» - Авдеева Н.Н. 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Музыкальное развитие детей» -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О.Н.,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Мы»-программа экологического развития детей, Н.Н.Кондратьевой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Камертон»- Э.П. Костина., 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Н.Князева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567C" w:rsidRPr="00D22003" w:rsidRDefault="0074567C" w:rsidP="0074567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Я – ребенок, и я… имею право!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, Л.Е.Осипова </w:t>
      </w:r>
    </w:p>
    <w:p w:rsidR="0074567C" w:rsidRPr="00D22003" w:rsidRDefault="0074567C" w:rsidP="007456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Технологии: </w:t>
      </w:r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Воспитание здорового ребенка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;</w:t>
      </w:r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Добро пожаловать в экологию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О.А.Воронкевич</w:t>
      </w:r>
      <w:proofErr w:type="spellEnd"/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; «Ознакомление дошкольников с окружающей социальной действительностью» Н.В.Алешина; </w:t>
      </w:r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Азбука общения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Л.М.Щипицы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;</w:t>
      </w:r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Развивающие игры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»</w:t>
      </w:r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Занятия по изобразительной деятельности в детском саду» Г.С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Физическая культура дошкольникам» Н.Д. Глазырина</w:t>
      </w:r>
    </w:p>
    <w:p w:rsidR="0074567C" w:rsidRPr="00D22003" w:rsidRDefault="0074567C" w:rsidP="007456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Мир, в котором я живу» Н.Г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, Л.Ф. Грибова</w:t>
      </w:r>
    </w:p>
    <w:p w:rsidR="0074567C" w:rsidRPr="00D22003" w:rsidRDefault="0074567C" w:rsidP="0074567C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Знакомство детей старшего дошкольного возраста с русским народным декоративно – прикладным искусством»О.А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</w:p>
    <w:p w:rsidR="0074567C" w:rsidRPr="00D22003" w:rsidRDefault="0074567C" w:rsidP="0074567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Моя страна» В.И.Натарова.</w:t>
      </w:r>
    </w:p>
    <w:p w:rsidR="0074567C" w:rsidRPr="00D22003" w:rsidRDefault="0074567C" w:rsidP="0074567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 Культурно-нравственное воспитание   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П.П.Барылкина</w:t>
      </w:r>
      <w:proofErr w:type="spellEnd"/>
    </w:p>
    <w:p w:rsidR="0074567C" w:rsidRPr="00D22003" w:rsidRDefault="0074567C" w:rsidP="0074567C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Диагностические программы по психологии.</w:t>
      </w:r>
    </w:p>
    <w:p w:rsidR="0074567C" w:rsidRPr="00D22003" w:rsidRDefault="0074567C" w:rsidP="0074567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Диагностика школьной готовности по пакету методик, разработанному КПЦ.</w:t>
      </w:r>
    </w:p>
    <w:p w:rsidR="0074567C" w:rsidRPr="00D22003" w:rsidRDefault="0074567C" w:rsidP="0074567C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Тест школьной зрелости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Керна-Йерасек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.</w:t>
      </w:r>
    </w:p>
    <w:p w:rsidR="0074567C" w:rsidRPr="00D22003" w:rsidRDefault="0074567C" w:rsidP="0074567C">
      <w:pPr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е программы: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lastRenderedPageBreak/>
        <w:t xml:space="preserve">Крюкова С.В.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Н.П. «Удивляюсь, злюсь, боюсь, хвастаюсь и радуюсь» (программа эмоционального развития детей дошкольного и младшего школьного возраста)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Капская А.Ю., Мирончик Т.Л. «Подарки фей. Развивающая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для дошкольников» (программа развития нравственной сферы дошкольников»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Громова Т.В. «Сказочная подготовка к настоящей школе» (занятия по подготовке к школе)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Е.О. «Занятия по развитию интеллекта детей 5-7 лет»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Н.Ю.Кураж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Н.В.Вара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А.С.Туза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, И.А. Козлова «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»     (программа интеллектуального, эмоционального и волевого развития детей 3-4, 4-5 лет)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Крюкова С.В. «Здравствуй, я сам» (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программа работы с детьми 3-6 лет).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Ю.М.Козлова «Я учусь запоминать».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Ю.А. «Рабочая программа педагога-психолога ДОУ» (ФГТ).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А.С. «Занятия с детьми 2-4 лет в период адаптации к дошкольному учреждению».</w:t>
      </w:r>
    </w:p>
    <w:p w:rsidR="0074567C" w:rsidRPr="00D22003" w:rsidRDefault="0074567C" w:rsidP="007456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Н.В. «Разноцветные сказки» (цикл занятий по развитию речи, формированию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и цветоразличения у детей дошкольного возраста).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тельный процесс в ДОУ строился в соответствии  с учебным  и годовым планом,  расписанием НОД.</w:t>
      </w:r>
      <w:r w:rsidRPr="00D2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ДОУ работает в режиме пятидневной рабочей недели, длительность пребывания детей в ДОУ составляет 10,5 часов.</w:t>
      </w:r>
    </w:p>
    <w:p w:rsidR="00286A27" w:rsidRPr="00286A27" w:rsidRDefault="0074567C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В детском саду на начало учебного года функционировало 5  групп</w:t>
      </w:r>
      <w:r w:rsidR="00286A27" w:rsidRPr="00286A27">
        <w:rPr>
          <w:rFonts w:ascii="Times New Roman" w:hAnsi="Times New Roman" w:cs="Times New Roman"/>
          <w:sz w:val="28"/>
          <w:szCs w:val="28"/>
        </w:rPr>
        <w:t xml:space="preserve"> (121 ребёнок в возрасте от 2 до 7 лет).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Из них :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Мальчиков: 57( 47%)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Девочек: 64 (52.8% )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функционируют 5 групп дневного пребывания   </w:t>
      </w:r>
      <w:proofErr w:type="spellStart"/>
      <w:r w:rsidRPr="00286A27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286A27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2-3 лет –группа для детей раннего возраста( 19)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3-4 лет –группа для детей младшего дошкольного возраста (25)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4-5 лет –группа для детей среднего дошкольного возраста(24)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5-6 лет – группа для детей старшего дошкольного возраста(24)</w:t>
      </w:r>
    </w:p>
    <w:p w:rsidR="00286A27" w:rsidRP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6-7 лет – группа для детей подготовительной к школе группы.(29)</w:t>
      </w:r>
    </w:p>
    <w:p w:rsid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  <w:r w:rsidRPr="00286A27">
        <w:rPr>
          <w:rFonts w:ascii="Times New Roman" w:hAnsi="Times New Roman" w:cs="Times New Roman"/>
          <w:sz w:val="28"/>
          <w:szCs w:val="28"/>
        </w:rPr>
        <w:t>По результатам проведенного социологического обследования на 01.09.2014 года, контингент воспитанников социально благополучный, преобладают дети из  полных семей.</w:t>
      </w:r>
    </w:p>
    <w:p w:rsidR="00286A27" w:rsidRDefault="00286A27" w:rsidP="00286A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86A27" w:rsidRDefault="00286A27" w:rsidP="00483B3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A27">
        <w:rPr>
          <w:rFonts w:ascii="Times New Roman" w:hAnsi="Times New Roman" w:cs="Times New Roman"/>
          <w:b/>
          <w:sz w:val="28"/>
          <w:szCs w:val="28"/>
          <w:u w:val="single"/>
        </w:rPr>
        <w:t>Социальный паспорт.</w:t>
      </w:r>
    </w:p>
    <w:p w:rsidR="00483B38" w:rsidRPr="00286A27" w:rsidRDefault="00483B38" w:rsidP="00483B38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560"/>
        <w:gridCol w:w="1666"/>
      </w:tblGrid>
      <w:tr w:rsidR="00286A27" w:rsidRPr="00286A27" w:rsidTr="00483B38">
        <w:trPr>
          <w:trHeight w:val="622"/>
        </w:trPr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b/>
                <w:bCs/>
                <w:color w:val="000000"/>
              </w:rPr>
              <w:t>% от общего количества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  <w:color w:val="000000"/>
              </w:rPr>
            </w:pPr>
            <w:r w:rsidRPr="00286A27">
              <w:rPr>
                <w:rFonts w:ascii="Times New Roman" w:hAnsi="Times New Roman" w:cs="Times New Roman"/>
                <w:b/>
                <w:color w:val="000000"/>
              </w:rPr>
              <w:t xml:space="preserve">Всего семей 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  <w:color w:val="000000"/>
              </w:rPr>
            </w:pPr>
            <w:r w:rsidRPr="00286A27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Всего родителей 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91.8%</w:t>
            </w:r>
          </w:p>
        </w:tc>
      </w:tr>
      <w:tr w:rsidR="00286A27" w:rsidRPr="00286A27" w:rsidTr="00483B38">
        <w:tc>
          <w:tcPr>
            <w:tcW w:w="10172" w:type="dxa"/>
            <w:gridSpan w:val="3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  <w:color w:val="000000"/>
              </w:rPr>
            </w:pPr>
            <w:r w:rsidRPr="00286A27">
              <w:rPr>
                <w:rFonts w:ascii="Times New Roman" w:hAnsi="Times New Roman" w:cs="Times New Roman"/>
                <w:b/>
                <w:color w:val="000000"/>
              </w:rPr>
              <w:t>Общая характеристика семей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286A27">
              <w:rPr>
                <w:rFonts w:ascii="Times New Roman" w:hAnsi="Times New Roman" w:cs="Times New Roman"/>
                <w:b/>
              </w:rPr>
              <w:t>Всего семей: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00%</w:t>
            </w:r>
          </w:p>
        </w:tc>
      </w:tr>
      <w:tr w:rsidR="00286A27" w:rsidRPr="00286A27" w:rsidTr="00483B38">
        <w:trPr>
          <w:trHeight w:val="219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Неполных семей </w:t>
            </w:r>
            <w:r w:rsidRPr="00286A27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6%</w:t>
            </w:r>
          </w:p>
        </w:tc>
      </w:tr>
      <w:tr w:rsidR="00286A27" w:rsidRPr="00286A27" w:rsidTr="00483B38">
        <w:trPr>
          <w:trHeight w:val="161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0%</w:t>
            </w:r>
          </w:p>
        </w:tc>
      </w:tr>
      <w:tr w:rsidR="00286A27" w:rsidRPr="00286A27" w:rsidTr="00483B38">
        <w:trPr>
          <w:trHeight w:val="318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Многодетных </w:t>
            </w:r>
            <w:proofErr w:type="spellStart"/>
            <w:r w:rsidRPr="00286A27">
              <w:rPr>
                <w:rFonts w:ascii="Times New Roman" w:hAnsi="Times New Roman" w:cs="Times New Roman"/>
                <w:b/>
              </w:rPr>
              <w:t>семей</w:t>
            </w:r>
            <w:r w:rsidRPr="00286A27">
              <w:rPr>
                <w:rFonts w:ascii="Times New Roman" w:hAnsi="Times New Roman" w:cs="Times New Roman"/>
              </w:rPr>
              <w:t>в</w:t>
            </w:r>
            <w:proofErr w:type="spellEnd"/>
            <w:r w:rsidRPr="00286A27">
              <w:rPr>
                <w:rFonts w:ascii="Times New Roman" w:hAnsi="Times New Roman" w:cs="Times New Roman"/>
              </w:rPr>
              <w:t xml:space="preserve"> них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6%</w:t>
            </w:r>
          </w:p>
        </w:tc>
      </w:tr>
      <w:tr w:rsidR="00286A27" w:rsidRPr="00286A27" w:rsidTr="00483B38">
        <w:trPr>
          <w:trHeight w:val="318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52%</w:t>
            </w:r>
          </w:p>
        </w:tc>
      </w:tr>
      <w:tr w:rsidR="00286A27" w:rsidRPr="00286A27" w:rsidTr="00483B38">
        <w:trPr>
          <w:trHeight w:val="284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Малообеспеченных семей </w:t>
            </w:r>
            <w:r w:rsidRPr="00286A27">
              <w:rPr>
                <w:rFonts w:ascii="Times New Roman" w:hAnsi="Times New Roman" w:cs="Times New Roman"/>
              </w:rPr>
              <w:t xml:space="preserve">в них дете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8%</w:t>
            </w:r>
          </w:p>
        </w:tc>
      </w:tr>
      <w:tr w:rsidR="00286A27" w:rsidRPr="00286A27" w:rsidTr="00483B38">
        <w:trPr>
          <w:trHeight w:val="284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2%</w:t>
            </w:r>
          </w:p>
        </w:tc>
      </w:tr>
      <w:tr w:rsidR="00286A27" w:rsidRPr="00286A27" w:rsidTr="00483B38">
        <w:trPr>
          <w:trHeight w:val="246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Опекаемых семей </w:t>
            </w:r>
            <w:r w:rsidRPr="00286A27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286A27" w:rsidTr="00483B38">
        <w:trPr>
          <w:trHeight w:val="108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86A27" w:rsidRPr="00286A27" w:rsidTr="00483B38">
        <w:trPr>
          <w:trHeight w:val="335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Приемные семьи </w:t>
            </w:r>
            <w:r w:rsidRPr="00286A27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286A27" w:rsidTr="00483B38">
        <w:trPr>
          <w:trHeight w:val="231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86A27" w:rsidRPr="00286A27" w:rsidTr="00483B38">
        <w:trPr>
          <w:trHeight w:val="178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Социально опасные </w:t>
            </w:r>
            <w:proofErr w:type="spellStart"/>
            <w:r w:rsidRPr="00286A27">
              <w:rPr>
                <w:rFonts w:ascii="Times New Roman" w:hAnsi="Times New Roman" w:cs="Times New Roman"/>
                <w:b/>
              </w:rPr>
              <w:t>семьи</w:t>
            </w:r>
            <w:r w:rsidRPr="00286A27">
              <w:rPr>
                <w:rFonts w:ascii="Times New Roman" w:hAnsi="Times New Roman" w:cs="Times New Roman"/>
              </w:rPr>
              <w:t>в</w:t>
            </w:r>
            <w:proofErr w:type="spellEnd"/>
            <w:r w:rsidRPr="00286A27">
              <w:rPr>
                <w:rFonts w:ascii="Times New Roman" w:hAnsi="Times New Roman" w:cs="Times New Roman"/>
              </w:rPr>
              <w:t xml:space="preserve"> них дете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.2%</w:t>
            </w:r>
          </w:p>
        </w:tc>
      </w:tr>
      <w:tr w:rsidR="00286A27" w:rsidRPr="00286A27" w:rsidTr="00483B38">
        <w:trPr>
          <w:trHeight w:val="251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0.5%</w:t>
            </w:r>
          </w:p>
        </w:tc>
      </w:tr>
      <w:tr w:rsidR="00286A27" w:rsidRPr="00286A27" w:rsidTr="00483B38">
        <w:trPr>
          <w:trHeight w:val="274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Семьи, зарегистрированные в социальном центре помощи семье и детям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286A27" w:rsidTr="00483B38">
        <w:trPr>
          <w:trHeight w:val="236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86A27" w:rsidRPr="00286A27" w:rsidTr="00483B38">
        <w:trPr>
          <w:trHeight w:val="168"/>
        </w:trPr>
        <w:tc>
          <w:tcPr>
            <w:tcW w:w="6946" w:type="dxa"/>
            <w:vMerge w:val="restart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  <w:b/>
              </w:rPr>
              <w:t>Семей переселенцев беженцев</w:t>
            </w:r>
            <w:r w:rsidRPr="00286A27">
              <w:rPr>
                <w:rFonts w:ascii="Times New Roman" w:hAnsi="Times New Roman" w:cs="Times New Roman"/>
              </w:rPr>
              <w:t xml:space="preserve"> в них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286A27" w:rsidTr="00483B38">
        <w:trPr>
          <w:trHeight w:val="301"/>
        </w:trPr>
        <w:tc>
          <w:tcPr>
            <w:tcW w:w="6946" w:type="dxa"/>
            <w:vMerge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286A27">
              <w:rPr>
                <w:rFonts w:ascii="Times New Roman" w:hAnsi="Times New Roman" w:cs="Times New Roman"/>
                <w:b/>
              </w:rPr>
              <w:t>Занятость родителей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рабочих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85.3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служащих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2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286A27">
              <w:rPr>
                <w:rFonts w:ascii="Times New Roman" w:hAnsi="Times New Roman" w:cs="Times New Roman"/>
                <w:b/>
              </w:rPr>
              <w:t xml:space="preserve">- </w:t>
            </w:r>
            <w:r w:rsidRPr="00286A27">
              <w:rPr>
                <w:rFonts w:ascii="Times New Roman" w:hAnsi="Times New Roman" w:cs="Times New Roman"/>
              </w:rPr>
              <w:t>инженерно-технических работников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.4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медицинских работников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педагогов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8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работников культуры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.6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работников торговли и обслуживания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0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служащих МВД  и ФСБ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.4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военнослужащих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пенсионеров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0.8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домохозяек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5.6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безработных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24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родителей - инвалидов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.2%</w:t>
            </w:r>
          </w:p>
        </w:tc>
      </w:tr>
      <w:tr w:rsidR="00286A27" w:rsidRPr="00286A27" w:rsidTr="00483B38">
        <w:tc>
          <w:tcPr>
            <w:tcW w:w="10172" w:type="dxa"/>
            <w:gridSpan w:val="3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286A27">
              <w:rPr>
                <w:rFonts w:ascii="Times New Roman" w:hAnsi="Times New Roman" w:cs="Times New Roman"/>
                <w:b/>
              </w:rPr>
              <w:t>Общая характеристика учащихся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b/>
                <w:color w:val="000000"/>
              </w:rPr>
            </w:pPr>
            <w:r w:rsidRPr="00286A27">
              <w:rPr>
                <w:rFonts w:ascii="Times New Roman" w:hAnsi="Times New Roman" w:cs="Times New Roman"/>
                <w:b/>
                <w:color w:val="000000"/>
              </w:rPr>
              <w:t>Всего  детей   в образовательной организации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100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- мальчиков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7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286A27">
              <w:rPr>
                <w:rFonts w:ascii="Times New Roman" w:hAnsi="Times New Roman" w:cs="Times New Roman"/>
                <w:color w:val="000000"/>
              </w:rPr>
              <w:t>- девочек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52.8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Учащиеся охваченные кружками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0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Учащиеся группы риска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.2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в том числе на учете в ППДН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.2%</w:t>
            </w:r>
          </w:p>
        </w:tc>
      </w:tr>
      <w:tr w:rsidR="00286A27" w:rsidRPr="00286A27" w:rsidTr="00483B38">
        <w:tc>
          <w:tcPr>
            <w:tcW w:w="694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- в том числе на учете в КДН</w:t>
            </w:r>
          </w:p>
        </w:tc>
        <w:tc>
          <w:tcPr>
            <w:tcW w:w="1560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286A27" w:rsidRPr="00286A27" w:rsidRDefault="00286A27" w:rsidP="00286A27">
            <w:pPr>
              <w:pStyle w:val="af1"/>
              <w:rPr>
                <w:rFonts w:ascii="Times New Roman" w:hAnsi="Times New Roman" w:cs="Times New Roman"/>
              </w:rPr>
            </w:pPr>
            <w:r w:rsidRPr="00286A27">
              <w:rPr>
                <w:rFonts w:ascii="Times New Roman" w:hAnsi="Times New Roman" w:cs="Times New Roman"/>
              </w:rPr>
              <w:t>3.2%</w:t>
            </w:r>
          </w:p>
        </w:tc>
      </w:tr>
      <w:tr w:rsidR="00286A27" w:rsidRPr="00CD0675" w:rsidTr="00483B38">
        <w:tc>
          <w:tcPr>
            <w:tcW w:w="694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 в том числе на школьном профилактическом учете</w:t>
            </w:r>
          </w:p>
        </w:tc>
        <w:tc>
          <w:tcPr>
            <w:tcW w:w="1560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4%</w:t>
            </w:r>
          </w:p>
        </w:tc>
      </w:tr>
      <w:tr w:rsidR="00286A27" w:rsidRPr="00CD0675" w:rsidTr="00483B38">
        <w:tc>
          <w:tcPr>
            <w:tcW w:w="694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 учащихся инвалидов</w:t>
            </w:r>
          </w:p>
        </w:tc>
        <w:tc>
          <w:tcPr>
            <w:tcW w:w="1560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CD0675" w:rsidTr="00483B38">
        <w:tc>
          <w:tcPr>
            <w:tcW w:w="694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 детей-сирот</w:t>
            </w:r>
          </w:p>
        </w:tc>
        <w:tc>
          <w:tcPr>
            <w:tcW w:w="1560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</w:t>
            </w:r>
          </w:p>
        </w:tc>
      </w:tr>
      <w:tr w:rsidR="00286A27" w:rsidRPr="00CD0675" w:rsidTr="00483B38">
        <w:tc>
          <w:tcPr>
            <w:tcW w:w="694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 детей оставшихся без попечения родителей</w:t>
            </w:r>
          </w:p>
        </w:tc>
        <w:tc>
          <w:tcPr>
            <w:tcW w:w="1560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86A27" w:rsidRPr="00483B38" w:rsidRDefault="00286A27" w:rsidP="00483B3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3B38">
              <w:rPr>
                <w:rFonts w:ascii="Times New Roman" w:hAnsi="Times New Roman" w:cs="Times New Roman"/>
              </w:rPr>
              <w:t>-</w:t>
            </w:r>
          </w:p>
        </w:tc>
      </w:tr>
    </w:tbl>
    <w:p w:rsidR="00286A27" w:rsidRDefault="0074567C" w:rsidP="00286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286A27" w:rsidRDefault="00286A27" w:rsidP="00286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67C" w:rsidRDefault="0074567C" w:rsidP="00286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ных дополнительных услуг ДОУ не оказывает. </w:t>
      </w:r>
    </w:p>
    <w:p w:rsidR="00483B38" w:rsidRPr="00D22003" w:rsidRDefault="00483B38" w:rsidP="00286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A27" w:rsidRPr="00286A27" w:rsidRDefault="0074567C" w:rsidP="00286A27">
      <w:pPr>
        <w:spacing w:after="0" w:line="240" w:lineRule="auto"/>
        <w:ind w:hanging="142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оррекционная работа осуществляется логопедом  через индивидуальную и подгрупповую работу .</w:t>
      </w:r>
      <w:r w:rsidR="00286A27" w:rsidRPr="00286A27">
        <w:rPr>
          <w:rFonts w:ascii="Times New Roman" w:hAnsi="Times New Roman" w:cs="Times New Roman"/>
          <w:spacing w:val="16"/>
          <w:sz w:val="28"/>
          <w:szCs w:val="28"/>
        </w:rPr>
        <w:t xml:space="preserve">Работа ведется по двум </w:t>
      </w:r>
      <w:r w:rsidR="00286A27" w:rsidRPr="00286A27">
        <w:rPr>
          <w:rFonts w:ascii="Times New Roman" w:hAnsi="Times New Roman" w:cs="Times New Roman"/>
          <w:spacing w:val="3"/>
          <w:sz w:val="28"/>
          <w:szCs w:val="28"/>
        </w:rPr>
        <w:t xml:space="preserve">направлениям – коррекция и развитие речемыслительной деятельности детей (учитель-логопед, создание единого </w:t>
      </w:r>
      <w:r w:rsidR="00286A27" w:rsidRPr="00286A27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речевого пространства детского сада) </w:t>
      </w:r>
      <w:r w:rsidR="00286A27" w:rsidRPr="00286A27">
        <w:rPr>
          <w:rFonts w:ascii="Times New Roman" w:hAnsi="Times New Roman" w:cs="Times New Roman"/>
          <w:spacing w:val="1"/>
          <w:sz w:val="28"/>
          <w:szCs w:val="28"/>
        </w:rPr>
        <w:t xml:space="preserve">и коррекция и развитие психофизической деятельности детей (педагог-психолог).  </w:t>
      </w:r>
      <w:r w:rsidR="00286A27" w:rsidRPr="00286A2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ы логопеда и психолога оборудованы  всем необходимым: имеется дидактический и наглядный материал в соответствии с возрастными особенностями детей, особенностями</w:t>
      </w:r>
      <w:r w:rsidR="00286A27" w:rsidRPr="00F027B5">
        <w:rPr>
          <w:sz w:val="28"/>
          <w:szCs w:val="28"/>
          <w:shd w:val="clear" w:color="auto" w:fill="FFFFFF"/>
        </w:rPr>
        <w:t xml:space="preserve"> </w:t>
      </w:r>
      <w:r w:rsidR="00286A27" w:rsidRPr="00286A27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й патологии, требованиями коррекционных программ.</w:t>
      </w:r>
    </w:p>
    <w:p w:rsidR="0074567C" w:rsidRPr="00D22003" w:rsidRDefault="00286A27" w:rsidP="00286A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w w:val="102"/>
          <w:sz w:val="28"/>
          <w:szCs w:val="28"/>
        </w:rPr>
        <w:t xml:space="preserve">  </w:t>
      </w:r>
      <w:r w:rsidR="0074567C" w:rsidRPr="00D22003">
        <w:rPr>
          <w:rFonts w:ascii="Times New Roman" w:hAnsi="Times New Roman" w:cs="Times New Roman"/>
          <w:sz w:val="28"/>
          <w:szCs w:val="28"/>
        </w:rPr>
        <w:t xml:space="preserve">Дошкольное  учреждение   работало  в  режиме   развития. Творчество и стремление к инновациям –  характеристика, определяющая стиль работы нашего   коллектива ДОУ. Работа  педагогического  коллектива   в  отчетном  текущем  году   была   подчинена   осуществлению   переходного  периода   на  ФГОС.  Основной  целью  работы   в  переходный  период  было -  осмысление  всех  положений  ФГОС  .   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Вся работа в текущем году была направлена на осуществление следующих задач: </w:t>
      </w:r>
    </w:p>
    <w:p w:rsidR="00286A27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еспечить развитие кадрового потенциала в процессе внедрения на ФГОС ДО.</w:t>
      </w:r>
    </w:p>
    <w:p w:rsidR="00286A27" w:rsidRPr="00D22003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6A27" w:rsidRPr="00D22003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как среду воспитания здорового ребёнка</w:t>
      </w:r>
      <w:r w:rsidRPr="00D22003">
        <w:rPr>
          <w:rFonts w:ascii="Times New Roman" w:hAnsi="Times New Roman" w:cs="Times New Roman"/>
          <w:sz w:val="28"/>
          <w:szCs w:val="28"/>
        </w:rPr>
        <w:t>.</w:t>
      </w:r>
    </w:p>
    <w:p w:rsidR="00286A27" w:rsidRPr="00D22003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27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недрить инновационные преобразования в организацию предметно-пространственной развивающей среды ДОУ, способствующие эффективной реализации ООП</w:t>
      </w:r>
      <w:r w:rsidRPr="00D22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A27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A27" w:rsidRPr="00D22003" w:rsidRDefault="00286A27" w:rsidP="0028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дрить в работу ДОУ новые формы сотрудничества педагогов с родителями, осуществлять разностороннее развитие дошкольников в триаде: семья-педагог-ребёнок.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Для решения этих задач были намечены и проведены педагогические советы:</w:t>
      </w:r>
    </w:p>
    <w:p w:rsidR="0074567C" w:rsidRPr="00D22003" w:rsidRDefault="0074567C" w:rsidP="00BA50F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Установочный;</w:t>
      </w:r>
    </w:p>
    <w:p w:rsidR="0074567C" w:rsidRPr="00D22003" w:rsidRDefault="0074567C" w:rsidP="00BA50FB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</w:t>
      </w:r>
      <w:r w:rsidR="00286A27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с детьми в условиях реализации ФГОС</w:t>
      </w:r>
      <w:r w:rsidRPr="00D22003">
        <w:rPr>
          <w:rFonts w:ascii="Times New Roman" w:hAnsi="Times New Roman" w:cs="Times New Roman"/>
          <w:sz w:val="28"/>
          <w:szCs w:val="28"/>
        </w:rPr>
        <w:t>»;</w:t>
      </w:r>
    </w:p>
    <w:p w:rsidR="0074567C" w:rsidRPr="00D22003" w:rsidRDefault="0074567C" w:rsidP="00BA50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</w:t>
      </w:r>
      <w:r w:rsidR="00286A27">
        <w:rPr>
          <w:rFonts w:ascii="Times New Roman" w:hAnsi="Times New Roman" w:cs="Times New Roman"/>
          <w:sz w:val="28"/>
          <w:szCs w:val="28"/>
        </w:rPr>
        <w:t>Детский сад и семья</w:t>
      </w:r>
      <w:r w:rsidR="00B00ED0">
        <w:rPr>
          <w:rFonts w:ascii="Times New Roman" w:hAnsi="Times New Roman" w:cs="Times New Roman"/>
          <w:sz w:val="28"/>
          <w:szCs w:val="28"/>
        </w:rPr>
        <w:t>: аспекты взаимодействия</w:t>
      </w:r>
      <w:r w:rsidRPr="00D22003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74567C" w:rsidRPr="00D22003" w:rsidRDefault="0074567C" w:rsidP="00BA50FB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</w:t>
      </w:r>
      <w:r w:rsidR="00B00ED0">
        <w:rPr>
          <w:rFonts w:ascii="Times New Roman" w:hAnsi="Times New Roman" w:cs="Times New Roman"/>
          <w:sz w:val="28"/>
          <w:szCs w:val="28"/>
        </w:rPr>
        <w:t>Анализ результатов деятельности МДОУ в 2014-2015 учебном году. Готовность к летнему оздоровительному сезону. Основные направления и задачи работы на 2015-2016 учебный год</w:t>
      </w:r>
      <w:r w:rsidRPr="00D22003">
        <w:rPr>
          <w:rFonts w:ascii="Times New Roman" w:hAnsi="Times New Roman" w:cs="Times New Roman"/>
          <w:sz w:val="28"/>
          <w:szCs w:val="28"/>
        </w:rPr>
        <w:t>».</w:t>
      </w:r>
    </w:p>
    <w:p w:rsidR="0074567C" w:rsidRDefault="0074567C" w:rsidP="00B00E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0ED0" w:rsidRDefault="00B00ED0" w:rsidP="00B00E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0ED0" w:rsidRDefault="00B00ED0" w:rsidP="00B00E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0ED0" w:rsidRPr="00D22003" w:rsidRDefault="00B00ED0" w:rsidP="00B00ED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осуществляли 1</w:t>
      </w:r>
      <w:r w:rsidR="00B00ED0">
        <w:rPr>
          <w:rFonts w:ascii="Times New Roman" w:hAnsi="Times New Roman" w:cs="Times New Roman"/>
          <w:sz w:val="28"/>
          <w:szCs w:val="28"/>
        </w:rPr>
        <w:t>4</w:t>
      </w:r>
      <w:r w:rsidRPr="00D22003">
        <w:rPr>
          <w:rFonts w:ascii="Times New Roman" w:hAnsi="Times New Roman" w:cs="Times New Roman"/>
          <w:sz w:val="28"/>
          <w:szCs w:val="28"/>
        </w:rPr>
        <w:t xml:space="preserve"> педагогов: 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>1 заведующий,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 xml:space="preserve">8 воспитателей, 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>1 воспитатель по физической культуре,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>1 воспитатель по изобразительной деятельности(внешний совместитель),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>1 учитель-логопед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 xml:space="preserve">1 музыкальный руководитель 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>1 педагог-психолог,</w:t>
      </w:r>
    </w:p>
    <w:p w:rsidR="00B00ED0" w:rsidRPr="00B00ED0" w:rsidRDefault="00B00ED0" w:rsidP="00BA50F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sz w:val="28"/>
          <w:szCs w:val="28"/>
        </w:rPr>
        <w:t>1 педагог Д О ( хореограф - внешний совместитель)</w:t>
      </w:r>
    </w:p>
    <w:p w:rsidR="00B00ED0" w:rsidRDefault="00B00ED0" w:rsidP="00B00ED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3B38" w:rsidRDefault="00483B38" w:rsidP="00B00ED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3B38" w:rsidRDefault="00483B38" w:rsidP="00B00ED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83B38" w:rsidRPr="00B00ED0" w:rsidRDefault="00483B38" w:rsidP="00B00ED0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штаты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становления мэра «Городского округа «Город Козьмодемьянск» введены дополнительные ставки:</w:t>
      </w:r>
    </w:p>
    <w:p w:rsidR="0074567C" w:rsidRPr="00D22003" w:rsidRDefault="0074567C" w:rsidP="00BA50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 (хореограф) – 0,5 ставки;</w:t>
      </w:r>
    </w:p>
    <w:p w:rsidR="0074567C" w:rsidRPr="00D22003" w:rsidRDefault="0074567C" w:rsidP="00BA50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й педагог – 1 ставка;</w:t>
      </w:r>
    </w:p>
    <w:p w:rsidR="0074567C" w:rsidRPr="00D22003" w:rsidRDefault="0074567C" w:rsidP="00BA50FB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ИЗО – 0,5 ставки.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4" w:type="dxa"/>
        <w:tblInd w:w="-182" w:type="dxa"/>
        <w:tblCellMar>
          <w:left w:w="0" w:type="dxa"/>
          <w:right w:w="0" w:type="dxa"/>
        </w:tblCellMar>
        <w:tblLook w:val="04A0"/>
      </w:tblPr>
      <w:tblGrid>
        <w:gridCol w:w="2654"/>
        <w:gridCol w:w="3260"/>
        <w:gridCol w:w="4656"/>
        <w:gridCol w:w="24"/>
      </w:tblGrid>
      <w:tr w:rsidR="0074567C" w:rsidRPr="00D22003" w:rsidTr="00483B38">
        <w:trPr>
          <w:gridAfter w:val="1"/>
          <w:wAfter w:w="24" w:type="dxa"/>
          <w:trHeight w:val="700"/>
        </w:trPr>
        <w:tc>
          <w:tcPr>
            <w:tcW w:w="10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74567C" w:rsidRPr="00D22003" w:rsidRDefault="0074567C" w:rsidP="00483B38">
            <w:pPr>
              <w:spacing w:after="0" w:line="240" w:lineRule="auto"/>
              <w:ind w:left="568" w:hanging="56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адровый  потенциал </w:t>
            </w:r>
            <w:r w:rsidRPr="00D2200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br/>
              <w:t>(качественный и количественный состав персонала)</w:t>
            </w:r>
          </w:p>
        </w:tc>
      </w:tr>
      <w:tr w:rsidR="00B00ED0" w:rsidRPr="00D22003" w:rsidTr="00483B38">
        <w:trPr>
          <w:trHeight w:val="591"/>
        </w:trPr>
        <w:tc>
          <w:tcPr>
            <w:tcW w:w="26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8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B00ED0" w:rsidRPr="00D22003" w:rsidTr="00483B38">
        <w:trPr>
          <w:trHeight w:val="550"/>
        </w:trPr>
        <w:tc>
          <w:tcPr>
            <w:tcW w:w="26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</w:tr>
      <w:tr w:rsidR="00B00ED0" w:rsidRPr="00D22003" w:rsidTr="00483B38">
        <w:trPr>
          <w:trHeight w:val="1777"/>
        </w:trPr>
        <w:tc>
          <w:tcPr>
            <w:tcW w:w="26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10 – высшее  71,4%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 xml:space="preserve">3 среднее – 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специальное-21,4%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1среднее-7,1%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С 3до 5  -  1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с 10 до 15 – 2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с 15 до 20 – 1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с 20 до 25 – 3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25 и более – 4</w:t>
            </w:r>
          </w:p>
        </w:tc>
      </w:tr>
      <w:tr w:rsidR="00B00ED0" w:rsidRPr="00D22003" w:rsidTr="00483B38">
        <w:trPr>
          <w:trHeight w:val="543"/>
        </w:trPr>
        <w:tc>
          <w:tcPr>
            <w:tcW w:w="26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B00ED0" w:rsidRPr="00D22003" w:rsidTr="00483B38">
        <w:trPr>
          <w:trHeight w:val="539"/>
        </w:trPr>
        <w:tc>
          <w:tcPr>
            <w:tcW w:w="26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B00ED0" w:rsidRPr="00D22003" w:rsidTr="00483B38">
        <w:trPr>
          <w:trHeight w:val="407"/>
        </w:trPr>
        <w:tc>
          <w:tcPr>
            <w:tcW w:w="26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B00ED0" w:rsidRPr="00D22003" w:rsidTr="00483B38">
        <w:trPr>
          <w:trHeight w:val="672"/>
        </w:trPr>
        <w:tc>
          <w:tcPr>
            <w:tcW w:w="26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483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483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0ED0" w:rsidRPr="00B00ED0" w:rsidRDefault="00B00ED0" w:rsidP="00483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  <w:bCs/>
                <w:sz w:val="28"/>
                <w:szCs w:val="28"/>
              </w:rPr>
              <w:t>5 лет</w:t>
            </w:r>
          </w:p>
        </w:tc>
      </w:tr>
    </w:tbl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1 педагог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( Рыжкова Е.Ю)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аттестацию для установления соответствия уровня на 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ую 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категорию. Аттестация педагогических кадров является хорошим показателем творческой деятельности педагогов, механизмом совершенствования управления качеством образования.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аттестовано-1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:</w:t>
      </w:r>
    </w:p>
    <w:p w:rsidR="0074567C" w:rsidRPr="00D22003" w:rsidRDefault="0074567C" w:rsidP="00BA50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шую квалификационную категорию аттестовано 5 педагогов ;</w:t>
      </w:r>
    </w:p>
    <w:p w:rsidR="0074567C" w:rsidRDefault="0074567C" w:rsidP="00BA50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ую квалификационную категорию аттестовано 7 педагогов.</w:t>
      </w:r>
    </w:p>
    <w:p w:rsidR="00B00ED0" w:rsidRPr="00D22003" w:rsidRDefault="00B00ED0" w:rsidP="00BA50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 году прошли курсовую переподготовку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ведению ФГОС ДО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E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.</w:t>
      </w:r>
    </w:p>
    <w:p w:rsidR="0074567C" w:rsidRDefault="0074567C" w:rsidP="0074567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Педагоги детского сада принимали активное участие в семинарах, </w:t>
      </w:r>
      <w:r w:rsidR="0033669F" w:rsidRPr="00D22003">
        <w:rPr>
          <w:rFonts w:ascii="Times New Roman" w:hAnsi="Times New Roman" w:cs="Times New Roman"/>
          <w:sz w:val="28"/>
          <w:szCs w:val="28"/>
        </w:rPr>
        <w:t>метод объединениях</w:t>
      </w:r>
      <w:r w:rsidRPr="00D22003">
        <w:rPr>
          <w:rFonts w:ascii="Times New Roman" w:hAnsi="Times New Roman" w:cs="Times New Roman"/>
          <w:sz w:val="28"/>
          <w:szCs w:val="28"/>
        </w:rPr>
        <w:t>, в рамках единых методических дней, конкурсах, в работе ДОУ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71"/>
        <w:gridCol w:w="2835"/>
      </w:tblGrid>
      <w:tr w:rsidR="00B00ED0" w:rsidRPr="00B00ED0" w:rsidTr="00483B38">
        <w:trPr>
          <w:trHeight w:val="583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00ED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00ED0">
              <w:rPr>
                <w:rFonts w:ascii="Times New Roman" w:hAnsi="Times New Roman" w:cs="Times New Roman"/>
                <w:b/>
              </w:rPr>
              <w:t>ФИО педагога (Дипломы, грамоты, свидетельства)</w:t>
            </w:r>
          </w:p>
        </w:tc>
      </w:tr>
      <w:tr w:rsidR="00B00ED0" w:rsidRPr="00B00ED0" w:rsidTr="00483B38">
        <w:trPr>
          <w:trHeight w:val="492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 xml:space="preserve">Республиканский семинар по теме «Организация образовательной деятельности в условиях введения федеральных государственных стандартов дошкольного образования» выступление " Формирование навыков безопасного поведения у детей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дошкольногоо</w:t>
            </w:r>
            <w:proofErr w:type="spellEnd"/>
            <w:r w:rsidRPr="00B00ED0">
              <w:rPr>
                <w:rFonts w:ascii="Times New Roman" w:hAnsi="Times New Roman" w:cs="Times New Roman"/>
              </w:rPr>
              <w:t xml:space="preserve"> возраста посредством информационно-коммуникативных технологии"-06.11.2014г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удряшо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воспитатель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00ED0" w:rsidRPr="00B00ED0" w:rsidTr="00483B38">
        <w:trPr>
          <w:trHeight w:val="500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Республиканский семинар по теме «Организация образовательной деятельности в условиях введения федеральных государственных стандартов дошкольного образования» выступление " Развитие речи дошкольников с использованием новых технологий"(06.11.2014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алинкина О.Г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 воспитатель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00ED0" w:rsidRPr="00B00ED0" w:rsidTr="00483B38">
        <w:trPr>
          <w:trHeight w:val="1272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Республиканский семинар по теме " Социальное партнёрство ДОО и семьи в условиях реализации ФГОС дошкольного образования"выступление "Социальное партнёрство ДОО и семьи в условиях стандартизации дошкольного образования".(14.05.2015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удряшо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 xml:space="preserve">(зам.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завед</w:t>
            </w:r>
            <w:proofErr w:type="spellEnd"/>
            <w:r w:rsidRPr="00B00ED0">
              <w:rPr>
                <w:rFonts w:ascii="Times New Roman" w:hAnsi="Times New Roman" w:cs="Times New Roman"/>
              </w:rPr>
              <w:t>. по УВР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00ED0" w:rsidRPr="00B00ED0" w:rsidTr="00483B38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Республиканский семинар по теме " Социальное партнёрство ДОО и семьи в условиях реализации ФГОС дошкольного образования"выступление "Формы и методы партнёрского взаимодействия  и семьи по вопросу формирования связной речи"  (14.05.2015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алинкина О.Г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воспитатель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00ED0" w:rsidRPr="00B00ED0" w:rsidTr="00483B38">
        <w:trPr>
          <w:trHeight w:val="678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Республиканский семинар по теме " Социальное партнёрство ДОО и семьи в условиях реализации ФГОС дошкольного образования"выступление «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Информационно</w:t>
            </w:r>
            <w:r w:rsidRPr="00B00ED0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B00ED0">
              <w:rPr>
                <w:rFonts w:ascii="Times New Roman" w:hAnsi="Times New Roman" w:cs="Times New Roman"/>
                <w:shd w:val="clear" w:color="auto" w:fill="FFFFFF"/>
              </w:rPr>
              <w:t>комм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уникационные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технологии как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инструмент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нового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формата взаимодействия детского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сада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семьи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в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  <w:bCs/>
                <w:shd w:val="clear" w:color="auto" w:fill="FFFFFF"/>
              </w:rPr>
              <w:t>социализации</w:t>
            </w:r>
            <w:r w:rsidRPr="00B00ED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00ED0">
              <w:rPr>
                <w:rFonts w:ascii="Times New Roman" w:hAnsi="Times New Roman" w:cs="Times New Roman"/>
              </w:rPr>
              <w:t>»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ED0">
              <w:rPr>
                <w:rFonts w:ascii="Times New Roman" w:hAnsi="Times New Roman" w:cs="Times New Roman"/>
              </w:rPr>
              <w:t xml:space="preserve">(14.05.2015г.) 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 xml:space="preserve"> Пояркова В.Г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воспитатель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00ED0" w:rsidRPr="00B00ED0" w:rsidTr="00483B38">
        <w:trPr>
          <w:trHeight w:val="678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Республиканский семинар по теме " Социальное партнёрство ДОО и семьи в условиях реализации ФГОС дошкольного образования" выступление " Социальное партнёрство семьи и детского сада при формировании у детей 3-7 лет основ физической культуры и здоровья"(14.05.2015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етрова Е. В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воспитатель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00ED0" w:rsidRPr="00B00ED0" w:rsidTr="00483B38">
        <w:trPr>
          <w:trHeight w:val="678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B00ED0">
              <w:rPr>
                <w:rFonts w:ascii="Times New Roman" w:hAnsi="Times New Roman" w:cs="Times New Roman"/>
                <w:lang w:val="en-US"/>
              </w:rPr>
              <w:t>XXl</w:t>
            </w:r>
            <w:proofErr w:type="spellEnd"/>
            <w:r w:rsidRPr="00B00ED0">
              <w:rPr>
                <w:rFonts w:ascii="Times New Roman" w:hAnsi="Times New Roman" w:cs="Times New Roman"/>
              </w:rPr>
              <w:t xml:space="preserve"> Республиканский научно-практический интернет -конференции "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B00ED0">
              <w:rPr>
                <w:rFonts w:ascii="Times New Roman" w:hAnsi="Times New Roman" w:cs="Times New Roman"/>
              </w:rPr>
              <w:t xml:space="preserve">- педагогические проблемы модернизации и перспективы современного образования в условиях введения ФГОС" участие в работе семинара " Обеспечение ранней социализации детей в условиях вариативного дошкольного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оборазования</w:t>
            </w:r>
            <w:proofErr w:type="spellEnd"/>
            <w:r w:rsidRPr="00B00ED0">
              <w:rPr>
                <w:rFonts w:ascii="Times New Roman" w:hAnsi="Times New Roman" w:cs="Times New Roman"/>
              </w:rPr>
              <w:t>."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Горохова Т.В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заведующая МДОУ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удряшо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 xml:space="preserve">(зам.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завед</w:t>
            </w:r>
            <w:proofErr w:type="spellEnd"/>
            <w:r w:rsidRPr="00B00ED0">
              <w:rPr>
                <w:rFonts w:ascii="Times New Roman" w:hAnsi="Times New Roman" w:cs="Times New Roman"/>
              </w:rPr>
              <w:t>. по УВР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етрова Е.В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(воспитатель)</w:t>
            </w:r>
          </w:p>
        </w:tc>
      </w:tr>
      <w:tr w:rsidR="00B00ED0" w:rsidRPr="00B00ED0" w:rsidTr="00483B38">
        <w:trPr>
          <w:trHeight w:val="678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Методическое объединение по теме:" Современная система образования города Козьмодемьянска: опыт, проблемы, перспективы " выступление" Концептуальные основы введения ФГОС дошкольного образования"2014г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удряшо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 единого методического дня</w:t>
            </w:r>
          </w:p>
        </w:tc>
      </w:tr>
      <w:tr w:rsidR="00B00ED0" w:rsidRPr="00B00ED0" w:rsidTr="00483B38">
        <w:trPr>
          <w:trHeight w:val="678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 xml:space="preserve">Методическое объединение по теме:" Современная система образования города Козьмодемьянска: опыт, проблемы, перспективы " выступление " Как развить чистоту интонации у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дашкольников</w:t>
            </w:r>
            <w:proofErr w:type="spellEnd"/>
            <w:r w:rsidRPr="00B00ED0">
              <w:rPr>
                <w:rFonts w:ascii="Times New Roman" w:hAnsi="Times New Roman" w:cs="Times New Roman"/>
              </w:rPr>
              <w:t>"(2014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Яковле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 единого методического дня</w:t>
            </w:r>
          </w:p>
        </w:tc>
      </w:tr>
      <w:tr w:rsidR="00B00ED0" w:rsidRPr="00B00ED0" w:rsidTr="00483B38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Методическое объединение по теме:" Фестиваль педагогических идей" выступление " Развитие Связной речи детей младшего дошкольного возраста средствами современных образовательных технологий" , 2015г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етрякова Н. Н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 единого методического дня</w:t>
            </w:r>
          </w:p>
        </w:tc>
      </w:tr>
      <w:tr w:rsidR="00B00ED0" w:rsidRPr="00B00ED0" w:rsidTr="00483B38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 xml:space="preserve">Методическое объединение по теме:" Современная система образования города Козьмодемьянска: опыт, проблемы, перспективы " выступление " Создание единой системы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B00ED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00ED0">
              <w:rPr>
                <w:rFonts w:ascii="Times New Roman" w:hAnsi="Times New Roman" w:cs="Times New Roman"/>
              </w:rPr>
              <w:t>здоровьеформирающих</w:t>
            </w:r>
            <w:proofErr w:type="spellEnd"/>
            <w:r w:rsidRPr="00B00ED0">
              <w:rPr>
                <w:rFonts w:ascii="Times New Roman" w:hAnsi="Times New Roman" w:cs="Times New Roman"/>
              </w:rPr>
              <w:t xml:space="preserve"> технологий МДОО", 2015г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етрова Н.Н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Сертификат участника единого методического дня</w:t>
            </w:r>
          </w:p>
        </w:tc>
      </w:tr>
      <w:tr w:rsidR="00B00ED0" w:rsidRPr="00B00ED0" w:rsidTr="00483B38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lastRenderedPageBreak/>
              <w:t>Всероссийский интернет -конкурс педагогического мастерства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" Педагогический триумф" 2014-2015г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Кудряшо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2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3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B00ED0">
              <w:rPr>
                <w:rFonts w:ascii="Times New Roman" w:hAnsi="Times New Roman" w:cs="Times New Roman"/>
              </w:rPr>
              <w:t>Криницына</w:t>
            </w:r>
            <w:proofErr w:type="spellEnd"/>
            <w:r w:rsidRPr="00B00ED0">
              <w:rPr>
                <w:rFonts w:ascii="Times New Roman" w:hAnsi="Times New Roman" w:cs="Times New Roman"/>
              </w:rPr>
              <w:t xml:space="preserve"> Т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2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3 степени(2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етрова Е.В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3 степени(2)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етрякова Н.Н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2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3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Пояркова В.Г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3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Рыжкова Е.Ю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3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Яковлева Н.А.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  <w:r w:rsidRPr="00B00ED0">
              <w:rPr>
                <w:rFonts w:ascii="Times New Roman" w:hAnsi="Times New Roman" w:cs="Times New Roman"/>
              </w:rPr>
              <w:t>Диплом 2 степени</w:t>
            </w: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00ED0" w:rsidRPr="00B00ED0" w:rsidTr="00483B38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ED0" w:rsidRPr="00B00ED0" w:rsidRDefault="00B00ED0" w:rsidP="00B00ED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B00ED0" w:rsidRPr="00D22003" w:rsidRDefault="00B00ED0" w:rsidP="0074567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Педагог МДО</w:t>
      </w:r>
      <w:r w:rsidR="00EE6263">
        <w:rPr>
          <w:rFonts w:ascii="Times New Roman" w:hAnsi="Times New Roman" w:cs="Times New Roman"/>
          <w:sz w:val="28"/>
          <w:szCs w:val="28"/>
        </w:rPr>
        <w:t>У</w:t>
      </w:r>
      <w:r w:rsidRPr="00D22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ED0">
        <w:rPr>
          <w:rFonts w:ascii="Times New Roman" w:hAnsi="Times New Roman" w:cs="Times New Roman"/>
          <w:sz w:val="28"/>
          <w:szCs w:val="28"/>
        </w:rPr>
        <w:t>Криницы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</w:t>
      </w:r>
      <w:r w:rsidR="00B00ED0">
        <w:rPr>
          <w:rFonts w:ascii="Times New Roman" w:hAnsi="Times New Roman" w:cs="Times New Roman"/>
          <w:sz w:val="28"/>
          <w:szCs w:val="28"/>
        </w:rPr>
        <w:t>Т</w:t>
      </w:r>
      <w:r w:rsidRPr="00D22003">
        <w:rPr>
          <w:rFonts w:ascii="Times New Roman" w:hAnsi="Times New Roman" w:cs="Times New Roman"/>
          <w:sz w:val="28"/>
          <w:szCs w:val="28"/>
        </w:rPr>
        <w:t>.А. принимала участие в городском конкурсе профессионального мастерства «Воспитатель года – 2014» и заняла 1 место,  в республиканском конкурсе профессионального мастерства «Воспитатель года – 201</w:t>
      </w:r>
      <w:r w:rsidR="00873E63">
        <w:rPr>
          <w:rFonts w:ascii="Times New Roman" w:hAnsi="Times New Roman" w:cs="Times New Roman"/>
          <w:sz w:val="28"/>
          <w:szCs w:val="28"/>
        </w:rPr>
        <w:t>5</w:t>
      </w:r>
      <w:r w:rsidRPr="00D22003">
        <w:rPr>
          <w:rFonts w:ascii="Times New Roman" w:hAnsi="Times New Roman" w:cs="Times New Roman"/>
          <w:sz w:val="28"/>
          <w:szCs w:val="28"/>
        </w:rPr>
        <w:t>» стала лауреатом .</w:t>
      </w:r>
    </w:p>
    <w:p w:rsidR="0074567C" w:rsidRDefault="0074567C" w:rsidP="007456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работы дошкольного учреждения является обеспечение благоприятных условий для сохранения и укрепления здоровья детей. </w:t>
      </w:r>
    </w:p>
    <w:p w:rsidR="00873E63" w:rsidRPr="00D22003" w:rsidRDefault="00873E63" w:rsidP="007456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 оздоровительно-профилактической  работы   за 201</w:t>
      </w:r>
      <w:r w:rsidR="00873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873E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, следует отметить, что она строилась с учетом физического развития здоровья детей. При тесном контакте педагогов и медицинского работника создавались условия для правильного физического и психического развития детей. </w:t>
      </w:r>
    </w:p>
    <w:p w:rsidR="0074567C" w:rsidRPr="00D22003" w:rsidRDefault="0074567C" w:rsidP="007456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блюдением медицинской сестры проводились сезонные мероприятия по профилактике и предупреждению заболеваний в детском саду.</w:t>
      </w:r>
    </w:p>
    <w:p w:rsidR="0074567C" w:rsidRPr="00D22003" w:rsidRDefault="0074567C" w:rsidP="007456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оздоровительной работы было создание индивидуальных моделей оздоровления детей, режимов двигательной и умственной активности (на учебный, адаптационный, каникулярный периоды года).</w:t>
      </w:r>
    </w:p>
    <w:p w:rsidR="0074567C" w:rsidRPr="00D22003" w:rsidRDefault="0074567C" w:rsidP="007456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ик контроля наряду с просмотром физкультурных занятий включалось наблюдение за организацией режимных процессов (умывание, сборы на прогулку, длительность прогулки, возвращение с вечерней прогулки).</w:t>
      </w:r>
    </w:p>
    <w:p w:rsidR="00873E63" w:rsidRDefault="0074567C" w:rsidP="0074567C">
      <w:pPr>
        <w:shd w:val="clear" w:color="auto" w:fill="FFFFFF"/>
        <w:spacing w:after="0" w:line="240" w:lineRule="auto"/>
        <w:ind w:left="10" w:firstLine="686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 дошкольном учреждении организовывалась и проводилась работа </w:t>
      </w:r>
      <w:r w:rsidRPr="00D22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о профилактике и снижению заболеваемости детей. По рекомендации медсестры и согласия родителей, проводилась работа по укреплению иммунной системы детей и профилактики вирусной инфекции.</w:t>
      </w:r>
    </w:p>
    <w:p w:rsidR="0074567C" w:rsidRPr="00D22003" w:rsidRDefault="0074567C" w:rsidP="0074567C">
      <w:pPr>
        <w:shd w:val="clear" w:color="auto" w:fill="FFFFFF"/>
        <w:spacing w:after="0" w:line="240" w:lineRule="auto"/>
        <w:ind w:left="10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D220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филактика вирусной инфекции:</w:t>
      </w:r>
    </w:p>
    <w:p w:rsidR="0074567C" w:rsidRPr="00D22003" w:rsidRDefault="0074567C" w:rsidP="00BA50FB">
      <w:pPr>
        <w:numPr>
          <w:ilvl w:val="0"/>
          <w:numId w:val="6"/>
        </w:numPr>
        <w:shd w:val="clear" w:color="auto" w:fill="FFFFFF"/>
        <w:tabs>
          <w:tab w:val="left" w:pos="706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ведение в пищу чеснока и лука</w:t>
      </w:r>
      <w:r w:rsidR="00483B3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74567C" w:rsidRPr="00D22003" w:rsidRDefault="0074567C" w:rsidP="00BA50FB">
      <w:pPr>
        <w:numPr>
          <w:ilvl w:val="0"/>
          <w:numId w:val="6"/>
        </w:numPr>
        <w:shd w:val="clear" w:color="auto" w:fill="FFFFFF"/>
        <w:tabs>
          <w:tab w:val="left" w:pos="706"/>
        </w:tabs>
        <w:spacing w:after="0" w:line="240" w:lineRule="auto"/>
        <w:ind w:left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отерапия</w:t>
      </w:r>
      <w:r w:rsidR="0048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567C" w:rsidRPr="00D22003" w:rsidRDefault="0074567C" w:rsidP="0074567C">
      <w:pPr>
        <w:shd w:val="clear" w:color="auto" w:fill="FFFFFF"/>
        <w:spacing w:after="0" w:line="240" w:lineRule="auto"/>
        <w:ind w:left="14" w:firstLine="70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аливающие процедуры сочетались с </w:t>
      </w:r>
      <w:proofErr w:type="spellStart"/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ми</w:t>
      </w:r>
      <w:proofErr w:type="spellEnd"/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</w:t>
      </w:r>
      <w:r w:rsidRPr="00D22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иями, дыхательной гимнастикой, игровыми элементами, что повышает их </w:t>
      </w:r>
      <w:r w:rsidRPr="00D22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здоровительный эффект.</w:t>
      </w:r>
    </w:p>
    <w:p w:rsidR="00873E63" w:rsidRDefault="0074567C" w:rsidP="0087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и организации физического воспитания выполнялись основные программные требования, предусматривающие учет возрастных и индивидуальных особенностей детей, состояния их здоровья, физической подготовленности. В каждой возрастной группе был разработан и использовался  комплексный план оздоровительно-профилактической работы. </w:t>
      </w:r>
      <w:r w:rsidR="00873E63" w:rsidRPr="00873E63">
        <w:rPr>
          <w:rFonts w:ascii="Times New Roman" w:hAnsi="Times New Roman" w:cs="Times New Roman"/>
          <w:sz w:val="28"/>
          <w:szCs w:val="28"/>
        </w:rPr>
        <w:t xml:space="preserve">    Но, по-прежнему, </w:t>
      </w:r>
      <w:r w:rsidR="00873E63">
        <w:rPr>
          <w:rFonts w:ascii="Times New Roman" w:hAnsi="Times New Roman" w:cs="Times New Roman"/>
          <w:sz w:val="28"/>
          <w:szCs w:val="28"/>
        </w:rPr>
        <w:t xml:space="preserve">остаётся </w:t>
      </w:r>
      <w:r w:rsidR="00873E63" w:rsidRPr="00873E63">
        <w:rPr>
          <w:rFonts w:ascii="Times New Roman" w:hAnsi="Times New Roman" w:cs="Times New Roman"/>
          <w:sz w:val="28"/>
          <w:szCs w:val="28"/>
        </w:rPr>
        <w:t>одна из основных проблем – высокая заболеваемость детей. Высокий уровень заболеваемости объясняется спецификой контингента воспитанников ( слабый иммунитет детей, большое количество детей  с морфофункциональными отклонениями), сезонная вспышка ОРВИ, позднее начало отопительного сезона и раннее отключение тепла Поэтому работа по сохранению и укреплению здоровья детей в данном направлении будет планироваться и осуществляться и в дельнейшем.</w:t>
      </w:r>
    </w:p>
    <w:p w:rsidR="00873E63" w:rsidRPr="00873E63" w:rsidRDefault="00873E63" w:rsidP="0087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E63" w:rsidRPr="00873E63" w:rsidRDefault="00873E63" w:rsidP="00873E6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63">
        <w:rPr>
          <w:rFonts w:ascii="Times New Roman" w:hAnsi="Times New Roman" w:cs="Times New Roman"/>
          <w:b/>
          <w:sz w:val="28"/>
          <w:szCs w:val="28"/>
        </w:rPr>
        <w:t>Уровень состояния здоровья детей по МДОУ детский сад №6 «Светлячок» за 2012, 2013, 2014года</w:t>
      </w:r>
    </w:p>
    <w:tbl>
      <w:tblPr>
        <w:tblW w:w="9820" w:type="dxa"/>
        <w:tblCellMar>
          <w:left w:w="0" w:type="dxa"/>
          <w:right w:w="0" w:type="dxa"/>
        </w:tblCellMar>
        <w:tblLook w:val="04A0"/>
      </w:tblPr>
      <w:tblGrid>
        <w:gridCol w:w="780"/>
        <w:gridCol w:w="5140"/>
        <w:gridCol w:w="1380"/>
        <w:gridCol w:w="1260"/>
        <w:gridCol w:w="1260"/>
      </w:tblGrid>
      <w:tr w:rsidR="00873E63" w:rsidRPr="00873E63" w:rsidTr="00483B38">
        <w:trPr>
          <w:trHeight w:val="500"/>
        </w:trPr>
        <w:tc>
          <w:tcPr>
            <w:tcW w:w="7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51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6600CC"/>
                <w:kern w:val="24"/>
                <w:sz w:val="28"/>
                <w:szCs w:val="28"/>
              </w:rPr>
              <w:t>2012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6600CC"/>
                <w:kern w:val="24"/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14</w:t>
            </w:r>
          </w:p>
        </w:tc>
      </w:tr>
      <w:tr w:rsidR="00873E63" w:rsidRPr="00873E63" w:rsidTr="00483B38">
        <w:trPr>
          <w:trHeight w:val="1023"/>
        </w:trPr>
        <w:tc>
          <w:tcPr>
            <w:tcW w:w="7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реднегодовая численность детей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о 3х лет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тарше 3х лет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9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9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9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18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1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3E63" w:rsidRPr="00873E63" w:rsidTr="00483B38">
        <w:trPr>
          <w:trHeight w:val="565"/>
        </w:trPr>
        <w:tc>
          <w:tcPr>
            <w:tcW w:w="856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                         </w:t>
            </w:r>
            <w:r w:rsidRPr="00873E63">
              <w:rPr>
                <w:rFonts w:ascii="Times New Roman" w:hAnsi="Times New Roman" w:cs="Times New Roman"/>
                <w:color w:val="6600CC"/>
                <w:kern w:val="24"/>
                <w:sz w:val="28"/>
                <w:szCs w:val="28"/>
              </w:rPr>
              <w:t>Показатели состояния здоровь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63" w:rsidRPr="00873E63" w:rsidTr="00483B38">
        <w:trPr>
          <w:trHeight w:val="3533"/>
        </w:trPr>
        <w:tc>
          <w:tcPr>
            <w:tcW w:w="7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бщая заболеваемость: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) болезни органов дыхания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) инфекционная заболеваемость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) болезни нервной системы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) ЛОР – патология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)заболевания костно-мышечной системы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Е) болезни глаз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Ё) болезни кожи и подкожной клетчатки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Ж) болезни эндокринной системы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) прочие заболевания.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2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99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2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28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3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7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2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2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73E63" w:rsidRPr="00873E63" w:rsidTr="00483B38">
        <w:trPr>
          <w:trHeight w:val="1178"/>
        </w:trPr>
        <w:tc>
          <w:tcPr>
            <w:tcW w:w="7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страя заболеваемость: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А) болезни органов дыхания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Б) инфекционная заболеваемость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)прочие заболевания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) несчастные случаи, отравления, травмы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2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99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2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 (дома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6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3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(дома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(дома)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д/с</w:t>
            </w:r>
          </w:p>
        </w:tc>
      </w:tr>
    </w:tbl>
    <w:p w:rsidR="00873E63" w:rsidRPr="00873E63" w:rsidRDefault="00873E63" w:rsidP="00873E63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680"/>
        <w:gridCol w:w="5276"/>
        <w:gridCol w:w="1304"/>
        <w:gridCol w:w="1248"/>
        <w:gridCol w:w="1417"/>
      </w:tblGrid>
      <w:tr w:rsidR="00873E63" w:rsidRPr="00873E63" w:rsidTr="00483B38">
        <w:trPr>
          <w:trHeight w:val="933"/>
        </w:trPr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4</w:t>
            </w:r>
          </w:p>
        </w:tc>
        <w:tc>
          <w:tcPr>
            <w:tcW w:w="5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болеваемость детей в случаях в днях на 1ребенка.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9,3</w:t>
            </w:r>
          </w:p>
        </w:tc>
        <w:tc>
          <w:tcPr>
            <w:tcW w:w="12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4,7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</w:tr>
      <w:tr w:rsidR="00873E63" w:rsidRPr="00873E63" w:rsidTr="00483B38">
        <w:trPr>
          <w:trHeight w:val="698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ндекс здоровья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4 – 22%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5-21,1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3-19.1%</w:t>
            </w:r>
          </w:p>
        </w:tc>
      </w:tr>
      <w:tr w:rsidR="00873E63" w:rsidRPr="00873E63" w:rsidTr="00483B38">
        <w:trPr>
          <w:trHeight w:val="738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% детей имеющих морфно-функциональные отклонения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85 – 78%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5-80,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91-75.8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63" w:rsidRPr="00873E63" w:rsidTr="00483B38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% детей с хроническими заболеваниями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5 – 4,6%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-2,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6-5%</w:t>
            </w:r>
          </w:p>
        </w:tc>
      </w:tr>
      <w:tr w:rsidR="00873E63" w:rsidRPr="00873E63" w:rsidTr="00483B38">
        <w:trPr>
          <w:trHeight w:val="793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% детей функционально незрелых к обучению в школе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3E63" w:rsidRPr="00873E63" w:rsidTr="00483B38">
        <w:trPr>
          <w:trHeight w:val="1048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% детей с нарушениями состояния здоровья, вызванными адаптацией к дошкольному учреждению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3E63" w:rsidRPr="00873E63" w:rsidTr="00483B38">
        <w:trPr>
          <w:trHeight w:val="1860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изическое развитие 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N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збыток массы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ефицит массы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изкий рост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ысокий рост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79 – 72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 – 5,5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 – 9,2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 – 9,2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4 – 3,7%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4-79,7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6-5,1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0-8,5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5-4,2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-2,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92-76.6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6-5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12-10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8-6.7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2-1.7%</w:t>
            </w:r>
          </w:p>
        </w:tc>
      </w:tr>
      <w:tr w:rsidR="00873E63" w:rsidRPr="00873E63" w:rsidTr="00483B38">
        <w:trPr>
          <w:trHeight w:val="1858"/>
        </w:trPr>
        <w:tc>
          <w:tcPr>
            <w:tcW w:w="68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5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руппы здоровья: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I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руппа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II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руппа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III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руппа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IV </w:t>
            </w: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группа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4 – 22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81 – 74,3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 – 2,7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 – 0,92%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23-19,5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91-77,1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3-2,5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1-0,85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30-25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85-69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7-5.8%</w:t>
            </w:r>
          </w:p>
          <w:p w:rsidR="00873E63" w:rsidRPr="00873E63" w:rsidRDefault="00873E63" w:rsidP="00873E6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73E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73E63" w:rsidRPr="00873E63" w:rsidRDefault="00873E63" w:rsidP="00873E63">
      <w:pPr>
        <w:pStyle w:val="af1"/>
        <w:rPr>
          <w:rFonts w:ascii="Times New Roman" w:hAnsi="Times New Roman" w:cs="Times New Roman"/>
          <w:sz w:val="28"/>
          <w:szCs w:val="28"/>
        </w:rPr>
      </w:pPr>
      <w:r w:rsidRPr="00873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67C" w:rsidRPr="00873E63" w:rsidRDefault="0074567C" w:rsidP="00873E63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22003">
        <w:rPr>
          <w:rFonts w:ascii="Times New Roman" w:hAnsi="Times New Roman" w:cs="Times New Roman"/>
          <w:color w:val="000000"/>
          <w:sz w:val="28"/>
          <w:szCs w:val="28"/>
        </w:rPr>
        <w:t>Учитывая имеющиеся данные, медико-педагогическим персона</w:t>
      </w:r>
      <w:r w:rsidRPr="00D2200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м ДОУ были </w:t>
      </w:r>
      <w:r w:rsidRPr="00D220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ены основные направления воспитательно-профилактической работы с детьми на новый учебный год:</w:t>
      </w:r>
    </w:p>
    <w:p w:rsidR="0074567C" w:rsidRPr="00D22003" w:rsidRDefault="0074567C" w:rsidP="0074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ать уровень оздоровительной работы путем внедрения новых методик и регулярного их выполнения.</w:t>
      </w:r>
    </w:p>
    <w:p w:rsidR="0074567C" w:rsidRPr="00D22003" w:rsidRDefault="0074567C" w:rsidP="0074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 снижать контрольную деятельность за соблюдением санитарно-эпидемиологического режима во всех режимных моментах. </w:t>
      </w:r>
    </w:p>
    <w:p w:rsidR="0074567C" w:rsidRPr="00D22003" w:rsidRDefault="0074567C" w:rsidP="0074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сти совместно с врачом-педиатром индивидуальную работу с детьми, имеющими отклонения в здоровье и состоящими на диспансерном учете.</w:t>
      </w:r>
    </w:p>
    <w:p w:rsidR="0074567C" w:rsidRPr="00D22003" w:rsidRDefault="0074567C" w:rsidP="0074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Активно воздействовать на образ жизни ребенка путем целенаправленного санитарного и </w:t>
      </w:r>
      <w:proofErr w:type="spellStart"/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го</w:t>
      </w:r>
      <w:proofErr w:type="spellEnd"/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я родителей.</w:t>
      </w:r>
    </w:p>
    <w:p w:rsidR="0074567C" w:rsidRPr="00D22003" w:rsidRDefault="0074567C" w:rsidP="00745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003">
        <w:rPr>
          <w:rFonts w:ascii="Times New Roman" w:hAnsi="Times New Roman" w:cs="Times New Roman"/>
          <w:color w:val="000000"/>
          <w:sz w:val="28"/>
          <w:szCs w:val="28"/>
        </w:rPr>
        <w:t>Исходя из всего вышесказанного, можно сделать вывод, что работу по данному направлению  можно считать выполненной.</w:t>
      </w:r>
    </w:p>
    <w:p w:rsidR="0074567C" w:rsidRDefault="0074567C" w:rsidP="0074567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</w:t>
      </w:r>
      <w:r w:rsidR="003D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</w:t>
      </w:r>
      <w:r w:rsidR="003D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задаче, как </w:t>
      </w:r>
      <w:r w:rsidR="003D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онного преобразования в организацию развивающей предметно-пространственной среды </w:t>
      </w:r>
      <w:r w:rsidR="003D0DF0" w:rsidRPr="003D0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, способствующие эффективной реализации ООП.</w:t>
      </w:r>
    </w:p>
    <w:p w:rsidR="002F7C73" w:rsidRDefault="002F7C73" w:rsidP="0074567C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73">
        <w:rPr>
          <w:rFonts w:ascii="Times New Roman" w:hAnsi="Times New Roman" w:cs="Times New Roman"/>
          <w:color w:val="000000"/>
          <w:sz w:val="28"/>
          <w:szCs w:val="28"/>
        </w:rPr>
        <w:t>Для реализации задачи был проведен анализ научной и нормативно-правовой литературы по развивающей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метно-пространственной среде, </w:t>
      </w:r>
      <w:r w:rsidRPr="002F7C73">
        <w:rPr>
          <w:rFonts w:ascii="Times New Roman" w:hAnsi="Times New Roman" w:cs="Times New Roman"/>
          <w:color w:val="000000"/>
          <w:sz w:val="28"/>
          <w:szCs w:val="28"/>
        </w:rPr>
        <w:t xml:space="preserve">были рассмотрены  основные принципы, которые необходимо учитывать при создании развивающей предметно-пространственной сред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провели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7C73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анализ развивающей предметно-пространственн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ДОО.</w:t>
      </w:r>
    </w:p>
    <w:p w:rsidR="002F7C73" w:rsidRPr="002F7C73" w:rsidRDefault="002F7C73" w:rsidP="002F7C73">
      <w:pPr>
        <w:pStyle w:val="af1"/>
        <w:rPr>
          <w:rFonts w:ascii="Times New Roman" w:hAnsi="Times New Roman" w:cs="Times New Roman"/>
          <w:sz w:val="28"/>
          <w:szCs w:val="28"/>
        </w:rPr>
      </w:pPr>
      <w:r w:rsidRPr="002F7C73">
        <w:rPr>
          <w:rFonts w:ascii="Times New Roman" w:hAnsi="Times New Roman" w:cs="Times New Roman"/>
          <w:sz w:val="28"/>
          <w:szCs w:val="28"/>
        </w:rPr>
        <w:t>Анализ включал в себя:</w:t>
      </w:r>
    </w:p>
    <w:p w:rsidR="002F7C73" w:rsidRPr="002F7C73" w:rsidRDefault="002F7C73" w:rsidP="002F7C73">
      <w:pPr>
        <w:pStyle w:val="af1"/>
        <w:rPr>
          <w:rFonts w:ascii="Times New Roman" w:hAnsi="Times New Roman" w:cs="Times New Roman"/>
          <w:sz w:val="28"/>
          <w:szCs w:val="28"/>
        </w:rPr>
      </w:pPr>
      <w:r w:rsidRPr="002F7C73">
        <w:rPr>
          <w:rFonts w:ascii="Times New Roman" w:hAnsi="Times New Roman" w:cs="Times New Roman"/>
          <w:sz w:val="28"/>
          <w:szCs w:val="28"/>
        </w:rPr>
        <w:t xml:space="preserve"> -тип учреждения; </w:t>
      </w:r>
    </w:p>
    <w:p w:rsidR="002F7C73" w:rsidRPr="002F7C73" w:rsidRDefault="002F7C73" w:rsidP="002F7C73">
      <w:pPr>
        <w:pStyle w:val="af1"/>
        <w:rPr>
          <w:rFonts w:ascii="Times New Roman" w:hAnsi="Times New Roman" w:cs="Times New Roman"/>
          <w:sz w:val="28"/>
          <w:szCs w:val="28"/>
        </w:rPr>
      </w:pPr>
      <w:r w:rsidRPr="002F7C73">
        <w:rPr>
          <w:rFonts w:ascii="Times New Roman" w:hAnsi="Times New Roman" w:cs="Times New Roman"/>
          <w:sz w:val="28"/>
          <w:szCs w:val="28"/>
        </w:rPr>
        <w:t>основные цели работы ДОО;</w:t>
      </w:r>
    </w:p>
    <w:p w:rsidR="003D0DF0" w:rsidRDefault="002F7C73" w:rsidP="00483B38">
      <w:pPr>
        <w:pStyle w:val="af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рхитектурные особенности </w:t>
      </w:r>
      <w:r w:rsidRPr="002F7C7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: расположение ДОО</w:t>
      </w:r>
      <w:r w:rsidRPr="002F7C73">
        <w:rPr>
          <w:rFonts w:ascii="Times New Roman" w:hAnsi="Times New Roman" w:cs="Times New Roman"/>
          <w:sz w:val="28"/>
          <w:szCs w:val="28"/>
        </w:rPr>
        <w:t>; территориальные особенности; функциональное использование  помещений, так же для дополнительного образования; оформление групповых помещений; прогулочных участков; контингент педагогов; контингент воспитанников; цели и задачи ООП ДО.</w:t>
      </w:r>
      <w:r w:rsidRPr="002F7C73">
        <w:br/>
      </w:r>
      <w:r w:rsidR="003D0DF0"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3D0DF0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я </w:t>
      </w:r>
      <w:r w:rsidR="003D0DF0"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предметно-пространственной среды в соот</w:t>
      </w:r>
      <w:r w:rsidR="003D0DF0">
        <w:rPr>
          <w:rFonts w:ascii="Times New Roman" w:hAnsi="Times New Roman" w:cs="Times New Roman"/>
          <w:color w:val="000000"/>
          <w:sz w:val="28"/>
          <w:szCs w:val="28"/>
        </w:rPr>
        <w:t>ветствии требованиям ФГОС ДО в ДОО</w:t>
      </w:r>
      <w:r w:rsidR="003D0DF0"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были разработаны примерные рекомендации. </w:t>
      </w:r>
      <w:r w:rsidR="003D0DF0" w:rsidRPr="003D0DF0">
        <w:rPr>
          <w:rFonts w:ascii="Times New Roman" w:hAnsi="Times New Roman" w:cs="Times New Roman"/>
          <w:b/>
          <w:color w:val="000000"/>
          <w:sz w:val="28"/>
          <w:szCs w:val="28"/>
        </w:rPr>
        <w:t>Примерный алгоритм преобразования предметно-развивающей среды в  детском саду можно представить следующим образом</w:t>
      </w:r>
      <w:r w:rsidR="003D0DF0" w:rsidRPr="003D0D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0DF0" w:rsidRDefault="003D0DF0" w:rsidP="0074567C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-Провести оценку  и анализ предметно-развивающей среды группового помещения, определив </w:t>
      </w:r>
      <w:proofErr w:type="spellStart"/>
      <w:r w:rsidRPr="003D0DF0">
        <w:rPr>
          <w:rFonts w:ascii="Times New Roman" w:hAnsi="Times New Roman" w:cs="Times New Roman"/>
          <w:color w:val="000000"/>
          <w:sz w:val="28"/>
          <w:szCs w:val="28"/>
        </w:rPr>
        <w:t>дефицитарные</w:t>
      </w:r>
      <w:proofErr w:type="spellEnd"/>
      <w:r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3D0DF0" w:rsidRDefault="003D0DF0" w:rsidP="0074567C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-Изучить интересы, склонности, предпочтения, особенности детей группы.</w:t>
      </w:r>
    </w:p>
    <w:p w:rsidR="003D0DF0" w:rsidRDefault="003D0DF0" w:rsidP="0074567C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-Составить перечень необходимых материалов и оборудования исходя из принципа необходимости и материальных возможностей.</w:t>
      </w:r>
    </w:p>
    <w:p w:rsidR="003D0DF0" w:rsidRDefault="003D0DF0" w:rsidP="0074567C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-Составить план - схему, определив пространственное размещение оборудования в группе, опираясь на принцип нежёсткого зонирования. Предусмотреть способы выделения игровых зон.</w:t>
      </w:r>
    </w:p>
    <w:p w:rsidR="003D0DF0" w:rsidRDefault="003D0DF0" w:rsidP="0074567C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DF0">
        <w:rPr>
          <w:rFonts w:ascii="Times New Roman" w:hAnsi="Times New Roman" w:cs="Times New Roman"/>
          <w:color w:val="000000"/>
          <w:sz w:val="28"/>
          <w:szCs w:val="28"/>
        </w:rPr>
        <w:t xml:space="preserve"> -Продумать последовательность внесения изменений предметно-пространственной среды в течение года, с учётом образовательной программы, положительной динамики развития детей, приобретения новых средств. </w:t>
      </w:r>
    </w:p>
    <w:p w:rsidR="009D2054" w:rsidRPr="009D2054" w:rsidRDefault="003D0DF0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3D0DF0">
        <w:rPr>
          <w:rFonts w:ascii="Times New Roman" w:hAnsi="Times New Roman" w:cs="Times New Roman"/>
          <w:color w:val="000000"/>
          <w:sz w:val="28"/>
          <w:szCs w:val="28"/>
        </w:rPr>
        <w:t>-Провести смотр-конкурс на самое лучшее групповое помещение, чтобы в конкуренции повысить уровень энтузиазма педагогов.</w:t>
      </w:r>
      <w:r w:rsidRPr="003D0D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0DF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2054" w:rsidRPr="009D2054">
        <w:rPr>
          <w:rFonts w:ascii="Times New Roman" w:hAnsi="Times New Roman" w:cs="Times New Roman"/>
          <w:sz w:val="28"/>
          <w:szCs w:val="28"/>
        </w:rPr>
        <w:t>Развивающая   среда ДОО  построена  на  следующих  принципах:</w:t>
      </w:r>
    </w:p>
    <w:p w:rsidR="009D2054" w:rsidRPr="009D2054" w:rsidRDefault="009D2054" w:rsidP="00483B3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lastRenderedPageBreak/>
        <w:t>насыщенность;</w:t>
      </w:r>
    </w:p>
    <w:p w:rsidR="009D2054" w:rsidRPr="009D2054" w:rsidRDefault="009D2054" w:rsidP="00483B3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2054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9D2054">
        <w:rPr>
          <w:rFonts w:ascii="Times New Roman" w:hAnsi="Times New Roman" w:cs="Times New Roman"/>
          <w:sz w:val="28"/>
          <w:szCs w:val="28"/>
        </w:rPr>
        <w:t>;</w:t>
      </w:r>
    </w:p>
    <w:p w:rsidR="009D2054" w:rsidRPr="009D2054" w:rsidRDefault="009D2054" w:rsidP="00483B3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2054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9D2054">
        <w:rPr>
          <w:rFonts w:ascii="Times New Roman" w:hAnsi="Times New Roman" w:cs="Times New Roman"/>
          <w:sz w:val="28"/>
          <w:szCs w:val="28"/>
        </w:rPr>
        <w:t>;</w:t>
      </w:r>
    </w:p>
    <w:p w:rsidR="009D2054" w:rsidRPr="009D2054" w:rsidRDefault="009D2054" w:rsidP="00483B3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вариативной;</w:t>
      </w:r>
    </w:p>
    <w:p w:rsidR="009D2054" w:rsidRPr="009D2054" w:rsidRDefault="009D2054" w:rsidP="00483B3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9D2054" w:rsidRPr="009D2054" w:rsidRDefault="009D2054" w:rsidP="00483B3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безопасной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i/>
          <w:sz w:val="28"/>
          <w:szCs w:val="28"/>
        </w:rPr>
        <w:t>Насыщенность</w:t>
      </w:r>
      <w:r w:rsidRPr="009D2054">
        <w:rPr>
          <w:rFonts w:ascii="Times New Roman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Программы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2054">
        <w:rPr>
          <w:rFonts w:ascii="Times New Roman" w:hAnsi="Times New Roman" w:cs="Times New Roman"/>
          <w:i/>
          <w:sz w:val="28"/>
          <w:szCs w:val="28"/>
        </w:rPr>
        <w:t>Трансформируемость</w:t>
      </w:r>
      <w:proofErr w:type="spellEnd"/>
      <w:r w:rsidRPr="009D2054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2054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9D2054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2054">
        <w:rPr>
          <w:rFonts w:ascii="Times New Roman" w:hAnsi="Times New Roman" w:cs="Times New Roman"/>
          <w:i/>
          <w:sz w:val="28"/>
          <w:szCs w:val="28"/>
        </w:rPr>
        <w:t>Вариативность</w:t>
      </w:r>
      <w:r w:rsidRPr="009D2054">
        <w:rPr>
          <w:rFonts w:ascii="Times New Roman" w:hAnsi="Times New Roman" w:cs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2054">
        <w:rPr>
          <w:rFonts w:ascii="Times New Roman" w:hAnsi="Times New Roman" w:cs="Times New Roman"/>
          <w:i/>
          <w:sz w:val="28"/>
          <w:szCs w:val="28"/>
        </w:rPr>
        <w:t>Доступность</w:t>
      </w:r>
      <w:r w:rsidRPr="009D2054">
        <w:rPr>
          <w:rFonts w:ascii="Times New Roman" w:hAnsi="Times New Roman" w:cs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  <w:r w:rsidRPr="009D20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2054">
        <w:rPr>
          <w:rFonts w:ascii="Times New Roman" w:hAnsi="Times New Roman" w:cs="Times New Roman"/>
          <w:i/>
          <w:sz w:val="28"/>
          <w:szCs w:val="28"/>
        </w:rPr>
        <w:t>Безопасность</w:t>
      </w:r>
      <w:r w:rsidRPr="009D2054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054" w:rsidRPr="009D2054" w:rsidRDefault="009D2054" w:rsidP="009D20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вающая предметно-пространственная  </w:t>
      </w:r>
      <w:r w:rsidRPr="009D2054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9D2054" w:rsidRPr="009D2054" w:rsidRDefault="009D2054" w:rsidP="009D20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4">
        <w:rPr>
          <w:rFonts w:ascii="Times New Roman" w:hAnsi="Times New Roman" w:cs="Times New Roman"/>
          <w:b/>
          <w:sz w:val="28"/>
          <w:szCs w:val="28"/>
        </w:rPr>
        <w:t>помещений и групповых  комнат  МДОУ.</w:t>
      </w: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2976"/>
        <w:gridCol w:w="3686"/>
        <w:gridCol w:w="1166"/>
        <w:gridCol w:w="3087"/>
      </w:tblGrid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/>
                <w:sz w:val="28"/>
                <w:szCs w:val="28"/>
              </w:rPr>
              <w:t>Вид  помещения</w:t>
            </w:r>
          </w:p>
        </w:tc>
        <w:tc>
          <w:tcPr>
            <w:tcW w:w="48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30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ащение </w:t>
            </w:r>
          </w:p>
        </w:tc>
      </w:tr>
      <w:tr w:rsidR="009D2054" w:rsidRPr="009D2054" w:rsidTr="00483B38">
        <w:trPr>
          <w:trHeight w:val="145"/>
        </w:trPr>
        <w:tc>
          <w:tcPr>
            <w:tcW w:w="10915" w:type="dxa"/>
            <w:gridSpan w:val="4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вающая предметно-пространственная  среда в МДОУ</w:t>
            </w:r>
          </w:p>
        </w:tc>
      </w:tr>
      <w:tr w:rsidR="009D2054" w:rsidRPr="009D2054" w:rsidTr="00483B38">
        <w:trPr>
          <w:trHeight w:val="3603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 зал</w:t>
            </w:r>
          </w:p>
        </w:tc>
        <w:tc>
          <w:tcPr>
            <w:tcW w:w="3685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253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,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 Пианино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а,  ширм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Шкаф  для используемых  муз. руководителем  пособий, игрушек, атрибутов 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едицинский  кабинет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Осмотр детей, консультации  медсестры, врачей;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253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Изолятор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едицинский  кабинет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Коридоры ДОУ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253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тенды для  родителей,  визитка  ДОУ.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Стенды  для  сотрудников 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огулки, наблюдения;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;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Трудовая  деятельность.</w:t>
            </w:r>
          </w:p>
        </w:tc>
        <w:tc>
          <w:tcPr>
            <w:tcW w:w="4253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огулочные  площадки  для  детей  всех  возрастных  групп.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орожки  для  ознакомления  дошкольников  с правилами  дорожного  движения.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Цветники. 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ая площадка</w:t>
            </w:r>
          </w:p>
        </w:tc>
        <w:tc>
          <w:tcPr>
            <w:tcW w:w="3685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раздники</w:t>
            </w:r>
          </w:p>
        </w:tc>
        <w:tc>
          <w:tcPr>
            <w:tcW w:w="4253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Оборудование для спортивных игр</w:t>
            </w:r>
          </w:p>
        </w:tc>
      </w:tr>
      <w:tr w:rsidR="009D2054" w:rsidRPr="009D2054" w:rsidTr="00483B38">
        <w:trPr>
          <w:trHeight w:val="145"/>
        </w:trPr>
        <w:tc>
          <w:tcPr>
            <w:tcW w:w="10915" w:type="dxa"/>
            <w:gridSpan w:val="4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предметно-пространственная среда в группах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Физкультурный  уголок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Оборудование  для ходьбы, бега, равновесия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Для прыжков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Для катания, бросания, ловли 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Для ползания и лазания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Атрибуты  к  подвижным  и спортивным  играм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9D2054" w:rsidRPr="009D2054" w:rsidTr="00483B38">
        <w:trPr>
          <w:trHeight w:val="743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Уголок  природы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ь природы (2 мл, ср, </w:t>
            </w:r>
            <w:proofErr w:type="spellStart"/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</w:t>
            </w:r>
            <w:proofErr w:type="spellEnd"/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езонный материал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аспорта растений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тенд  со  сменяющимся  материалом  на  экологическую  тематику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   для  трудовой  деятельност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иродный   и  бросовый  материал.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атериал по астрономии (</w:t>
            </w:r>
            <w:proofErr w:type="spellStart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Уголок развивающих  игр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идактические  игр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стольно-печатные  игр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материал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центр «Строительная  мастерская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польный  строительный  материал;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стольный строительный материал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конструкторы ( младший возраст- с крупными деталями)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Конструкторы с металлическими деталями- старший возраст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хемы и модели для всех видов конструкторов – старший возраст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игрушки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 w:rsidRPr="009D20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Игровая  зона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Атрибутика для </w:t>
            </w:r>
            <w:proofErr w:type="spellStart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spellEnd"/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едметы- заместители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Уголок  безопасности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орожные  знак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9D2054" w:rsidRPr="009D2054" w:rsidTr="00483B38">
        <w:trPr>
          <w:trHeight w:val="502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Краеведческий уголок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Государственная и Марийская  символик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Образцы русских и Марийских костюмов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глядный материала: альбомы, картины, фотоиллюстрации и др.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едметы народно- прикладного искусств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едметы русского быт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тская художественная литература</w:t>
            </w:r>
          </w:p>
        </w:tc>
      </w:tr>
      <w:tr w:rsidR="009D2054" w:rsidRPr="009D2054" w:rsidTr="00483B38">
        <w:trPr>
          <w:trHeight w:val="763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центр «Книжный  уголок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атериалы о художниках – иллюстраторах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ортрет поэтов, писателей (старший возраст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Театрализованный  уголок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редметы декорации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икроцентр «Творческая  мастерская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Бросовый материал (фольга, фантики от конфет и др.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Альбомы- раскраск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народно – </w:t>
            </w:r>
            <w:r w:rsidRPr="009D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искусства</w:t>
            </w:r>
          </w:p>
        </w:tc>
      </w:tr>
      <w:tr w:rsidR="009D2054" w:rsidRPr="009D2054" w:rsidTr="00483B38">
        <w:trPr>
          <w:trHeight w:val="145"/>
        </w:trPr>
        <w:tc>
          <w:tcPr>
            <w:tcW w:w="2977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центр «Музыкальный  уголок»</w:t>
            </w:r>
          </w:p>
        </w:tc>
        <w:tc>
          <w:tcPr>
            <w:tcW w:w="3686" w:type="dxa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252" w:type="dxa"/>
            <w:gridSpan w:val="2"/>
          </w:tcPr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Портрет композитора (старший возраст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озвученные, не озвученные)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Игрушки- самоделки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ие игры</w:t>
            </w:r>
          </w:p>
          <w:p w:rsidR="009D2054" w:rsidRPr="009D2054" w:rsidRDefault="009D2054" w:rsidP="009D2054">
            <w:pPr>
              <w:pStyle w:val="af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2054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9D2054" w:rsidRPr="009D2054" w:rsidRDefault="009D2054" w:rsidP="009D2054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C0AC2" w:rsidRPr="00DF65A9" w:rsidRDefault="003C0AC2" w:rsidP="003C0AC2">
      <w:pPr>
        <w:pStyle w:val="a3"/>
        <w:spacing w:before="162" w:beforeAutospacing="0" w:after="162" w:afterAutospacing="0"/>
        <w:ind w:firstLine="567"/>
        <w:jc w:val="both"/>
        <w:rPr>
          <w:color w:val="000000"/>
          <w:sz w:val="28"/>
          <w:szCs w:val="28"/>
        </w:rPr>
      </w:pPr>
      <w:r w:rsidRPr="00DF65A9">
        <w:rPr>
          <w:color w:val="000000"/>
          <w:sz w:val="28"/>
          <w:szCs w:val="28"/>
        </w:rPr>
        <w:t>Изменения, происходящие сегодня в сфере дошкольного образования, направлены, прежде всего, на улучшение его качества. Оно, в свою очередь, во многом зависит от согласованности действий семьи и ДОО. Семья и ДОУ - два важных института социализации детей. Их воспитательные функции различны, но для всестороннего развития ребенка требуется их взаимодействие.</w:t>
      </w:r>
      <w:r>
        <w:rPr>
          <w:color w:val="000000"/>
          <w:sz w:val="28"/>
          <w:szCs w:val="28"/>
        </w:rPr>
        <w:t xml:space="preserve"> Поэтому педагоги ДОО в течении года внедряли в работу новые формы сотрудничества педагогов с родителями.</w:t>
      </w:r>
    </w:p>
    <w:p w:rsidR="003C0AC2" w:rsidRDefault="003C0AC2" w:rsidP="003C0AC2">
      <w:pPr>
        <w:pStyle w:val="a3"/>
        <w:spacing w:before="162" w:beforeAutospacing="0" w:after="162" w:afterAutospacing="0"/>
        <w:ind w:firstLine="567"/>
        <w:jc w:val="both"/>
        <w:rPr>
          <w:color w:val="000000"/>
          <w:sz w:val="28"/>
          <w:szCs w:val="28"/>
        </w:rPr>
      </w:pPr>
      <w:r w:rsidRPr="00DF65A9">
        <w:rPr>
          <w:color w:val="000000"/>
          <w:sz w:val="28"/>
          <w:szCs w:val="28"/>
        </w:rPr>
        <w:t>Проблема взаимодействия дошкольного учреждения с семьёй на сегодняшний день остаётся актуальной. Становится всё более очевидным, что повышение результативности и качества деятельности дошкольных образовательных учреждений невозможно без эффективности сотрудничества с основными социальными заказчиками – родителями воспитанников. Необходимость взаимодействия и сотрудничества детского сада и семьи – это требование социальных условий времени, нельзя вырастить настоящего человека без стремлений обеих сторон к успеху.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 xml:space="preserve">Итак, работа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строилась с использованием </w:t>
      </w:r>
      <w:r w:rsidRPr="003C0AC2">
        <w:rPr>
          <w:rFonts w:ascii="Times New Roman" w:hAnsi="Times New Roman" w:cs="Times New Roman"/>
          <w:sz w:val="28"/>
          <w:szCs w:val="28"/>
        </w:rPr>
        <w:t xml:space="preserve"> эффективных форм сотрудничества с родителями, основанных на принципах социально-педагогического партнерства:</w:t>
      </w:r>
    </w:p>
    <w:p w:rsidR="003C0AC2" w:rsidRPr="003C0AC2" w:rsidRDefault="003C0AC2" w:rsidP="00BA50FB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>Общие  и  групповые родительские собрания;</w:t>
      </w:r>
    </w:p>
    <w:p w:rsidR="003C0AC2" w:rsidRPr="003C0AC2" w:rsidRDefault="003C0AC2" w:rsidP="00BA50FB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>Дни открытых дверей для родителей;</w:t>
      </w:r>
    </w:p>
    <w:p w:rsidR="003C0AC2" w:rsidRPr="003C0AC2" w:rsidRDefault="003C0AC2" w:rsidP="00BA50FB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>Совместная деятельность педагогов и родителей: участие родителей в конкурсах, выставках, фестивалях, проектах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 xml:space="preserve">Педагогическое образование родителей осуществляется через: </w:t>
      </w:r>
    </w:p>
    <w:p w:rsidR="003C0AC2" w:rsidRPr="003C0AC2" w:rsidRDefault="003C0AC2" w:rsidP="00BA50F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0AC2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с заведующим ДОУ, заместителем заведующей по УВР,  воспитателями групп; </w:t>
      </w:r>
    </w:p>
    <w:p w:rsidR="003C0AC2" w:rsidRPr="003C0AC2" w:rsidRDefault="003C0AC2" w:rsidP="00BA50F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0AC2">
        <w:rPr>
          <w:rFonts w:ascii="Times New Roman" w:hAnsi="Times New Roman" w:cs="Times New Roman"/>
          <w:sz w:val="28"/>
          <w:szCs w:val="28"/>
        </w:rPr>
        <w:t>консультации специалистов - музыкального руководителя, воспитателя по ФК, медсестры;</w:t>
      </w:r>
    </w:p>
    <w:p w:rsidR="003C0AC2" w:rsidRPr="003C0AC2" w:rsidRDefault="003C0AC2" w:rsidP="00BA50F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0AC2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C0AC2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0AC2">
        <w:rPr>
          <w:rFonts w:ascii="Times New Roman" w:hAnsi="Times New Roman" w:cs="Times New Roman"/>
          <w:sz w:val="28"/>
          <w:szCs w:val="28"/>
        </w:rPr>
        <w:t>: семинары, выставки, , «творческие гостиные».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A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вместная</w:t>
      </w: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работа велась</w:t>
      </w:r>
      <w:r w:rsidRPr="003C0AC2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в трех направлениях</w:t>
      </w:r>
      <w:r w:rsidRPr="003C0AC2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: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8"/>
          <w:sz w:val="28"/>
          <w:szCs w:val="28"/>
        </w:rPr>
        <w:t>- участие родителей в создании развивающей предметно-пространственной  среды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- включение их в учебно-образовательный процесс как равноправных </w:t>
      </w:r>
      <w:r w:rsidRPr="003C0AC2">
        <w:rPr>
          <w:rFonts w:ascii="Times New Roman" w:hAnsi="Times New Roman" w:cs="Times New Roman"/>
          <w:color w:val="000000"/>
          <w:spacing w:val="-13"/>
          <w:sz w:val="28"/>
          <w:szCs w:val="28"/>
        </w:rPr>
        <w:t>субъектов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8"/>
          <w:sz w:val="28"/>
          <w:szCs w:val="28"/>
        </w:rPr>
        <w:t>- повышение педагогической культуры родителей.</w:t>
      </w:r>
    </w:p>
    <w:p w:rsidR="003C0AC2" w:rsidRDefault="003C0AC2" w:rsidP="003C0AC2">
      <w:pPr>
        <w:pStyle w:val="af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3C0AC2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Основными задачами по взаимодействию с семьёй являются: </w:t>
      </w:r>
    </w:p>
    <w:p w:rsidR="003C0AC2" w:rsidRPr="003C0AC2" w:rsidRDefault="003C0AC2" w:rsidP="00BA50FB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знакомление родителей с  содержанием и методикой учебно-воспитательного процесса, организуемого ДОУ; </w:t>
      </w:r>
    </w:p>
    <w:p w:rsidR="003C0AC2" w:rsidRPr="003C0AC2" w:rsidRDefault="003C0AC2" w:rsidP="00BA50FB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>педагогическое просвещение родителей;</w:t>
      </w:r>
      <w:r w:rsidRPr="003C0A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C0AC2">
        <w:rPr>
          <w:rFonts w:ascii="Times New Roman" w:hAnsi="Times New Roman" w:cs="Times New Roman"/>
          <w:sz w:val="28"/>
          <w:szCs w:val="28"/>
        </w:rPr>
        <w:t>вовлечение их в совместную с детьми деятельность;</w:t>
      </w:r>
    </w:p>
    <w:p w:rsidR="003C0AC2" w:rsidRPr="003C0AC2" w:rsidRDefault="003C0AC2" w:rsidP="00BA50FB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>помощь   семьям в воспитании ребёнка;</w:t>
      </w:r>
      <w:r w:rsidRPr="003C0A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C0AC2">
        <w:rPr>
          <w:rFonts w:ascii="Times New Roman" w:hAnsi="Times New Roman" w:cs="Times New Roman"/>
          <w:sz w:val="28"/>
          <w:szCs w:val="28"/>
        </w:rPr>
        <w:t xml:space="preserve">взаимодействие родителей с общественными организациями.  </w:t>
      </w:r>
      <w:r w:rsidRPr="003C0AC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C0AC2">
        <w:rPr>
          <w:rFonts w:ascii="Times New Roman" w:hAnsi="Times New Roman" w:cs="Times New Roman"/>
          <w:sz w:val="28"/>
          <w:szCs w:val="28"/>
        </w:rPr>
        <w:t>Для достижения поставленных задач мы используем следующую систему вовлечения родителей в единое образовательное пространство «Детский сад – семья», включая традиционные и нетрадиционные формы работы: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C0AC2">
        <w:rPr>
          <w:rFonts w:ascii="Times New Roman" w:hAnsi="Times New Roman" w:cs="Times New Roman"/>
          <w:sz w:val="28"/>
          <w:szCs w:val="28"/>
        </w:rPr>
        <w:t>-</w:t>
      </w:r>
      <w:r w:rsidRPr="003C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0AC2">
        <w:rPr>
          <w:rStyle w:val="af4"/>
          <w:rFonts w:ascii="Times New Roman" w:hAnsi="Times New Roman" w:cs="Times New Roman"/>
          <w:bCs/>
          <w:i w:val="0"/>
          <w:sz w:val="28"/>
          <w:szCs w:val="28"/>
        </w:rPr>
        <w:t>интерактивные формы взаимодействия</w:t>
      </w:r>
      <w:r w:rsidRPr="003C0AC2">
        <w:rPr>
          <w:rFonts w:ascii="Times New Roman" w:hAnsi="Times New Roman" w:cs="Times New Roman"/>
          <w:i/>
          <w:sz w:val="28"/>
          <w:szCs w:val="28"/>
        </w:rPr>
        <w:t>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общие родительские собрания; -итоговый концерт и вручение родителям  грамот за  вклад в жизнедеятельность детского сада; 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9"/>
          <w:sz w:val="28"/>
          <w:szCs w:val="28"/>
        </w:rPr>
        <w:t>-«гостиная» с  благодарностью ко  всем участникам образовательного процесса за  активный труд,  творческий  подход,  толерантное отношение к детям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C0AC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- «сказочный мир» дети награждаются сладкими подарками за активное участие в городских и республиканских конкурсах, 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AC2">
        <w:rPr>
          <w:rFonts w:ascii="Times New Roman" w:hAnsi="Times New Roman" w:cs="Times New Roman"/>
          <w:sz w:val="28"/>
          <w:szCs w:val="28"/>
          <w:shd w:val="clear" w:color="auto" w:fill="FFFFFF"/>
        </w:rPr>
        <w:t>-  родительские университеты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AC2">
        <w:rPr>
          <w:rFonts w:ascii="Times New Roman" w:hAnsi="Times New Roman" w:cs="Times New Roman"/>
          <w:sz w:val="28"/>
          <w:szCs w:val="28"/>
          <w:shd w:val="clear" w:color="auto" w:fill="FFFFFF"/>
        </w:rPr>
        <w:t>;-  конференции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AC2">
        <w:rPr>
          <w:rFonts w:ascii="Times New Roman" w:hAnsi="Times New Roman" w:cs="Times New Roman"/>
          <w:sz w:val="28"/>
          <w:szCs w:val="28"/>
          <w:shd w:val="clear" w:color="auto" w:fill="FFFFFF"/>
        </w:rPr>
        <w:t>-  индивидуальные и тематические консультации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AC2">
        <w:rPr>
          <w:rFonts w:ascii="Times New Roman" w:hAnsi="Times New Roman" w:cs="Times New Roman"/>
          <w:sz w:val="28"/>
          <w:szCs w:val="28"/>
          <w:shd w:val="clear" w:color="auto" w:fill="FFFFFF"/>
        </w:rPr>
        <w:t>-  групповые родительские собрания;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AC2">
        <w:rPr>
          <w:rFonts w:ascii="Times New Roman" w:hAnsi="Times New Roman" w:cs="Times New Roman"/>
          <w:sz w:val="28"/>
          <w:szCs w:val="28"/>
          <w:shd w:val="clear" w:color="auto" w:fill="FFFFFF"/>
        </w:rPr>
        <w:t>-  тренинги, мастер-классы, практикумы</w:t>
      </w:r>
    </w:p>
    <w:p w:rsid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AC2">
        <w:rPr>
          <w:rFonts w:ascii="Times New Roman" w:hAnsi="Times New Roman" w:cs="Times New Roman"/>
          <w:sz w:val="28"/>
          <w:szCs w:val="28"/>
          <w:shd w:val="clear" w:color="auto" w:fill="FFFFFF"/>
        </w:rPr>
        <w:t>- оформляется наглядная информация, проводятся конкурсы и т.д.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0AC2" w:rsidRPr="003C0AC2" w:rsidRDefault="003C0AC2" w:rsidP="003C0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2">
        <w:rPr>
          <w:rFonts w:ascii="Times New Roman" w:eastAsia="Calibri" w:hAnsi="Times New Roman" w:cs="Times New Roman"/>
          <w:sz w:val="28"/>
          <w:szCs w:val="28"/>
        </w:rPr>
        <w:t>В рамках этого направления был проведен семинар «Социальное партнерство ДОУ и семьи в условиях реализации ФГОС дошкольного образования</w:t>
      </w:r>
      <w:r w:rsidRPr="003C0AC2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D2054" w:rsidRDefault="003C0AC2" w:rsidP="003C0AC2">
      <w:pPr>
        <w:pStyle w:val="af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0AC2">
        <w:rPr>
          <w:rFonts w:ascii="Times New Roman" w:eastAsia="Calibri" w:hAnsi="Times New Roman" w:cs="Times New Roman"/>
          <w:sz w:val="28"/>
          <w:szCs w:val="28"/>
        </w:rPr>
        <w:t xml:space="preserve">В работе семинара приняли участие педагоги города Козьмодемьянска и </w:t>
      </w:r>
      <w:proofErr w:type="spellStart"/>
      <w:r w:rsidRPr="003C0AC2">
        <w:rPr>
          <w:rFonts w:ascii="Times New Roman" w:eastAsia="Calibri" w:hAnsi="Times New Roman" w:cs="Times New Roman"/>
          <w:sz w:val="28"/>
          <w:szCs w:val="28"/>
        </w:rPr>
        <w:t>Горномарийского</w:t>
      </w:r>
      <w:proofErr w:type="spellEnd"/>
      <w:r w:rsidRPr="003C0AC2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Марий Эл, всего </w:t>
      </w:r>
      <w:r w:rsidRPr="003C0AC2">
        <w:rPr>
          <w:rFonts w:ascii="Times New Roman" w:eastAsia="Calibri" w:hAnsi="Times New Roman" w:cs="Times New Roman"/>
          <w:color w:val="000000"/>
          <w:sz w:val="28"/>
          <w:szCs w:val="28"/>
        </w:rPr>
        <w:t>57 человек, из них: заведующие дошкольных учреждений города, главные специалисты методисты городского отдела образования, заместители заведующих по УВР, методисты ДОО, педагоги детских садов города и района, родители.</w:t>
      </w:r>
    </w:p>
    <w:p w:rsidR="003C0AC2" w:rsidRPr="003C0AC2" w:rsidRDefault="003C0AC2" w:rsidP="003C0AC2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74567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22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ализ и оценка результатов выполнения основной      общеобразовательной программы дошкольного образования в ДОУ.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8C1" w:rsidRPr="00EF78C1" w:rsidRDefault="00EF78C1" w:rsidP="00EF78C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 xml:space="preserve">МДОУ детский сад " Светлячок" обеспечивает полноценное и целостное развитие детей, формирование базисных основ личности, обогащает физическое, познавательное, социальное, эстетическое и речевое развитие детей, что определяет </w:t>
      </w:r>
      <w:r w:rsidRPr="00EF78C1">
        <w:rPr>
          <w:rFonts w:ascii="Times New Roman" w:hAnsi="Times New Roman" w:cs="Times New Roman"/>
          <w:sz w:val="28"/>
          <w:szCs w:val="28"/>
        </w:rPr>
        <w:lastRenderedPageBreak/>
        <w:t>его назначение (миссию): сохранение и укрепление здоровья детей, обеспечение их разностороннего развития, формирование активной социальной позиции.</w:t>
      </w:r>
    </w:p>
    <w:p w:rsidR="00EF78C1" w:rsidRPr="00EF78C1" w:rsidRDefault="00EF78C1" w:rsidP="00EF78C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го процесса дифференцируется по следующим направлениям:</w:t>
      </w:r>
    </w:p>
    <w:p w:rsidR="00EF78C1" w:rsidRPr="00EF78C1" w:rsidRDefault="00EF78C1" w:rsidP="00BA50FB">
      <w:pPr>
        <w:pStyle w:val="af1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>социально-коммуникативное</w:t>
      </w:r>
    </w:p>
    <w:p w:rsidR="00EF78C1" w:rsidRPr="00EF78C1" w:rsidRDefault="00EF78C1" w:rsidP="00BA50FB">
      <w:pPr>
        <w:pStyle w:val="af1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>познавательное</w:t>
      </w:r>
    </w:p>
    <w:p w:rsidR="00EF78C1" w:rsidRPr="00EF78C1" w:rsidRDefault="00EF78C1" w:rsidP="00BA50FB">
      <w:pPr>
        <w:pStyle w:val="af1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 xml:space="preserve">речевое </w:t>
      </w:r>
    </w:p>
    <w:p w:rsidR="00EF78C1" w:rsidRPr="00EF78C1" w:rsidRDefault="00EF78C1" w:rsidP="00BA50FB">
      <w:pPr>
        <w:pStyle w:val="af1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 xml:space="preserve">художественно - эстетическое </w:t>
      </w:r>
    </w:p>
    <w:p w:rsidR="00EF78C1" w:rsidRPr="00EF78C1" w:rsidRDefault="00EF78C1" w:rsidP="00BA50FB">
      <w:pPr>
        <w:pStyle w:val="af1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>физическое</w:t>
      </w:r>
    </w:p>
    <w:p w:rsidR="00EF78C1" w:rsidRPr="00EF78C1" w:rsidRDefault="00EF78C1" w:rsidP="00EF78C1">
      <w:pPr>
        <w:pStyle w:val="af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>Все направления являются приоритетными для детского сада, обеспечивая комплексное развитие дошкольников. Их реализация определяет высокое качество результатов обучения и воспитания детей.</w:t>
      </w:r>
    </w:p>
    <w:p w:rsidR="00EF78C1" w:rsidRDefault="00EF78C1" w:rsidP="00EF78C1">
      <w:pPr>
        <w:pStyle w:val="a3"/>
        <w:ind w:left="-142"/>
        <w:jc w:val="both"/>
        <w:rPr>
          <w:sz w:val="28"/>
          <w:szCs w:val="28"/>
        </w:rPr>
      </w:pPr>
      <w:r w:rsidRPr="00290CD0">
        <w:rPr>
          <w:sz w:val="28"/>
          <w:szCs w:val="28"/>
        </w:rPr>
        <w:t>Для того, чтобы определить сте</w:t>
      </w:r>
      <w:r>
        <w:rPr>
          <w:sz w:val="28"/>
          <w:szCs w:val="28"/>
        </w:rPr>
        <w:t xml:space="preserve">пень освоения детьми «Основной </w:t>
      </w:r>
      <w:r w:rsidRPr="00290CD0">
        <w:rPr>
          <w:sz w:val="28"/>
          <w:szCs w:val="28"/>
        </w:rPr>
        <w:t>образовательной программы» и влияние образовательного процесса на развитие ребенка  проводится мониторинг детского развития</w:t>
      </w:r>
      <w:r>
        <w:rPr>
          <w:sz w:val="28"/>
          <w:szCs w:val="28"/>
        </w:rPr>
        <w:t>,</w:t>
      </w:r>
      <w:r w:rsidRPr="00290CD0">
        <w:rPr>
          <w:sz w:val="28"/>
          <w:szCs w:val="28"/>
        </w:rPr>
        <w:t xml:space="preserve"> на основе развития интегративных качеств.</w:t>
      </w:r>
    </w:p>
    <w:p w:rsidR="00EF78C1" w:rsidRDefault="00EF78C1" w:rsidP="00EF78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1">
        <w:rPr>
          <w:rFonts w:ascii="Times New Roman" w:hAnsi="Times New Roman" w:cs="Times New Roman"/>
          <w:b/>
          <w:sz w:val="28"/>
          <w:szCs w:val="28"/>
        </w:rPr>
        <w:t>Уровень развития интегративных качеств дошкольников</w:t>
      </w:r>
    </w:p>
    <w:p w:rsidR="00EF78C1" w:rsidRPr="00EF78C1" w:rsidRDefault="00EF78C1" w:rsidP="00EF78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1">
        <w:rPr>
          <w:rFonts w:ascii="Times New Roman" w:hAnsi="Times New Roman" w:cs="Times New Roman"/>
          <w:b/>
          <w:sz w:val="28"/>
          <w:szCs w:val="28"/>
        </w:rPr>
        <w:t xml:space="preserve"> за 2014-2015 учебный год</w:t>
      </w:r>
    </w:p>
    <w:tbl>
      <w:tblPr>
        <w:tblpPr w:leftFromText="180" w:rightFromText="180" w:vertAnchor="text" w:horzAnchor="margin" w:tblpXSpec="center" w:tblpY="2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2977"/>
      </w:tblGrid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тивные качества 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усвоения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Физическое  развитие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99,0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Любознательность, активность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8,05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Эмоциональная отзывчивость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7,1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Средства общения и способы взаимодействия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7,08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6,99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Способность решать интеллектуальные и личностные задачи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7,02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Первичные представления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7,05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Универсальные предпосылки учебной деятельности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Умения и навыки деятельности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86,38%</w:t>
            </w:r>
          </w:p>
        </w:tc>
      </w:tr>
      <w:tr w:rsidR="00EF78C1" w:rsidRPr="00EF78C1" w:rsidTr="00483B38">
        <w:tc>
          <w:tcPr>
            <w:tcW w:w="652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99,69%</w:t>
            </w:r>
          </w:p>
        </w:tc>
      </w:tr>
    </w:tbl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F78C1" w:rsidRPr="00EF78C1" w:rsidRDefault="00EF78C1" w:rsidP="00EF78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78C1">
        <w:rPr>
          <w:rFonts w:ascii="Times New Roman" w:hAnsi="Times New Roman" w:cs="Times New Roman"/>
          <w:b/>
          <w:sz w:val="28"/>
          <w:szCs w:val="28"/>
          <w:u w:val="single"/>
        </w:rPr>
        <w:t>Диагностика школьной готовности</w:t>
      </w:r>
    </w:p>
    <w:p w:rsidR="00EF78C1" w:rsidRPr="00EF78C1" w:rsidRDefault="00EF78C1" w:rsidP="00EF78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78C1" w:rsidRPr="00EF78C1" w:rsidRDefault="00EF78C1" w:rsidP="00EF78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1">
        <w:rPr>
          <w:rFonts w:ascii="Times New Roman" w:hAnsi="Times New Roman" w:cs="Times New Roman"/>
          <w:b/>
          <w:sz w:val="28"/>
          <w:szCs w:val="28"/>
        </w:rPr>
        <w:t>График психологической готовности к обучению</w:t>
      </w:r>
    </w:p>
    <w:p w:rsidR="00EF78C1" w:rsidRPr="00EF78C1" w:rsidRDefault="00EF78C1" w:rsidP="00EF78C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C1">
        <w:rPr>
          <w:rFonts w:ascii="Times New Roman" w:hAnsi="Times New Roman" w:cs="Times New Roman"/>
          <w:b/>
          <w:sz w:val="28"/>
          <w:szCs w:val="28"/>
        </w:rPr>
        <w:t>(2014 – 2015 гг.)</w:t>
      </w:r>
    </w:p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1"/>
        <w:gridCol w:w="1831"/>
        <w:gridCol w:w="1831"/>
        <w:gridCol w:w="1832"/>
      </w:tblGrid>
      <w:tr w:rsidR="00EF78C1" w:rsidRPr="00EF78C1" w:rsidTr="00483B38">
        <w:trPr>
          <w:jc w:val="center"/>
        </w:trPr>
        <w:tc>
          <w:tcPr>
            <w:tcW w:w="1831" w:type="dxa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832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EF78C1" w:rsidRPr="00EF78C1" w:rsidTr="00483B38">
        <w:trPr>
          <w:jc w:val="center"/>
        </w:trPr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Ноябрь 2014 г.</w:t>
            </w:r>
          </w:p>
        </w:tc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14% (4 чел.)</w:t>
            </w:r>
          </w:p>
        </w:tc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2% (20 чел.)</w:t>
            </w:r>
          </w:p>
        </w:tc>
        <w:tc>
          <w:tcPr>
            <w:tcW w:w="1832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14% (4 чел.)</w:t>
            </w:r>
          </w:p>
        </w:tc>
      </w:tr>
      <w:tr w:rsidR="00EF78C1" w:rsidRPr="00EF78C1" w:rsidTr="00483B38">
        <w:trPr>
          <w:jc w:val="center"/>
        </w:trPr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Май 2015 г.</w:t>
            </w:r>
          </w:p>
        </w:tc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7% (2 чел.)</w:t>
            </w:r>
          </w:p>
        </w:tc>
        <w:tc>
          <w:tcPr>
            <w:tcW w:w="1831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50% (14 чел.)</w:t>
            </w:r>
          </w:p>
        </w:tc>
        <w:tc>
          <w:tcPr>
            <w:tcW w:w="1832" w:type="dxa"/>
            <w:vAlign w:val="center"/>
          </w:tcPr>
          <w:p w:rsidR="00EF78C1" w:rsidRPr="00EF78C1" w:rsidRDefault="00EF78C1" w:rsidP="00EF78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EF78C1">
              <w:rPr>
                <w:rFonts w:ascii="Times New Roman" w:hAnsi="Times New Roman" w:cs="Times New Roman"/>
                <w:sz w:val="28"/>
                <w:szCs w:val="28"/>
              </w:rPr>
              <w:t>43% (12 чел.)</w:t>
            </w:r>
          </w:p>
        </w:tc>
      </w:tr>
    </w:tbl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F78C1">
        <w:rPr>
          <w:rFonts w:ascii="Times New Roman" w:hAnsi="Times New Roman" w:cs="Times New Roman"/>
          <w:noProof/>
          <w:sz w:val="28"/>
          <w:szCs w:val="28"/>
        </w:rPr>
        <w:object w:dxaOrig="8670" w:dyaOrig="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93pt;height:208.5pt;visibility:visible" o:ole="">
            <v:imagedata r:id="rId8" o:title=""/>
            <o:lock v:ext="edit" aspectratio="f"/>
          </v:shape>
          <o:OLEObject Type="Embed" ProgID="Unknown" ShapeID="Диаграмма 1" DrawAspect="Content" ObjectID="_1500115972" r:id="rId9"/>
        </w:object>
      </w:r>
    </w:p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</w:p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</w:p>
    <w:p w:rsidR="00EF78C1" w:rsidRPr="00EF78C1" w:rsidRDefault="00EF78C1" w:rsidP="00EF78C1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8C1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О. 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развивающей предметно-пространственной  среды. Основная образовательная программа дошкольного образования ДОУ реализуется в полном объеме.</w:t>
      </w:r>
    </w:p>
    <w:p w:rsidR="00EF78C1" w:rsidRPr="00EF78C1" w:rsidRDefault="00EF78C1" w:rsidP="00EF78C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F78C1" w:rsidRPr="00EF78C1" w:rsidRDefault="00EF78C1" w:rsidP="00EF78C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EF78C1">
        <w:rPr>
          <w:rFonts w:ascii="Times New Roman" w:hAnsi="Times New Roman" w:cs="Times New Roman"/>
          <w:sz w:val="28"/>
          <w:szCs w:val="28"/>
        </w:rPr>
        <w:t>Проявлению и развитию индивидуальности детей, осознанию ими своих интересов, склонностей способствуют дополнительные образовательные услуги. Педагоги работают по авторским планам кружковой деятельности.</w:t>
      </w:r>
    </w:p>
    <w:p w:rsidR="00EF78C1" w:rsidRPr="00605D33" w:rsidRDefault="00EF78C1" w:rsidP="00EF78C1">
      <w:pPr>
        <w:pStyle w:val="af1"/>
        <w:jc w:val="both"/>
        <w:rPr>
          <w:b/>
          <w:i/>
          <w:u w:val="single"/>
        </w:rPr>
      </w:pPr>
      <w:r w:rsidRPr="00EF78C1">
        <w:rPr>
          <w:rFonts w:ascii="Times New Roman" w:hAnsi="Times New Roman" w:cs="Times New Roman"/>
          <w:sz w:val="28"/>
          <w:szCs w:val="28"/>
        </w:rPr>
        <w:t xml:space="preserve">В 2014-2015учебном году </w:t>
      </w:r>
      <w:r w:rsidRPr="00EF78C1">
        <w:rPr>
          <w:rFonts w:ascii="Times New Roman" w:hAnsi="Times New Roman" w:cs="Times New Roman"/>
          <w:b/>
          <w:i/>
          <w:sz w:val="28"/>
          <w:szCs w:val="28"/>
          <w:u w:val="single"/>
        </w:rPr>
        <w:t>велась работа кружков</w:t>
      </w:r>
      <w:r w:rsidRPr="00605D33">
        <w:rPr>
          <w:b/>
          <w:i/>
          <w:u w:val="single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45"/>
        <w:gridCol w:w="3950"/>
        <w:gridCol w:w="2408"/>
        <w:gridCol w:w="2520"/>
      </w:tblGrid>
      <w:tr w:rsidR="00EF78C1" w:rsidRPr="00895A76" w:rsidTr="00483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 xml:space="preserve">№ </w:t>
            </w:r>
            <w:proofErr w:type="spellStart"/>
            <w:r w:rsidRPr="00895A76">
              <w:rPr>
                <w:sz w:val="28"/>
                <w:szCs w:val="28"/>
              </w:rPr>
              <w:t>п</w:t>
            </w:r>
            <w:proofErr w:type="spellEnd"/>
            <w:r w:rsidRPr="00895A76">
              <w:rPr>
                <w:sz w:val="28"/>
                <w:szCs w:val="28"/>
              </w:rPr>
              <w:t>/</w:t>
            </w:r>
            <w:proofErr w:type="spellStart"/>
            <w:r w:rsidRPr="00895A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 xml:space="preserve">Кружок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 xml:space="preserve">Количество занимающихся </w:t>
            </w:r>
          </w:p>
        </w:tc>
      </w:tr>
      <w:tr w:rsidR="00EF78C1" w:rsidRPr="00895A76" w:rsidTr="00483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>«</w:t>
            </w:r>
            <w:proofErr w:type="spellStart"/>
            <w:r w:rsidRPr="00895A76">
              <w:rPr>
                <w:sz w:val="28"/>
                <w:szCs w:val="28"/>
              </w:rPr>
              <w:t>Здоровейка</w:t>
            </w:r>
            <w:proofErr w:type="spellEnd"/>
            <w:r w:rsidRPr="00895A76">
              <w:rPr>
                <w:sz w:val="28"/>
                <w:szCs w:val="28"/>
              </w:rPr>
              <w:t>»   (профилактика  нарушений  осанки  и  плоскостопия)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>Физкультурно-оздоровительна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F78C1" w:rsidRPr="00895A76" w:rsidTr="00483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 Планета детство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адаптации детей к образовательному процессу , преодоление детской застенчив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78C1" w:rsidRPr="00895A76" w:rsidTr="00483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студия « Светлячок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 w:rsidRPr="00895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вивать интерес дошкольников к </w:t>
            </w:r>
            <w:r>
              <w:rPr>
                <w:sz w:val="28"/>
                <w:szCs w:val="28"/>
              </w:rPr>
              <w:lastRenderedPageBreak/>
              <w:t xml:space="preserve">хореографическому искусству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</w:tr>
      <w:tr w:rsidR="00EF78C1" w:rsidRPr="00895A76" w:rsidTr="00483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кружок « </w:t>
            </w:r>
            <w:proofErr w:type="spellStart"/>
            <w:r>
              <w:rPr>
                <w:sz w:val="28"/>
                <w:szCs w:val="28"/>
              </w:rPr>
              <w:t>До-ми-соль-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 детей певческой культуры: приобщение их к музык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78C1" w:rsidRPr="00895A76" w:rsidTr="00483B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 </w:t>
            </w:r>
            <w:proofErr w:type="spellStart"/>
            <w:r>
              <w:rPr>
                <w:sz w:val="28"/>
                <w:szCs w:val="28"/>
              </w:rPr>
              <w:t>Умнич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ормирования интеллектуальной активн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8C1" w:rsidRPr="00895A76" w:rsidRDefault="00EF78C1" w:rsidP="00483B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F78C1" w:rsidRPr="0085179F" w:rsidRDefault="00EF78C1" w:rsidP="00EF78C1">
      <w:pPr>
        <w:ind w:right="-285"/>
        <w:rPr>
          <w:i/>
          <w:sz w:val="16"/>
          <w:szCs w:val="16"/>
          <w:u w:val="single"/>
        </w:rPr>
      </w:pP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им образом, воспитательно-образовательный процесс в МДОУ осуществляется целенаправленно и систематически, согласно   образовательной программы ДОУ.</w:t>
      </w:r>
    </w:p>
    <w:p w:rsidR="00D22003" w:rsidRPr="00D22003" w:rsidRDefault="0074567C" w:rsidP="0074567C">
      <w:pPr>
        <w:shd w:val="clear" w:color="auto" w:fill="FFFFFF"/>
        <w:spacing w:before="30" w:after="30" w:line="24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В целях улучшения качества образовательного процесса в ДОУ рекомендуется: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Педагогам  при организации образовательного процесса неукоснительно соблюдать принцип интеграции образовательных областей.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Целенаправленно внедрять проблемно-поисковый метод в работу с детьми старшего дошкольного возраста.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Более активно использовать в образовательном процессе </w:t>
      </w:r>
      <w:r w:rsidR="00EF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Продолжать коррекционно-развивающую работу с детьми, показавшими низкий уровень освоения программ.</w:t>
      </w:r>
    </w:p>
    <w:p w:rsidR="0074567C" w:rsidRPr="00D22003" w:rsidRDefault="0074567C" w:rsidP="0074567C">
      <w:pPr>
        <w:shd w:val="clear" w:color="auto" w:fill="FFFFFF"/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Обогащать  </w:t>
      </w:r>
      <w:r w:rsidR="00EF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ую </w:t>
      </w:r>
      <w:r w:rsidRPr="00D2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 – пространственную   среду для позитивной социализации детей.</w:t>
      </w:r>
    </w:p>
    <w:p w:rsidR="0074567C" w:rsidRPr="00D22003" w:rsidRDefault="006D6497" w:rsidP="006D6497">
      <w:pPr>
        <w:ind w:left="-567"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97">
        <w:rPr>
          <w:rFonts w:ascii="Times New Roman" w:hAnsi="Times New Roman" w:cs="Times New Roman"/>
          <w:b/>
          <w:sz w:val="28"/>
          <w:szCs w:val="28"/>
        </w:rPr>
        <w:t>Достижения воспитанников ДОО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Воспитанники детского сада, под руководством педагогов и совместно с родителями, принимали активное участие в конкурсах</w:t>
      </w:r>
      <w:r w:rsidR="006D6497">
        <w:rPr>
          <w:rFonts w:ascii="Times New Roman" w:hAnsi="Times New Roman" w:cs="Times New Roman"/>
          <w:sz w:val="28"/>
          <w:szCs w:val="28"/>
        </w:rPr>
        <w:t xml:space="preserve"> международного,</w:t>
      </w:r>
      <w:r w:rsidRPr="00D22003">
        <w:rPr>
          <w:rFonts w:ascii="Times New Roman" w:hAnsi="Times New Roman" w:cs="Times New Roman"/>
          <w:sz w:val="28"/>
          <w:szCs w:val="28"/>
        </w:rPr>
        <w:t xml:space="preserve"> регионального и муниципального уровней, о чем свидетельствуют грамоты, дипломы и сертификаты.</w:t>
      </w:r>
    </w:p>
    <w:tbl>
      <w:tblPr>
        <w:tblW w:w="10206" w:type="dxa"/>
        <w:tblInd w:w="-34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1E0"/>
      </w:tblPr>
      <w:tblGrid>
        <w:gridCol w:w="7371"/>
        <w:gridCol w:w="2835"/>
      </w:tblGrid>
      <w:tr w:rsidR="006D6497" w:rsidRPr="006D6497" w:rsidTr="006D6497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D6497" w:rsidRPr="006D6497" w:rsidTr="006D6497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их рисунков " Остап глазами детей"(2014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ы 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участников (3)</w:t>
            </w:r>
          </w:p>
        </w:tc>
      </w:tr>
      <w:tr w:rsidR="006D6497" w:rsidRPr="006D6497" w:rsidTr="006D6497">
        <w:trPr>
          <w:trHeight w:val="339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Городской фотоконкурс «Я и моя мамочка» (2014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 (5)</w:t>
            </w:r>
          </w:p>
        </w:tc>
      </w:tr>
      <w:tr w:rsidR="006D6497" w:rsidRPr="006D6497" w:rsidTr="006D6497">
        <w:trPr>
          <w:trHeight w:val="273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Городской конкурс « Сердцу милый край» 2014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6D6497" w:rsidRPr="006D6497" w:rsidTr="006D6497">
        <w:trPr>
          <w:trHeight w:val="273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детский конкурс мастер -классов 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" Мастер -</w:t>
            </w:r>
            <w:proofErr w:type="spellStart"/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умейка</w:t>
            </w:r>
            <w:proofErr w:type="spellEnd"/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" (2014г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</w:tr>
      <w:tr w:rsidR="006D6497" w:rsidRPr="006D6497" w:rsidTr="006D6497">
        <w:trPr>
          <w:trHeight w:val="273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" Рождество Христово славим! "(2015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6D6497" w:rsidRPr="006D6497" w:rsidTr="006D6497">
        <w:trPr>
          <w:trHeight w:val="752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конкурс детского изобразительного искусства и художественно-прикладного творчества " Цветы и фантазия"(2015г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6D6497" w:rsidRPr="006D6497" w:rsidTr="006D6497">
        <w:trPr>
          <w:trHeight w:val="606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iCs/>
                <w:sz w:val="28"/>
                <w:szCs w:val="28"/>
              </w:rPr>
              <w:t>Городской фестиваль –конкурс детского творчества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 Кроха – 2015»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6D6497" w:rsidRPr="006D6497" w:rsidTr="006D6497">
        <w:trPr>
          <w:trHeight w:val="587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iCs/>
                <w:sz w:val="28"/>
                <w:szCs w:val="28"/>
              </w:rPr>
              <w:t>Городской фестиваль детского творчества « Светлая Пасха»(2015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</w:tr>
      <w:tr w:rsidR="006D6497" w:rsidRPr="006D6497" w:rsidTr="006D6497">
        <w:trPr>
          <w:trHeight w:val="528"/>
        </w:trPr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" </w:t>
            </w:r>
            <w:proofErr w:type="spellStart"/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Вопросита</w:t>
            </w:r>
            <w:proofErr w:type="spellEnd"/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1место(3)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2место(1)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3место(1)</w:t>
            </w:r>
          </w:p>
        </w:tc>
      </w:tr>
      <w:tr w:rsidR="006D6497" w:rsidRPr="006D6497" w:rsidTr="006D6497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</w:t>
            </w:r>
            <w:proofErr w:type="spellEnd"/>
            <w:r w:rsidRPr="006D649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«Ты гений" (2015г.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ы  победителя 1 место</w:t>
            </w:r>
          </w:p>
        </w:tc>
      </w:tr>
      <w:tr w:rsidR="006D6497" w:rsidRPr="006D6497" w:rsidTr="006D6497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, посвящённая 70-летию Победы в Великой Отечественной войне " Великой победе посвящается"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ы  победителя 1 место</w:t>
            </w:r>
          </w:p>
        </w:tc>
      </w:tr>
      <w:tr w:rsidR="006D6497" w:rsidRPr="006D6497" w:rsidTr="006D6497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Всероссийский интеллектуальный конкурс" Знаток -дошколёнок"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Диплом 3место</w:t>
            </w:r>
          </w:p>
          <w:p w:rsidR="006D6497" w:rsidRPr="006D6497" w:rsidRDefault="006D6497" w:rsidP="006D649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D649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 (18)</w:t>
            </w:r>
          </w:p>
        </w:tc>
      </w:tr>
    </w:tbl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7C" w:rsidRPr="00D22003" w:rsidRDefault="0074567C" w:rsidP="007456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я работу педагогического  коллектива по реализации годовых задач и плана, можно сказать, что педагоги  приложили максимум усилий в соответствии с реальными возможностями.  Это  даёт возможность не только оценить работу, но и поднять волнующие вопросы по организации педагогического процесса, выработать идеи и наметить содержательную сторону проекта дальнейшей работы с учётом выявления проблем.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4567C" w:rsidRPr="00D22003" w:rsidRDefault="0074567C" w:rsidP="007456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  анализ показал,  что дошкольное образовательное учреждение находится в режиме развития. Одним из условий достижения эффективности результатов деятельности ДОУ стало  повышение  профессионального,  квалификационного   и  творческого   уровня   педагогов.   Педагоги детского сада - специалисты высокой  квалификации, их отличает творческий подход к работе,  что сказывается на качестве  деятельности всего учреждения в целом. 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В следующем учебном году педагоги ДОУ будут продолжать свою творческую деятельность.</w:t>
      </w: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745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Pr="00D22003" w:rsidRDefault="0074567C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7C" w:rsidRDefault="0074567C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A8D" w:rsidRDefault="00112A8D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A8D" w:rsidRDefault="00112A8D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2. ПОСТАНОВКА  ЦЕЛИ И ЗАДАЧ НА НОВЫЙ УЧЕБНЫЙ ГОД</w:t>
      </w: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200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139A" w:rsidRP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роение работы ДОУ в соответствии с ФГОС,</w:t>
      </w:r>
      <w:r w:rsidRPr="003A541B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54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139A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003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3A541B" w:rsidRPr="00D22003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541B" w:rsidRDefault="0000139A" w:rsidP="003A541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A541B">
        <w:rPr>
          <w:rFonts w:ascii="Times New Roman" w:hAnsi="Times New Roman" w:cs="Times New Roman"/>
          <w:sz w:val="28"/>
          <w:szCs w:val="28"/>
        </w:rPr>
        <w:t xml:space="preserve">1. </w:t>
      </w:r>
      <w:r w:rsidR="00384051" w:rsidRPr="003A541B">
        <w:rPr>
          <w:rFonts w:ascii="Times New Roman" w:hAnsi="Times New Roman" w:cs="Times New Roman"/>
          <w:sz w:val="28"/>
          <w:szCs w:val="28"/>
        </w:rPr>
        <w:t xml:space="preserve"> Способствовать физическому развитию и формированию правил здорового образа жизни у детей дошкольного возраста в условиях введения Федерального государственного образовательного стандарта;</w:t>
      </w:r>
    </w:p>
    <w:p w:rsidR="003A541B" w:rsidRDefault="003A541B" w:rsidP="003A541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A541B" w:rsidRDefault="003A541B" w:rsidP="003A541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A541B">
        <w:rPr>
          <w:rFonts w:ascii="Times New Roman" w:hAnsi="Times New Roman" w:cs="Times New Roman"/>
          <w:sz w:val="28"/>
          <w:szCs w:val="28"/>
        </w:rPr>
        <w:t>2</w:t>
      </w:r>
      <w:r w:rsidR="0000139A" w:rsidRPr="003A541B">
        <w:rPr>
          <w:rFonts w:ascii="Times New Roman" w:hAnsi="Times New Roman" w:cs="Times New Roman"/>
          <w:sz w:val="28"/>
          <w:szCs w:val="28"/>
        </w:rPr>
        <w:t xml:space="preserve"> </w:t>
      </w:r>
      <w:r w:rsidRPr="003A541B">
        <w:rPr>
          <w:rFonts w:ascii="Times New Roman" w:hAnsi="Times New Roman" w:cs="Times New Roman"/>
          <w:sz w:val="28"/>
          <w:szCs w:val="28"/>
        </w:rPr>
        <w:t>. Создать благоприятные условия для развития воспитанников в соответствии с их возрастными и индивидуальными особенностями, склонностями, творческим потенциалом каждого ребенка как субъекта отношений с самим собой, другими людьми, взрослыми и миром.</w:t>
      </w:r>
    </w:p>
    <w:p w:rsidR="003A541B" w:rsidRPr="003A541B" w:rsidRDefault="003A541B" w:rsidP="003A541B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0139A" w:rsidRPr="003A541B" w:rsidRDefault="003A541B" w:rsidP="003A541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A541B">
        <w:rPr>
          <w:rFonts w:ascii="Times New Roman" w:hAnsi="Times New Roman" w:cs="Times New Roman"/>
          <w:sz w:val="28"/>
          <w:szCs w:val="28"/>
        </w:rPr>
        <w:t>3</w:t>
      </w:r>
      <w:r w:rsidR="00D22003" w:rsidRPr="003A541B">
        <w:rPr>
          <w:rFonts w:ascii="Times New Roman" w:hAnsi="Times New Roman" w:cs="Times New Roman"/>
          <w:sz w:val="28"/>
          <w:szCs w:val="28"/>
        </w:rPr>
        <w:t>.</w:t>
      </w:r>
      <w:r w:rsidRPr="003A541B">
        <w:rPr>
          <w:rFonts w:ascii="Times New Roman" w:hAnsi="Times New Roman" w:cs="Times New Roman"/>
          <w:sz w:val="28"/>
          <w:szCs w:val="28"/>
        </w:rPr>
        <w:t xml:space="preserve"> Объединить усилия родителей и педагогов для успешного решения оздоровительных и воспитательных задач.</w:t>
      </w:r>
    </w:p>
    <w:p w:rsidR="0000139A" w:rsidRPr="003A541B" w:rsidRDefault="0000139A" w:rsidP="003A541B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003" w:rsidRDefault="00D2200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003" w:rsidRDefault="00D2200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3. СИСТЕМА МЕРОПРИЯТИЙ ПО РЕАЛИЗАЦИИ ЦЕЛЕЙ И ЗАДАЧ</w:t>
      </w: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3.1. Программно-методическое обеспечение воспитательно-образовательного процесса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лексная программа «Детство»</w:t>
      </w:r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Логинова, </w:t>
      </w:r>
      <w:proofErr w:type="spellStart"/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откина</w:t>
      </w:r>
      <w:proofErr w:type="spellEnd"/>
      <w:r w:rsidRPr="00D2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И. Бабаева; </w:t>
      </w:r>
    </w:p>
    <w:p w:rsidR="0000139A" w:rsidRPr="00D22003" w:rsidRDefault="0000139A" w:rsidP="00001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39A" w:rsidRPr="00D22003" w:rsidRDefault="0000139A" w:rsidP="0000139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  <w:u w:val="single"/>
        </w:rPr>
        <w:t>парциальные программы</w:t>
      </w:r>
      <w:r w:rsidRPr="00D22003">
        <w:rPr>
          <w:rFonts w:ascii="Times New Roman" w:hAnsi="Times New Roman" w:cs="Times New Roman"/>
          <w:sz w:val="28"/>
          <w:szCs w:val="28"/>
        </w:rPr>
        <w:t>:</w:t>
      </w:r>
    </w:p>
    <w:p w:rsidR="0000139A" w:rsidRPr="00D22003" w:rsidRDefault="0000139A" w:rsidP="0000139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 О.Н.Князева, А.Н.Авдеева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; «Я, ты, мы» под ред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.Стеркиной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, О.Князевой.</w:t>
      </w: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 «ОБЖ» - Авдеева Н.Н. </w:t>
      </w: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Музыкальное развитие детей» -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 О.Н.,</w:t>
      </w: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Мы»-программа экологического развития детей,</w:t>
      </w: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Н.Н.Кондратьевой.«Камертон»- Э.П. Костина., </w:t>
      </w: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Н.Князева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139A" w:rsidRPr="00D22003" w:rsidRDefault="0000139A" w:rsidP="000013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Я – ребенок, и я… имею право!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, Л.Е.Осипова </w:t>
      </w:r>
    </w:p>
    <w:p w:rsidR="0000139A" w:rsidRPr="00D22003" w:rsidRDefault="0000139A" w:rsidP="0000139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  <w:u w:val="single"/>
        </w:rPr>
        <w:t>технологии:</w:t>
      </w:r>
      <w:r w:rsidRPr="00D22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9A" w:rsidRPr="00D22003" w:rsidRDefault="0000139A" w:rsidP="0000139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Воспитание здорового ребенка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;</w:t>
      </w:r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Добро пожаловать в экологию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О.А.Воронкевич</w:t>
      </w:r>
      <w:proofErr w:type="spellEnd"/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; «Ознакомление дошкольников с окружающей социальной действительностью» Н.В.Алешина; </w:t>
      </w:r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Азбука общения»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Л.М.Щипицын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;</w:t>
      </w:r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Развивающие игры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»</w:t>
      </w:r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Занятия по изобразительной деятельности в детском саду» Г.С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Физическая культура дошкольникам» Н.Д. Глазырина</w:t>
      </w:r>
    </w:p>
    <w:p w:rsidR="0000139A" w:rsidRPr="00D22003" w:rsidRDefault="0000139A" w:rsidP="000013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Мир, в котором я живу» Н.Г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>, Л.Ф. Грибова</w:t>
      </w:r>
    </w:p>
    <w:p w:rsidR="0000139A" w:rsidRPr="00D22003" w:rsidRDefault="0000139A" w:rsidP="0000139A">
      <w:pPr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«Знакомство детей старшего дошкольного возраста с русским народным декоративно – прикладным искусством»О.А.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</w:p>
    <w:p w:rsidR="0000139A" w:rsidRPr="00D22003" w:rsidRDefault="0000139A" w:rsidP="00D22003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«Моя страна» В.И.Натарова.</w:t>
      </w:r>
    </w:p>
    <w:p w:rsidR="0000139A" w:rsidRPr="00D22003" w:rsidRDefault="0000139A" w:rsidP="00D22003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 Культурно-нравственное воспитание      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Т.А.Фалькович</w:t>
      </w:r>
      <w:proofErr w:type="spellEnd"/>
      <w:r w:rsidRPr="00D22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П.П.Барылкина</w:t>
      </w:r>
      <w:proofErr w:type="spellEnd"/>
    </w:p>
    <w:p w:rsidR="0000139A" w:rsidRPr="00D22003" w:rsidRDefault="0000139A" w:rsidP="00D22003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Диагностические программы по психологии.</w:t>
      </w:r>
    </w:p>
    <w:p w:rsidR="0000139A" w:rsidRPr="00D22003" w:rsidRDefault="0000139A" w:rsidP="00D22003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>Диагностика школьной готовности по пакету методик, разработанному КПЦ.</w:t>
      </w:r>
    </w:p>
    <w:p w:rsidR="0000139A" w:rsidRPr="00D22003" w:rsidRDefault="0000139A" w:rsidP="00D22003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sz w:val="28"/>
          <w:szCs w:val="28"/>
        </w:rPr>
        <w:t xml:space="preserve">Тест школьной зрелости </w:t>
      </w:r>
      <w:proofErr w:type="spellStart"/>
      <w:r w:rsidRPr="00D22003">
        <w:rPr>
          <w:rFonts w:ascii="Times New Roman" w:hAnsi="Times New Roman" w:cs="Times New Roman"/>
          <w:sz w:val="28"/>
          <w:szCs w:val="28"/>
        </w:rPr>
        <w:t>Керна-Йерасека</w:t>
      </w:r>
      <w:proofErr w:type="spellEnd"/>
    </w:p>
    <w:p w:rsidR="0000139A" w:rsidRPr="00D22003" w:rsidRDefault="0000139A" w:rsidP="0000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9A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1B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1B" w:rsidRPr="00D22003" w:rsidRDefault="003A541B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3.2. Педагогические советы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42"/>
        <w:gridCol w:w="142"/>
        <w:gridCol w:w="4394"/>
        <w:gridCol w:w="236"/>
      </w:tblGrid>
      <w:tr w:rsidR="00AF2816" w:rsidRPr="00D22003" w:rsidTr="00EE6263">
        <w:trPr>
          <w:gridAfter w:val="1"/>
          <w:wAfter w:w="236" w:type="dxa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16" w:rsidRPr="00D22003" w:rsidRDefault="00AF2816" w:rsidP="00AF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16" w:rsidRPr="00D22003" w:rsidRDefault="00AF2816" w:rsidP="00AF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0139A" w:rsidRPr="005F6BA5" w:rsidTr="00EE6263">
        <w:trPr>
          <w:gridAfter w:val="1"/>
          <w:wAfter w:w="236" w:type="dxa"/>
          <w:trHeight w:val="87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23" w:rsidRDefault="00625623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139A" w:rsidRDefault="0000139A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F6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1 (</w:t>
            </w:r>
            <w:r w:rsidR="00AF28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Pr="005F6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8.201</w:t>
            </w:r>
            <w:r w:rsidR="00AF28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5F6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)</w:t>
            </w:r>
          </w:p>
          <w:p w:rsidR="00625623" w:rsidRPr="005F6BA5" w:rsidRDefault="00625623" w:rsidP="00001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AF2816" w:rsidRPr="00AF2816" w:rsidRDefault="0000139A" w:rsidP="00AF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F6BA5">
              <w:rPr>
                <w:rFonts w:ascii="Times New Roman" w:hAnsi="Times New Roman" w:cs="Times New Roman"/>
                <w:b/>
                <w:sz w:val="28"/>
                <w:szCs w:val="28"/>
              </w:rPr>
              <w:t>(установочный</w:t>
            </w:r>
            <w:r w:rsidR="005F6BA5" w:rsidRPr="005F6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F2816" w:rsidRPr="00AF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AF2816" w:rsidRPr="00AF28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пределение стратегии развития дошкольного учреждения </w:t>
            </w:r>
          </w:p>
          <w:p w:rsidR="00AF2816" w:rsidRPr="00AF2816" w:rsidRDefault="00AF2816" w:rsidP="00AF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28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новом 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  <w:r w:rsidRPr="00AF28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  <w:r w:rsidRPr="00AF28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учебном году</w:t>
            </w:r>
            <w:r w:rsidRPr="00AF28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»</w:t>
            </w:r>
          </w:p>
          <w:tbl>
            <w:tblPr>
              <w:tblW w:w="10043" w:type="dxa"/>
              <w:tblInd w:w="193" w:type="dxa"/>
              <w:tblLayout w:type="fixed"/>
              <w:tblLook w:val="0000"/>
            </w:tblPr>
            <w:tblGrid>
              <w:gridCol w:w="458"/>
              <w:gridCol w:w="5086"/>
              <w:gridCol w:w="4499"/>
            </w:tblGrid>
            <w:tr w:rsidR="00AF2816" w:rsidRPr="00AF2816" w:rsidTr="00B15347">
              <w:trPr>
                <w:trHeight w:val="1"/>
              </w:trPr>
              <w:tc>
                <w:tcPr>
                  <w:tcW w:w="4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0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работы за летний оздоровительный период</w:t>
                  </w:r>
                </w:p>
              </w:tc>
              <w:tc>
                <w:tcPr>
                  <w:tcW w:w="44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 w:rsidP="00AF28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Н.А. – зам. зав. по УВР</w:t>
                  </w:r>
                </w:p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2816" w:rsidRPr="00AF2816" w:rsidTr="00B15347">
              <w:trPr>
                <w:trHeight w:val="1"/>
              </w:trPr>
              <w:tc>
                <w:tcPr>
                  <w:tcW w:w="4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50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накомление </w:t>
                  </w:r>
                  <w:proofErr w:type="spellStart"/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</w:t>
                  </w:r>
                  <w:proofErr w:type="spellEnd"/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оллектива с годовым планом ДОУ на 2014 – 2015 учебный год</w:t>
                  </w:r>
                </w:p>
              </w:tc>
              <w:tc>
                <w:tcPr>
                  <w:tcW w:w="44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 w:rsidP="00AF28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Н.А. – методист</w:t>
                  </w:r>
                </w:p>
                <w:p w:rsidR="00AF2816" w:rsidRPr="00AF2816" w:rsidRDefault="00AF2816" w:rsidP="00AF28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Н.А. – зам. зав. по УВР</w:t>
                  </w:r>
                </w:p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2816" w:rsidRPr="00AF2816" w:rsidTr="00B15347">
              <w:trPr>
                <w:trHeight w:val="1"/>
              </w:trPr>
              <w:tc>
                <w:tcPr>
                  <w:tcW w:w="4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50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 w:rsidP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примерной основной образовательной программы  ДОО</w:t>
                  </w:r>
                </w:p>
              </w:tc>
              <w:tc>
                <w:tcPr>
                  <w:tcW w:w="44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 w:rsidP="00AF28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Н.А. – зам. зав. по УВР</w:t>
                  </w:r>
                </w:p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2816" w:rsidRPr="00AF2816" w:rsidTr="00B15347">
              <w:trPr>
                <w:trHeight w:val="1"/>
              </w:trPr>
              <w:tc>
                <w:tcPr>
                  <w:tcW w:w="45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8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готовности групп и кабинетов к новому учебному году</w:t>
                  </w:r>
                </w:p>
              </w:tc>
              <w:tc>
                <w:tcPr>
                  <w:tcW w:w="44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AF2816" w:rsidRPr="00AF2816" w:rsidRDefault="00AF2816" w:rsidP="00AF28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28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Н.А. – зам. зав. по УВР</w:t>
                  </w:r>
                </w:p>
                <w:p w:rsidR="00AF2816" w:rsidRPr="00AF2816" w:rsidRDefault="00AF28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0139A" w:rsidRPr="005F6BA5" w:rsidRDefault="0000139A" w:rsidP="005F6BA5">
            <w:pPr>
              <w:tabs>
                <w:tab w:val="left" w:pos="72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EE6263">
        <w:trPr>
          <w:gridAfter w:val="1"/>
          <w:wAfter w:w="236" w:type="dxa"/>
          <w:trHeight w:val="140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23" w:rsidRDefault="00625623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25623" w:rsidRDefault="00625623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25623" w:rsidRDefault="00625623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139A" w:rsidRDefault="0000139A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агогический совет № </w:t>
            </w:r>
            <w:r w:rsidR="002539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 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2539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2539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</w:t>
            </w:r>
            <w:r w:rsidR="00A03F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.)</w:t>
            </w:r>
          </w:p>
          <w:p w:rsidR="0000139A" w:rsidRPr="00D22003" w:rsidRDefault="00A66FAD" w:rsidP="002539A2">
            <w:pPr>
              <w:pStyle w:val="1"/>
              <w:shd w:val="clear" w:color="auto" w:fill="FFFFFF"/>
              <w:spacing w:before="120" w:after="120" w:line="39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6FAD">
              <w:rPr>
                <w:rFonts w:ascii="Times New Roman" w:hAnsi="Times New Roman"/>
                <w:sz w:val="28"/>
                <w:szCs w:val="28"/>
              </w:rPr>
              <w:t xml:space="preserve">"Оптимизация педагогического процесса с целью развития </w:t>
            </w:r>
            <w:proofErr w:type="spellStart"/>
            <w:r w:rsidRPr="00A66FAD">
              <w:rPr>
                <w:rFonts w:ascii="Times New Roman" w:hAnsi="Times New Roman"/>
                <w:sz w:val="28"/>
                <w:szCs w:val="28"/>
              </w:rPr>
              <w:t>креативного</w:t>
            </w:r>
            <w:proofErr w:type="spellEnd"/>
            <w:r w:rsidRPr="00A66FAD">
              <w:rPr>
                <w:rFonts w:ascii="Times New Roman" w:hAnsi="Times New Roman"/>
                <w:sz w:val="28"/>
                <w:szCs w:val="28"/>
              </w:rPr>
              <w:t xml:space="preserve"> потенциала дошкольников"</w:t>
            </w:r>
          </w:p>
        </w:tc>
      </w:tr>
      <w:tr w:rsidR="00A66FAD" w:rsidRPr="00D22003" w:rsidTr="00EE6263">
        <w:trPr>
          <w:gridAfter w:val="1"/>
          <w:wAfter w:w="236" w:type="dxa"/>
          <w:trHeight w:val="29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A2" w:rsidRDefault="002539A2" w:rsidP="002539A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И</w:t>
            </w:r>
            <w:r w:rsidR="00A66FAD"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ги тематического контроля“Состояние работы педагогического коллектива по развитию </w:t>
            </w:r>
            <w:proofErr w:type="spellStart"/>
            <w:r w:rsidR="00A66FAD"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ативного</w:t>
            </w:r>
            <w:proofErr w:type="spellEnd"/>
            <w:r w:rsidR="00A66FAD"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тенциала дошкольников”.</w:t>
            </w:r>
          </w:p>
          <w:p w:rsidR="00625623" w:rsidRPr="002539A2" w:rsidRDefault="00625623" w:rsidP="002539A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39A2" w:rsidRDefault="002539A2" w:rsidP="002539A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2.Игра – средство развития творческой    личности дошкольника</w:t>
            </w:r>
          </w:p>
          <w:p w:rsidR="00625623" w:rsidRPr="002539A2" w:rsidRDefault="00625623" w:rsidP="002539A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39A2" w:rsidRDefault="002539A2" w:rsidP="002539A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воображения и творческих способностей детей дошкольного возраста</w:t>
            </w:r>
            <w:r w:rsidRPr="002539A2">
              <w:rPr>
                <w:lang w:eastAsia="ru-RU"/>
              </w:rPr>
              <w:t xml:space="preserve"> </w:t>
            </w:r>
            <w:r w:rsidRPr="002539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редством конструирования.</w:t>
            </w:r>
          </w:p>
          <w:p w:rsidR="00625623" w:rsidRPr="002539A2" w:rsidRDefault="00625623" w:rsidP="002539A2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539A2" w:rsidRDefault="002539A2" w:rsidP="00B15347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3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роблемное обучение – средство развития творческого потенциала личности ребенка-дошкольника.</w:t>
            </w:r>
          </w:p>
          <w:p w:rsidR="00625623" w:rsidRPr="00B15347" w:rsidRDefault="00625623" w:rsidP="00B15347">
            <w:pPr>
              <w:pStyle w:val="af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6FAD" w:rsidRPr="00B15347" w:rsidRDefault="00B15347" w:rsidP="00B15347">
            <w:pPr>
              <w:pStyle w:val="af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B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овая игра “</w:t>
            </w:r>
            <w:proofErr w:type="spellStart"/>
            <w:r w:rsidRPr="00B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ый</w:t>
            </w:r>
            <w:proofErr w:type="spellEnd"/>
            <w:r w:rsidRPr="00B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– </w:t>
            </w:r>
            <w:proofErr w:type="spellStart"/>
            <w:r w:rsidRPr="00B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ый</w:t>
            </w:r>
            <w:proofErr w:type="spellEnd"/>
            <w:r w:rsidRPr="00B1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ок”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A2" w:rsidRPr="00AF2816" w:rsidRDefault="002539A2" w:rsidP="00253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16">
              <w:rPr>
                <w:rFonts w:ascii="Times New Roman" w:hAnsi="Times New Roman" w:cs="Times New Roman"/>
                <w:sz w:val="28"/>
                <w:szCs w:val="28"/>
              </w:rPr>
              <w:t>Кудряшова Н.А. – зам. зав. по УВР</w:t>
            </w:r>
          </w:p>
          <w:p w:rsidR="00A66FAD" w:rsidRDefault="00A66FAD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Default="00B153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Pr="00B15347" w:rsidRDefault="00B15347" w:rsidP="00B15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47">
              <w:rPr>
                <w:rFonts w:ascii="Times New Roman" w:hAnsi="Times New Roman" w:cs="Times New Roman"/>
                <w:sz w:val="28"/>
                <w:szCs w:val="28"/>
              </w:rPr>
              <w:t>Пояркова В.Г.- воспитатель</w:t>
            </w:r>
          </w:p>
          <w:p w:rsidR="00B15347" w:rsidRDefault="00B153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Pr="00B15347" w:rsidRDefault="00B15347" w:rsidP="00B15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Е. Ю.- воспитатель</w:t>
            </w:r>
          </w:p>
          <w:p w:rsidR="00B15347" w:rsidRDefault="00B153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Default="00B153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Pr="00B15347" w:rsidRDefault="00B15347" w:rsidP="00B15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47">
              <w:rPr>
                <w:rFonts w:ascii="Times New Roman" w:hAnsi="Times New Roman" w:cs="Times New Roman"/>
                <w:sz w:val="28"/>
                <w:szCs w:val="28"/>
              </w:rPr>
              <w:t>Калинкина 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  <w:p w:rsidR="00B15347" w:rsidRDefault="00B153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Default="00B153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347" w:rsidRPr="00D22003" w:rsidRDefault="00B15347" w:rsidP="00B153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F2816">
              <w:rPr>
                <w:rFonts w:ascii="Times New Roman" w:hAnsi="Times New Roman" w:cs="Times New Roman"/>
                <w:sz w:val="28"/>
                <w:szCs w:val="28"/>
              </w:rPr>
              <w:t>Кудряшова Н.А. – зам. зав. по УВР</w:t>
            </w:r>
          </w:p>
        </w:tc>
      </w:tr>
      <w:tr w:rsidR="00E1498C" w:rsidRPr="00D22003" w:rsidTr="00EE6263">
        <w:trPr>
          <w:trHeight w:val="127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C" w:rsidRDefault="00E1498C" w:rsidP="00B153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E1498C" w:rsidRDefault="00E1498C" w:rsidP="00E1498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149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ческий совет № 3 (22.03.2016г.)</w:t>
            </w:r>
          </w:p>
          <w:p w:rsidR="00625623" w:rsidRPr="00E1498C" w:rsidRDefault="00625623" w:rsidP="00E1498C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498C" w:rsidRPr="00F337A0" w:rsidRDefault="00F337A0" w:rsidP="00F33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7A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F33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 дошкольников  </w:t>
            </w:r>
            <w:r w:rsidRPr="00F337A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337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оответствии с требованиями ФГОС</w:t>
            </w:r>
            <w:r w:rsidRPr="00F337A0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E1498C" w:rsidRPr="00D22003" w:rsidRDefault="00E1498C" w:rsidP="00B1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98C" w:rsidRPr="00D22003" w:rsidRDefault="00E1498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98C" w:rsidRPr="00D22003" w:rsidTr="00EE6263">
        <w:trPr>
          <w:trHeight w:val="52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98C" w:rsidRDefault="00664410" w:rsidP="0066441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Аналитическая справка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о результатам тематической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оверки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о выявлению форм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и методических приёмов, направленных на речевое развитие ребёнка.</w:t>
            </w:r>
          </w:p>
          <w:p w:rsidR="00664410" w:rsidRDefault="00664410" w:rsidP="00664410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rFonts w:ascii="Arial Narrow" w:hAnsi="Arial Narrow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664410">
              <w:rPr>
                <w:sz w:val="28"/>
                <w:szCs w:val="28"/>
                <w:shd w:val="clear" w:color="auto" w:fill="FFFFFF"/>
              </w:rPr>
              <w:t>"Развитие предпосылок связной речи у младших дошкольников" (из опыта работы)</w:t>
            </w:r>
          </w:p>
          <w:p w:rsidR="00664410" w:rsidRDefault="00664410" w:rsidP="00664410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ascii="Arial Narrow" w:hAnsi="Arial Narrow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664410">
              <w:rPr>
                <w:sz w:val="28"/>
                <w:szCs w:val="28"/>
                <w:shd w:val="clear" w:color="auto" w:fill="FFFFFF"/>
              </w:rPr>
              <w:t xml:space="preserve">Использование </w:t>
            </w:r>
            <w:r>
              <w:rPr>
                <w:sz w:val="28"/>
                <w:szCs w:val="28"/>
                <w:shd w:val="clear" w:color="auto" w:fill="FFFFFF"/>
              </w:rPr>
              <w:t xml:space="preserve">современных педагогических технологий </w:t>
            </w:r>
            <w:r w:rsidRPr="00664410">
              <w:rPr>
                <w:sz w:val="28"/>
                <w:szCs w:val="28"/>
                <w:shd w:val="clear" w:color="auto" w:fill="FFFFFF"/>
              </w:rPr>
              <w:t> </w:t>
            </w:r>
            <w:r w:rsidRPr="0066441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64410">
              <w:rPr>
                <w:sz w:val="28"/>
                <w:szCs w:val="28"/>
                <w:shd w:val="clear" w:color="auto" w:fill="FFFFFF"/>
              </w:rPr>
              <w:t>в развитии речи детей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664410" w:rsidRDefault="00664410" w:rsidP="0066441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Влияние музыки на речевое развитие детей.</w:t>
            </w:r>
          </w:p>
          <w:p w:rsidR="00664410" w:rsidRPr="00664410" w:rsidRDefault="00664410" w:rsidP="00664410">
            <w:pPr>
              <w:pStyle w:val="a3"/>
              <w:jc w:val="both"/>
              <w:rPr>
                <w:sz w:val="28"/>
                <w:szCs w:val="28"/>
              </w:rPr>
            </w:pPr>
            <w:r w:rsidRPr="00664410">
              <w:rPr>
                <w:bCs/>
                <w:color w:val="000000"/>
                <w:sz w:val="28"/>
                <w:szCs w:val="28"/>
              </w:rPr>
              <w:t>5.</w:t>
            </w:r>
            <w:r w:rsidR="008E538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64410">
              <w:rPr>
                <w:bCs/>
                <w:color w:val="000000"/>
                <w:sz w:val="28"/>
                <w:szCs w:val="28"/>
              </w:rPr>
              <w:t>Деловая игра</w:t>
            </w:r>
            <w:r w:rsidR="008E5383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98C" w:rsidRDefault="00664410" w:rsidP="00664410">
            <w:pPr>
              <w:pStyle w:val="a3"/>
              <w:jc w:val="both"/>
              <w:rPr>
                <w:sz w:val="28"/>
                <w:szCs w:val="28"/>
              </w:rPr>
            </w:pPr>
            <w:r w:rsidRPr="00AF2816">
              <w:rPr>
                <w:sz w:val="28"/>
                <w:szCs w:val="28"/>
              </w:rPr>
              <w:t>Кудряшова Н.А. – зам. зав. по УВР</w:t>
            </w:r>
          </w:p>
          <w:p w:rsidR="00664410" w:rsidRDefault="00664410" w:rsidP="00664410">
            <w:pPr>
              <w:pStyle w:val="a3"/>
              <w:jc w:val="both"/>
              <w:rPr>
                <w:sz w:val="28"/>
                <w:szCs w:val="28"/>
              </w:rPr>
            </w:pPr>
          </w:p>
          <w:p w:rsidR="00664410" w:rsidRDefault="00664410" w:rsidP="0066441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якова Н.Н.- воспитатель </w:t>
            </w:r>
            <w:proofErr w:type="spellStart"/>
            <w:r>
              <w:rPr>
                <w:sz w:val="28"/>
                <w:szCs w:val="28"/>
              </w:rPr>
              <w:t>мл.группы</w:t>
            </w:r>
            <w:proofErr w:type="spellEnd"/>
          </w:p>
          <w:p w:rsidR="00664410" w:rsidRDefault="00664410" w:rsidP="00664410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ина</w:t>
            </w:r>
            <w:proofErr w:type="spellEnd"/>
            <w:r>
              <w:rPr>
                <w:sz w:val="28"/>
                <w:szCs w:val="28"/>
              </w:rPr>
              <w:t xml:space="preserve"> В.А.- воспитатель под. группы</w:t>
            </w:r>
          </w:p>
          <w:p w:rsidR="00664410" w:rsidRDefault="00664410" w:rsidP="00664410">
            <w:pPr>
              <w:pStyle w:val="a3"/>
              <w:rPr>
                <w:sz w:val="28"/>
                <w:szCs w:val="28"/>
              </w:rPr>
            </w:pPr>
          </w:p>
          <w:p w:rsidR="00664410" w:rsidRDefault="00664410" w:rsidP="006644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 А.- муз. руководитель</w:t>
            </w:r>
          </w:p>
          <w:p w:rsidR="008E5383" w:rsidRPr="00504251" w:rsidRDefault="008E5383" w:rsidP="008E5383">
            <w:pPr>
              <w:pStyle w:val="a3"/>
              <w:jc w:val="both"/>
              <w:rPr>
                <w:sz w:val="28"/>
                <w:szCs w:val="28"/>
              </w:rPr>
            </w:pPr>
            <w:r w:rsidRPr="00AF2816">
              <w:rPr>
                <w:sz w:val="28"/>
                <w:szCs w:val="28"/>
              </w:rPr>
              <w:t>Кудряшова Н.А. – зам. зав. по УВ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98C" w:rsidRPr="00D22003" w:rsidRDefault="00E1498C" w:rsidP="00E1498C">
            <w:pPr>
              <w:pStyle w:val="a3"/>
              <w:rPr>
                <w:sz w:val="28"/>
                <w:szCs w:val="28"/>
              </w:rPr>
            </w:pPr>
          </w:p>
        </w:tc>
      </w:tr>
      <w:tr w:rsidR="0000139A" w:rsidRPr="00D22003" w:rsidTr="00EE6263">
        <w:trPr>
          <w:gridAfter w:val="1"/>
          <w:wAfter w:w="236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00139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Педагогический совет № 4 (2</w:t>
            </w:r>
            <w:r w:rsidR="008E53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5.201</w:t>
            </w:r>
            <w:r w:rsidR="008E53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)</w:t>
            </w:r>
          </w:p>
          <w:p w:rsidR="00625623" w:rsidRPr="00D22003" w:rsidRDefault="0062562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9A" w:rsidRDefault="00504251" w:rsidP="008E5383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04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результатов деятельности МДОУ  в 201</w:t>
            </w:r>
            <w:r w:rsidR="008E5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04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 w:rsidR="008E53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04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. </w:t>
            </w:r>
          </w:p>
          <w:p w:rsidR="00625623" w:rsidRPr="00D22003" w:rsidRDefault="00625623" w:rsidP="008E5383">
            <w:pPr>
              <w:tabs>
                <w:tab w:val="left" w:pos="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98C" w:rsidRPr="00D22003" w:rsidTr="00EE6263">
        <w:trPr>
          <w:gridAfter w:val="1"/>
          <w:wAfter w:w="236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8C" w:rsidRPr="00D22003" w:rsidRDefault="00E1498C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498C" w:rsidRDefault="00E1498C" w:rsidP="00504251">
            <w:pPr>
              <w:tabs>
                <w:tab w:val="left" w:pos="9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ыполнение задач годового плана </w:t>
            </w:r>
          </w:p>
          <w:p w:rsidR="00E1498C" w:rsidRDefault="00E1498C" w:rsidP="00504251">
            <w:pPr>
              <w:tabs>
                <w:tab w:val="left" w:pos="9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чет по диагностике дете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ельной к школе группы .</w:t>
            </w:r>
          </w:p>
          <w:p w:rsidR="008E5383" w:rsidRPr="00504251" w:rsidRDefault="008E5383" w:rsidP="00504251">
            <w:pPr>
              <w:tabs>
                <w:tab w:val="left" w:pos="9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98C" w:rsidRDefault="00E1498C" w:rsidP="00504251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чет воспитателей вс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по выполнению программы </w:t>
            </w:r>
            <w:r w:rsidR="0062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5623" w:rsidRDefault="00625623" w:rsidP="00504251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98C" w:rsidRDefault="00E1498C" w:rsidP="00504251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чёт специалистов ДОУ</w:t>
            </w:r>
            <w:r w:rsidR="0062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5623" w:rsidRPr="00504251" w:rsidRDefault="00625623" w:rsidP="00504251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98C" w:rsidRPr="00504251" w:rsidRDefault="00625623" w:rsidP="00504251">
            <w:pPr>
              <w:tabs>
                <w:tab w:val="left" w:pos="9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1498C"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ринятие плана  работы  ДОУ в летний период </w:t>
            </w:r>
            <w:r w:rsidR="00E1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498C" w:rsidRDefault="00E1498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623" w:rsidRPr="00D22003" w:rsidRDefault="0062562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83" w:rsidRDefault="008E5383" w:rsidP="008E5383">
            <w:pPr>
              <w:pStyle w:val="a3"/>
              <w:jc w:val="both"/>
              <w:rPr>
                <w:sz w:val="28"/>
                <w:szCs w:val="28"/>
              </w:rPr>
            </w:pPr>
          </w:p>
          <w:p w:rsidR="008E5383" w:rsidRDefault="008E5383" w:rsidP="008E5383">
            <w:pPr>
              <w:pStyle w:val="a3"/>
              <w:jc w:val="both"/>
              <w:rPr>
                <w:sz w:val="28"/>
                <w:szCs w:val="28"/>
              </w:rPr>
            </w:pPr>
            <w:r w:rsidRPr="00AF2816">
              <w:rPr>
                <w:sz w:val="28"/>
                <w:szCs w:val="28"/>
              </w:rPr>
              <w:t>Кудряшова Н.А. – зам. зав. по УВР</w:t>
            </w:r>
          </w:p>
          <w:p w:rsidR="00E1498C" w:rsidRPr="00504251" w:rsidRDefault="008E5383" w:rsidP="005A67F1">
            <w:pPr>
              <w:tabs>
                <w:tab w:val="left" w:pos="92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</w:t>
            </w:r>
            <w:r w:rsidR="00E1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атель</w:t>
            </w:r>
            <w:proofErr w:type="spellEnd"/>
            <w:r w:rsidR="00E1498C"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498C"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="00E1498C"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98C"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</w:t>
            </w:r>
            <w:r w:rsidR="00E1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1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ницына</w:t>
            </w:r>
            <w:proofErr w:type="spellEnd"/>
            <w:r w:rsidR="00E1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-</w:t>
            </w:r>
            <w:r w:rsidR="00E1498C"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-психолог)</w:t>
            </w:r>
          </w:p>
          <w:p w:rsidR="00E1498C" w:rsidRDefault="00E1498C" w:rsidP="005A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E1498C" w:rsidRDefault="00E1498C" w:rsidP="005A6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ДОУ</w:t>
            </w:r>
          </w:p>
          <w:p w:rsidR="008E5383" w:rsidRDefault="008E5383" w:rsidP="008E5383">
            <w:pPr>
              <w:pStyle w:val="a3"/>
              <w:jc w:val="both"/>
              <w:rPr>
                <w:sz w:val="28"/>
                <w:szCs w:val="28"/>
              </w:rPr>
            </w:pPr>
            <w:r w:rsidRPr="00AF2816">
              <w:rPr>
                <w:sz w:val="28"/>
                <w:szCs w:val="28"/>
              </w:rPr>
              <w:t>Кудряшова Н.А. – зам. зав. по УВР</w:t>
            </w:r>
          </w:p>
          <w:p w:rsidR="00E1498C" w:rsidRPr="00D22003" w:rsidRDefault="00E1498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623" w:rsidRDefault="0062562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623" w:rsidRDefault="0062562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3. 3 Консультации.</w:t>
      </w:r>
    </w:p>
    <w:p w:rsidR="00625623" w:rsidRPr="00D22003" w:rsidRDefault="00625623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2693"/>
        <w:gridCol w:w="2268"/>
      </w:tblGrid>
      <w:tr w:rsidR="00FD15FE" w:rsidRPr="00D22003" w:rsidTr="00FD15FE">
        <w:trPr>
          <w:trHeight w:val="8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8E538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8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8E538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8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8E538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2F7B0E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B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 групп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2F7B0E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2F7B0E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Pr="00D22003" w:rsidRDefault="00FD15FE" w:rsidP="002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педагогического такта, деликатности, сдержанности, уважения к родител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Default="00FD15FE" w:rsidP="008E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FD15FE" w:rsidRPr="00D22003" w:rsidRDefault="00FD15FE" w:rsidP="008E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Pr="00D22003" w:rsidRDefault="00FD15FE" w:rsidP="005A6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0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10F98">
              <w:rPr>
                <w:rStyle w:val="10"/>
                <w:rFonts w:ascii="Times New Roman" w:eastAsiaTheme="minorHAnsi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210F98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ак сообщить родителям негативную информацию о ребен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15FE" w:rsidRPr="00D22003" w:rsidRDefault="00FD15FE" w:rsidP="00F2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Default="00FD15FE" w:rsidP="00AD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Style w:val="10"/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7936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"Развивающие игры В. В. </w:t>
            </w:r>
            <w:proofErr w:type="spellStart"/>
            <w:r w:rsidRPr="00AD7936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AD7936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как средство интеллектуально-творческого развития детей дошкольного возраста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Рыжкова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Е.Ю.-в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Pr="00D22003" w:rsidRDefault="00FD15FE" w:rsidP="008E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Формирование социально-личностных отношений детей в процессе игровой деятельности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Ю-воспит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210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0F9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чь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а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сновной источник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чевого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я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детском</w:t>
            </w:r>
            <w:r w:rsidRPr="00210F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10F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ду</w:t>
            </w:r>
            <w:r w:rsidRPr="00210F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етряк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FD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D15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бота</w:t>
            </w:r>
            <w:r w:rsidRPr="00FD15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D15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телей</w:t>
            </w:r>
            <w:r w:rsidRPr="00FD15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D15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одителями по</w:t>
            </w:r>
            <w:r w:rsidRPr="00FD15F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D15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е жестокого обращения с детьм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FD1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етрова Е.В.-</w:t>
            </w:r>
          </w:p>
          <w:p w:rsidR="00FD15FE" w:rsidRPr="00D22003" w:rsidRDefault="00FD15FE" w:rsidP="00FD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D15FE" w:rsidRPr="00D22003" w:rsidTr="00FD15F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Pr="000239D6" w:rsidRDefault="00FD15FE" w:rsidP="0032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2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2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тний отдых в разновозрастной групп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32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AD7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</w:tbl>
    <w:p w:rsidR="00FD15FE" w:rsidRDefault="00FD15FE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21623" w:rsidP="00001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.4. Семинары</w:t>
      </w:r>
      <w:r w:rsidR="0000139A" w:rsidRPr="00D22003">
        <w:rPr>
          <w:rFonts w:ascii="Times New Roman" w:hAnsi="Times New Roman" w:cs="Times New Roman"/>
          <w:b/>
          <w:sz w:val="28"/>
          <w:szCs w:val="28"/>
        </w:rPr>
        <w:t>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235"/>
        <w:gridCol w:w="1669"/>
      </w:tblGrid>
      <w:tr w:rsidR="00FD15FE" w:rsidRPr="002F7B0E" w:rsidTr="00EE6263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2F7B0E" w:rsidRDefault="00FD15FE" w:rsidP="002F7B0E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B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2F7B0E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B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2F7B0E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EE6263" w:rsidRPr="002F7B0E" w:rsidTr="0002162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3" w:rsidRPr="00EE6263" w:rsidRDefault="00EE6263" w:rsidP="002F7B0E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63">
              <w:rPr>
                <w:rFonts w:ascii="Times New Roman" w:hAnsi="Times New Roman" w:cs="Times New Roman"/>
                <w:sz w:val="28"/>
                <w:szCs w:val="28"/>
              </w:rPr>
              <w:t>1. Структура рабочей программы групп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3" w:rsidRPr="002F7B0E" w:rsidRDefault="00EE626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63" w:rsidRPr="00EE6263" w:rsidRDefault="00EE626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B4234" w:rsidRPr="00D22003" w:rsidTr="0002162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34" w:rsidRDefault="00EE6263" w:rsidP="00CB4234">
            <w:pPr>
              <w:pStyle w:val="1"/>
              <w:pBdr>
                <w:bottom w:val="single" w:sz="6" w:space="0" w:color="D6DDB9"/>
              </w:pBdr>
              <w:shd w:val="clear" w:color="auto" w:fill="F5F7E7"/>
              <w:spacing w:before="120" w:after="120" w:line="396" w:lineRule="atLeast"/>
              <w:ind w:left="150" w:right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CB4234" w:rsidRPr="00CB423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CB4234">
              <w:rPr>
                <w:rFonts w:ascii="Trebuchet MS" w:hAnsi="Trebuchet MS"/>
                <w:color w:val="444444"/>
                <w:sz w:val="33"/>
                <w:szCs w:val="33"/>
              </w:rPr>
              <w:t xml:space="preserve"> </w:t>
            </w:r>
            <w:r w:rsidR="00CB4234" w:rsidRPr="00CB4234">
              <w:rPr>
                <w:rFonts w:ascii="Times New Roman" w:hAnsi="Times New Roman"/>
                <w:b w:val="0"/>
                <w:sz w:val="28"/>
                <w:szCs w:val="28"/>
              </w:rPr>
              <w:t xml:space="preserve">Технология </w:t>
            </w:r>
            <w:proofErr w:type="spellStart"/>
            <w:r w:rsidR="00CB4234" w:rsidRPr="00CB4234">
              <w:rPr>
                <w:rFonts w:ascii="Times New Roman" w:hAnsi="Times New Roman"/>
                <w:b w:val="0"/>
                <w:sz w:val="28"/>
                <w:szCs w:val="28"/>
              </w:rPr>
              <w:t>Печа-Куча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234" w:rsidRDefault="00CB4234" w:rsidP="00CB4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B4234" w:rsidRPr="00D22003" w:rsidRDefault="00CB4234" w:rsidP="00CB4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34" w:rsidRPr="00D22003" w:rsidRDefault="00CB4234" w:rsidP="00CB4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B4234" w:rsidRDefault="00CB4234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5FE" w:rsidRPr="00D22003" w:rsidTr="0002162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Pr="00D22003" w:rsidRDefault="00EE6263" w:rsidP="00FD15FE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5FE">
              <w:rPr>
                <w:rFonts w:ascii="Times New Roman" w:hAnsi="Times New Roman" w:cs="Times New Roman"/>
                <w:sz w:val="28"/>
                <w:szCs w:val="28"/>
              </w:rPr>
              <w:t xml:space="preserve">.Здоровье воспитателя как условие успешной педагогической деятельности по </w:t>
            </w:r>
            <w:proofErr w:type="spellStart"/>
            <w:r w:rsidR="00FD15FE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="00FD15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Default="00FD15FE" w:rsidP="00C2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FD15FE" w:rsidRPr="00D22003" w:rsidRDefault="00FD15FE" w:rsidP="00FD1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FE" w:rsidRPr="00D22003" w:rsidRDefault="00CB4234" w:rsidP="00CB4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FD15FE" w:rsidRPr="00D22003" w:rsidTr="0002162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3" w:rsidRDefault="00EE6263" w:rsidP="00021623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1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1623">
              <w:rPr>
                <w:rStyle w:val="10"/>
                <w:rFonts w:ascii="Arial" w:eastAsiaTheme="minorHAnsi" w:hAnsi="Arial" w:cs="Arial"/>
                <w:b w:val="0"/>
                <w:bCs w:val="0"/>
                <w:color w:val="888888"/>
                <w:sz w:val="20"/>
                <w:szCs w:val="20"/>
                <w:shd w:val="clear" w:color="auto" w:fill="FFFFFF"/>
              </w:rPr>
              <w:t xml:space="preserve"> </w:t>
            </w:r>
            <w:r w:rsidR="00021623" w:rsidRPr="000216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рбальные</w:t>
            </w:r>
            <w:r w:rsidR="00021623" w:rsidRPr="000216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21623" w:rsidRPr="000216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021623" w:rsidRPr="000216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21623" w:rsidRPr="000216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ербальные</w:t>
            </w:r>
            <w:r w:rsidR="00021623" w:rsidRPr="000216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21623" w:rsidRPr="000216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ства</w:t>
            </w:r>
          </w:p>
          <w:p w:rsidR="00FD15FE" w:rsidRPr="00D22003" w:rsidRDefault="00021623" w:rsidP="00021623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0216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23" w:rsidRDefault="00021623" w:rsidP="0002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  <w:p w:rsidR="00FD15FE" w:rsidRPr="00D22003" w:rsidRDefault="00FD15FE" w:rsidP="001F2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5FE" w:rsidRPr="00D22003" w:rsidRDefault="00CB4234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D15FE" w:rsidRPr="00D22003" w:rsidTr="0002162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5FE" w:rsidRPr="00D22003" w:rsidRDefault="00FD15FE" w:rsidP="002F7B0E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2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5FE" w:rsidRPr="00D22003" w:rsidRDefault="00FD15F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623" w:rsidRDefault="0002162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623" w:rsidRDefault="0002162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623" w:rsidRDefault="0002162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623" w:rsidRDefault="0002162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3.5. Открытые просмотры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3260"/>
        <w:gridCol w:w="1985"/>
      </w:tblGrid>
      <w:tr w:rsidR="00E91D6C" w:rsidRPr="00D22003" w:rsidTr="00E91D6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E91D6C" w:rsidRPr="00D22003" w:rsidTr="00E91D6C">
        <w:trPr>
          <w:trHeight w:val="10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55"/>
            </w:tblGrid>
            <w:tr w:rsidR="00E91D6C" w:rsidRPr="002F0768">
              <w:trPr>
                <w:trHeight w:val="385"/>
              </w:trPr>
              <w:tc>
                <w:tcPr>
                  <w:tcW w:w="0" w:type="auto"/>
                </w:tcPr>
                <w:p w:rsidR="00E91D6C" w:rsidRPr="002F0768" w:rsidRDefault="00E91D6C" w:rsidP="001D66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220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2F07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истема работы п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витию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еатив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тенциала дошкольников. </w:t>
                  </w:r>
                  <w:r w:rsidRPr="002F076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91D6C" w:rsidRPr="00D22003" w:rsidRDefault="00E91D6C" w:rsidP="00BC4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:rsidR="00E91D6C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10F33" w:rsidRPr="00D22003" w:rsidTr="00BC1E58">
        <w:trPr>
          <w:trHeight w:val="109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Pr="00A10F33" w:rsidRDefault="00A1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A10F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ый просмотр НОД по музы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Default="00A10F33" w:rsidP="00A10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ВМР</w:t>
            </w:r>
          </w:p>
          <w:p w:rsidR="00A10F33" w:rsidRPr="00A10F33" w:rsidRDefault="00A10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F3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0F3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Default="00A10F33"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91D6C" w:rsidRPr="00D22003" w:rsidTr="00E91D6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6C" w:rsidRPr="00BC4B68" w:rsidRDefault="00A10F33" w:rsidP="00BC4B68">
            <w:pPr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1D6C" w:rsidRPr="00D2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D6C">
              <w:rPr>
                <w:rFonts w:ascii="Times New Roman" w:hAnsi="Times New Roman" w:cs="Times New Roman"/>
                <w:sz w:val="28"/>
                <w:szCs w:val="28"/>
              </w:rPr>
              <w:t>Промотр образовательной области -речевое развитие</w:t>
            </w:r>
          </w:p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6C" w:rsidRPr="00D22003" w:rsidRDefault="00A10F33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D6C" w:rsidRPr="00D22003" w:rsidTr="00E91D6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6C" w:rsidRPr="00D22003" w:rsidRDefault="00A10F33" w:rsidP="001D6670">
            <w:pPr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1D6C" w:rsidRPr="001D6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670" w:rsidRPr="001D6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Д</w:t>
            </w:r>
            <w:r w:rsidR="001D6670" w:rsidRPr="001D6670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1D6670" w:rsidRPr="001D667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1D6670" w:rsidRPr="001D6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ФЭМП и </w:t>
            </w:r>
            <w:proofErr w:type="spellStart"/>
            <w:r w:rsidR="001D6670" w:rsidRPr="001D6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сорике</w:t>
            </w:r>
            <w:proofErr w:type="spellEnd"/>
            <w:r w:rsidR="001D6670" w:rsidRPr="001D6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 всех группах</w:t>
            </w:r>
            <w:r w:rsidR="001D6670"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6C" w:rsidRPr="00D22003" w:rsidRDefault="001D6670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E91D6C" w:rsidRPr="00D22003" w:rsidTr="00E91D6C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6C" w:rsidRPr="00D22003" w:rsidRDefault="00E91D6C" w:rsidP="00001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6C" w:rsidRPr="00D22003" w:rsidRDefault="00E91D6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F33" w:rsidRDefault="00A10F3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3.6. Смотры ,конкурсы, выставки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3260"/>
        <w:gridCol w:w="2126"/>
      </w:tblGrid>
      <w:tr w:rsidR="00A10F33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A10F33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Pr="00D22003" w:rsidRDefault="00A10F33" w:rsidP="005F36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69F9">
              <w:rPr>
                <w:color w:val="000000"/>
                <w:shd w:val="clear" w:color="auto" w:fill="FFFFFF"/>
              </w:rPr>
              <w:t xml:space="preserve"> </w:t>
            </w:r>
            <w:r w:rsidR="000669F9" w:rsidRPr="00066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 готовности к новому учебному году</w:t>
            </w:r>
            <w:r w:rsidR="000669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Т.В.-заведующ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A10F33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Pr="00D22003" w:rsidRDefault="00A10F33" w:rsidP="00A10F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34DC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ок из природного материала и овощей " Волшебный сундучок осен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6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10F33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Pr="00D22003" w:rsidRDefault="00A10F33" w:rsidP="00187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</w:t>
            </w:r>
            <w:r w:rsidR="000669F9" w:rsidRPr="0006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трет моей</w:t>
            </w:r>
            <w:r w:rsidR="000669F9" w:rsidRPr="000669F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669F9" w:rsidRPr="0006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10F3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F33" w:rsidRPr="00D22003" w:rsidTr="000763AC">
        <w:trPr>
          <w:trHeight w:val="99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Pr="00D22003" w:rsidRDefault="00A10F33" w:rsidP="00A10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0F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поделок «Зимняя ска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63AC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AC" w:rsidRDefault="000763AC" w:rsidP="00A10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Фотоконкурс «Я – родител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AC" w:rsidRPr="00D22003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AC" w:rsidRPr="00D22003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10F33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3" w:rsidRPr="00D22003" w:rsidRDefault="000763AC" w:rsidP="001B5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C98" w:rsidRPr="001B5C9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товыставка</w:t>
            </w:r>
            <w:r w:rsidR="001B5C98" w:rsidRPr="001B5C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B5C98" w:rsidRPr="001B5C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апа рядом – я спокоен,</w:t>
            </w:r>
            <w:r w:rsidR="001B5C98" w:rsidRPr="001B5C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B5C98" w:rsidRPr="001B5C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а мой хороший воин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10F33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8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0F33"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0F3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ого прикладного изобразительного искусства и художественно-прикладного творчества </w:t>
            </w:r>
          </w:p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Цветы и фантаз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3" w:rsidRPr="00D22003" w:rsidRDefault="00A10F33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669F9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F9" w:rsidRPr="00D22003" w:rsidRDefault="000763AC" w:rsidP="001B5C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69F9"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.Конкурс « </w:t>
            </w:r>
            <w:r w:rsidR="001B5C98">
              <w:rPr>
                <w:rFonts w:ascii="Times New Roman" w:hAnsi="Times New Roman" w:cs="Times New Roman"/>
                <w:sz w:val="28"/>
                <w:szCs w:val="28"/>
              </w:rPr>
              <w:t>Посадили о</w:t>
            </w:r>
            <w:r w:rsidR="000669F9" w:rsidRPr="00D2200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1B5C98">
              <w:rPr>
                <w:rFonts w:ascii="Times New Roman" w:hAnsi="Times New Roman" w:cs="Times New Roman"/>
                <w:sz w:val="28"/>
                <w:szCs w:val="28"/>
              </w:rPr>
              <w:t>, посмотрите, что растёт!</w:t>
            </w:r>
            <w:r w:rsidR="000669F9" w:rsidRPr="00D22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F9" w:rsidRPr="00D22003" w:rsidRDefault="000669F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F9" w:rsidRPr="00D22003" w:rsidRDefault="000669F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669F9" w:rsidRPr="00D22003" w:rsidTr="000669F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F9" w:rsidRPr="00D22003" w:rsidRDefault="000763AC" w:rsidP="00187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69F9">
              <w:rPr>
                <w:rFonts w:ascii="Times New Roman" w:hAnsi="Times New Roman" w:cs="Times New Roman"/>
                <w:sz w:val="28"/>
                <w:szCs w:val="28"/>
              </w:rPr>
              <w:t>.Фотовыставка « День Победы в моей сем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F9" w:rsidRPr="00D22003" w:rsidRDefault="000669F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Н.А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F9" w:rsidRPr="00D22003" w:rsidRDefault="000669F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3.7. Организация методическ</w:t>
      </w:r>
      <w:r w:rsidR="003500E9">
        <w:rPr>
          <w:rFonts w:ascii="Times New Roman" w:hAnsi="Times New Roman" w:cs="Times New Roman"/>
          <w:b/>
          <w:sz w:val="28"/>
          <w:szCs w:val="28"/>
        </w:rPr>
        <w:t>ого кабинета</w:t>
      </w:r>
      <w:r w:rsidRPr="00D22003">
        <w:rPr>
          <w:rFonts w:ascii="Times New Roman" w:hAnsi="Times New Roman" w:cs="Times New Roman"/>
          <w:b/>
          <w:sz w:val="28"/>
          <w:szCs w:val="28"/>
        </w:rPr>
        <w:t>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9"/>
        <w:gridCol w:w="1701"/>
        <w:gridCol w:w="2552"/>
      </w:tblGrid>
      <w:tr w:rsidR="00527BD7" w:rsidRPr="00D22003" w:rsidTr="00527BD7">
        <w:trPr>
          <w:trHeight w:val="333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527BD7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7BD7" w:rsidRPr="00D22003" w:rsidTr="00527BD7"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527BD7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писания НОД, графика работы специалистов. Определение тем по самообразов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BC1E58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BC1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</w:t>
            </w: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527BD7" w:rsidRPr="00D22003" w:rsidTr="00527BD7"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 - методическая поддержка</w:t>
            </w:r>
          </w:p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BC1E58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BC1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</w:p>
        </w:tc>
      </w:tr>
      <w:tr w:rsidR="00527BD7" w:rsidRPr="00D22003" w:rsidTr="00527BD7">
        <w:trPr>
          <w:trHeight w:val="781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е методические объединения педагогов ДО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7" w:rsidRPr="00D22003" w:rsidRDefault="00527BD7" w:rsidP="00A24E2D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кабинет</w:t>
            </w:r>
          </w:p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527BD7" w:rsidRPr="00D22003" w:rsidTr="00527BD7"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</w:t>
            </w:r>
          </w:p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научно-методическую литерату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и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527BD7" w:rsidRPr="00D22003" w:rsidTr="00527BD7"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tabs>
                <w:tab w:val="left" w:pos="39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ов, справок по итогам проведения смотров и конкурсов, тематическ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527BD7" w:rsidRPr="00D22003" w:rsidRDefault="00527BD7" w:rsidP="00BC1E58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BC1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</w:t>
            </w: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527BD7" w:rsidRPr="00D22003" w:rsidTr="00527BD7">
        <w:trPr>
          <w:trHeight w:val="2066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ая поддержка</w:t>
            </w:r>
          </w:p>
          <w:p w:rsidR="00527BD7" w:rsidRPr="00D22003" w:rsidRDefault="00527BD7" w:rsidP="0000139A">
            <w:pPr>
              <w:tabs>
                <w:tab w:val="left" w:pos="39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готовности воспитанников к обучению в школе</w:t>
            </w:r>
          </w:p>
          <w:p w:rsidR="00527BD7" w:rsidRPr="00D22003" w:rsidRDefault="00527BD7" w:rsidP="00A24E2D">
            <w:pPr>
              <w:tabs>
                <w:tab w:val="left" w:pos="39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адаптации вновь прибывших детей к условиям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  <w:p w:rsidR="00527BD7" w:rsidRPr="00D22003" w:rsidRDefault="00527BD7" w:rsidP="0000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7BD7" w:rsidRPr="00D22003" w:rsidRDefault="00527BD7" w:rsidP="00A24E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, </w:t>
            </w:r>
          </w:p>
          <w:p w:rsidR="00527BD7" w:rsidRPr="00D22003" w:rsidRDefault="00527BD7" w:rsidP="0000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BC1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</w:t>
            </w: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527BD7" w:rsidRPr="00D22003" w:rsidRDefault="00527BD7" w:rsidP="0000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7BD7" w:rsidRPr="00D22003" w:rsidRDefault="00527BD7" w:rsidP="000013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7BD7" w:rsidRPr="00D22003" w:rsidTr="00527BD7">
        <w:trPr>
          <w:trHeight w:val="275"/>
        </w:trPr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рмативных документов по организации работы</w:t>
            </w:r>
          </w:p>
          <w:p w:rsidR="00527BD7" w:rsidRDefault="00527BD7" w:rsidP="0000139A">
            <w:pPr>
              <w:tabs>
                <w:tab w:val="left" w:pos="39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й  о  смотрах -  конкурсах проводимых в рамках ДОУ</w:t>
            </w:r>
            <w:r w:rsidR="00BC1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1E58" w:rsidRPr="00D22003" w:rsidRDefault="00BC1E58" w:rsidP="0000139A">
            <w:pPr>
              <w:tabs>
                <w:tab w:val="left" w:pos="39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частию в городских выставках, конкурсах, фестивал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00139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D7" w:rsidRPr="00D22003" w:rsidRDefault="00527BD7" w:rsidP="00BC1E58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</w:t>
            </w:r>
            <w:proofErr w:type="spellStart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</w:t>
            </w:r>
            <w:proofErr w:type="spellEnd"/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</w:t>
            </w:r>
            <w:r w:rsidR="00BC1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</w:t>
            </w: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4. КОНТРОЛЬ</w:t>
      </w: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И РУКОВОДСТВО</w:t>
      </w: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544"/>
        <w:gridCol w:w="4613"/>
        <w:gridCol w:w="289"/>
        <w:gridCol w:w="136"/>
        <w:gridCol w:w="376"/>
        <w:gridCol w:w="191"/>
        <w:gridCol w:w="320"/>
        <w:gridCol w:w="247"/>
        <w:gridCol w:w="263"/>
        <w:gridCol w:w="304"/>
        <w:gridCol w:w="206"/>
        <w:gridCol w:w="219"/>
        <w:gridCol w:w="284"/>
        <w:gridCol w:w="7"/>
        <w:gridCol w:w="276"/>
        <w:gridCol w:w="234"/>
        <w:gridCol w:w="192"/>
        <w:gridCol w:w="318"/>
        <w:gridCol w:w="107"/>
        <w:gridCol w:w="403"/>
        <w:gridCol w:w="22"/>
        <w:gridCol w:w="284"/>
        <w:gridCol w:w="425"/>
      </w:tblGrid>
      <w:tr w:rsidR="0000139A" w:rsidRPr="00D22003" w:rsidTr="001B7C53">
        <w:trPr>
          <w:trHeight w:val="32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BC1E58">
            <w:pPr>
              <w:spacing w:after="0" w:line="240" w:lineRule="auto"/>
              <w:ind w:left="-675" w:firstLine="6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48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</w:tr>
      <w:tr w:rsidR="0000139A" w:rsidRPr="00D22003" w:rsidTr="001B7C53">
        <w:trPr>
          <w:trHeight w:val="3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139A" w:rsidRPr="00D22003" w:rsidTr="001B7C53"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4.1. Фронтальный контрол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39A" w:rsidRPr="00D22003" w:rsidTr="001B7C5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9594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«Золотая рыбка </w:t>
            </w:r>
            <w:r w:rsidR="007E3BC4" w:rsidRPr="00095947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«Готовность детей к школьному обучению»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F5253B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139A" w:rsidRPr="00D22003" w:rsidTr="001B7C53"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4.2. Тематический контрол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1B7C5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A24E2D" w:rsidRDefault="002F0768" w:rsidP="00BC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E2D">
              <w:rPr>
                <w:rFonts w:ascii="Times New Roman" w:hAnsi="Times New Roman" w:cs="Times New Roman"/>
                <w:iCs/>
                <w:color w:val="000000"/>
                <w:spacing w:val="7"/>
                <w:sz w:val="28"/>
                <w:szCs w:val="28"/>
              </w:rPr>
              <w:t>«</w:t>
            </w:r>
            <w:r w:rsidR="00BC1E58">
              <w:rPr>
                <w:rFonts w:ascii="Times New Roman" w:hAnsi="Times New Roman" w:cs="Times New Roman"/>
                <w:iCs/>
                <w:color w:val="000000"/>
                <w:spacing w:val="7"/>
                <w:sz w:val="28"/>
                <w:szCs w:val="28"/>
              </w:rPr>
              <w:t xml:space="preserve">Состояние работы педагогического коллектива по развитию </w:t>
            </w:r>
            <w:proofErr w:type="spellStart"/>
            <w:r w:rsidR="00BC1E58">
              <w:rPr>
                <w:rFonts w:ascii="Times New Roman" w:hAnsi="Times New Roman" w:cs="Times New Roman"/>
                <w:iCs/>
                <w:color w:val="000000"/>
                <w:spacing w:val="7"/>
                <w:sz w:val="28"/>
                <w:szCs w:val="28"/>
              </w:rPr>
              <w:t>креативного</w:t>
            </w:r>
            <w:proofErr w:type="spellEnd"/>
            <w:r w:rsidR="00BC1E58">
              <w:rPr>
                <w:rFonts w:ascii="Times New Roman" w:hAnsi="Times New Roman" w:cs="Times New Roman"/>
                <w:iCs/>
                <w:color w:val="000000"/>
                <w:spacing w:val="7"/>
                <w:sz w:val="28"/>
                <w:szCs w:val="28"/>
              </w:rPr>
              <w:t xml:space="preserve"> потенциала дошкольников"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BC1E58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1B7C5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8D4051" w:rsidRDefault="00BC1E58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форм и методических приёмов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</w:t>
            </w:r>
            <w:r w:rsidR="00C93D85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C93D85">
              <w:rPr>
                <w:rFonts w:ascii="Times New Roman" w:hAnsi="Times New Roman" w:cs="Times New Roman"/>
                <w:sz w:val="28"/>
                <w:szCs w:val="28"/>
              </w:rPr>
              <w:t xml:space="preserve"> ребёнка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1B7C53">
        <w:tc>
          <w:tcPr>
            <w:tcW w:w="109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A8D" w:rsidRDefault="00112A8D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39A" w:rsidRPr="008D4051" w:rsidRDefault="0000139A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79A7">
              <w:rPr>
                <w:rFonts w:ascii="Times New Roman" w:hAnsi="Times New Roman" w:cs="Times New Roman"/>
                <w:b/>
                <w:sz w:val="28"/>
                <w:szCs w:val="28"/>
              </w:rPr>
              <w:t>4.3. Оперативный контроль</w:t>
            </w: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опросы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За реализацией образовательной программы ДО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C6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по ОО </w:t>
            </w:r>
          </w:p>
          <w:p w:rsidR="001B7C53" w:rsidRPr="001B7C53" w:rsidRDefault="001B7C53" w:rsidP="006E4CC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6E4CC6">
              <w:rPr>
                <w:rFonts w:ascii="Times New Roman" w:hAnsi="Times New Roman" w:cs="Times New Roman"/>
                <w:sz w:val="28"/>
                <w:szCs w:val="28"/>
              </w:rPr>
              <w:t xml:space="preserve">е развитие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6E4CC6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6E4CC6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7C53" w:rsidTr="001B7C53">
        <w:trPr>
          <w:trHeight w:val="25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 Готовность групп к новому учебному год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руда в природ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етских работ по </w:t>
            </w:r>
            <w:proofErr w:type="spellStart"/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и здоровья детей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КГН у д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хозяйственно-бытового тру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rPr>
          <w:trHeight w:val="27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Навыки самообслуживания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Планирование  прогул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282D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Работа с детьми по ПДД и ОБЖ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282D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Новогоднее оформление груп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282D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Соответствие выполняемой работы календарному план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282D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D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ежурны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282D1E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новых технолог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282D1E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>Режим прогулок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B7C53" w:rsidTr="001B7C53"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282D1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1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53" w:rsidRPr="001B7C53" w:rsidRDefault="001B7C53" w:rsidP="001B7C5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C53" w:rsidRDefault="001B7C53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53" w:rsidRDefault="001B7C53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53" w:rsidRDefault="001B7C53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AC" w:rsidRDefault="000763AC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E" w:rsidRDefault="00282D1E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53" w:rsidRDefault="001B7C53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</w:t>
      </w:r>
    </w:p>
    <w:p w:rsidR="0000139A" w:rsidRPr="00D22003" w:rsidRDefault="0000139A" w:rsidP="00234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5.1. Расстановка педагогических кадров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2899"/>
        <w:gridCol w:w="1697"/>
        <w:gridCol w:w="2041"/>
      </w:tblGrid>
      <w:tr w:rsidR="0000139A" w:rsidRPr="00D22003" w:rsidTr="0000139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Ф.И.О. воспитат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00139A" w:rsidRPr="00D22003" w:rsidTr="0000139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Петушок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0139A" w:rsidRPr="00D22003" w:rsidTr="00001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Н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0139A" w:rsidRPr="00D22003" w:rsidTr="0000139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Гномики 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Е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28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0139A" w:rsidRPr="00D22003" w:rsidTr="00001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947" w:rsidRPr="00D22003">
              <w:rPr>
                <w:rFonts w:ascii="Times New Roman" w:hAnsi="Times New Roman" w:cs="Times New Roman"/>
                <w:sz w:val="28"/>
                <w:szCs w:val="28"/>
              </w:rPr>
              <w:t>Петрякова Н.Н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95947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95947" w:rsidP="00282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282D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0139A" w:rsidRPr="00D22003" w:rsidTr="0000139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редняя группа «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ркова В.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95947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0139A" w:rsidRPr="00D22003" w:rsidTr="0000139A">
        <w:trPr>
          <w:trHeight w:val="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етрякова Н.Н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0139A" w:rsidRPr="00D22003" w:rsidTr="0000139A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9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proofErr w:type="spellStart"/>
            <w:r w:rsidR="00095947">
              <w:rPr>
                <w:rFonts w:ascii="Times New Roman" w:hAnsi="Times New Roman" w:cs="Times New Roman"/>
                <w:sz w:val="28"/>
                <w:szCs w:val="28"/>
              </w:rPr>
              <w:t>Лунтики</w:t>
            </w:r>
            <w:proofErr w:type="spellEnd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Л. 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0139A" w:rsidRPr="00D22003" w:rsidTr="00724C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282D1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95947" w:rsidRPr="00D22003" w:rsidTr="00095947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947" w:rsidRPr="00D22003" w:rsidRDefault="00095947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Золотая рыбка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095947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095947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095947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5947" w:rsidRPr="00D22003" w:rsidTr="00095947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095947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282D1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О.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282D1E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947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95947" w:rsidRPr="00D22003" w:rsidTr="00095947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7" w:rsidRPr="00D22003" w:rsidRDefault="00095947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7" w:rsidRPr="00D22003" w:rsidRDefault="00282D1E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7" w:rsidRDefault="00282D1E" w:rsidP="000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7" w:rsidRPr="00D22003" w:rsidRDefault="00282D1E" w:rsidP="00095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34D43" w:rsidRDefault="00234D4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43" w:rsidRDefault="00234D4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43" w:rsidRDefault="00234D4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43" w:rsidRDefault="00234D4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43" w:rsidRDefault="00234D43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5.2. Инструктивно-методические совещания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5492"/>
        <w:gridCol w:w="1843"/>
      </w:tblGrid>
      <w:tr w:rsidR="00CC3329" w:rsidRPr="00095947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1. Текущие инструктажи по ОТ, ТБ ,ПБ и охране жизни и здоровья детей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/с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9667CA" w:rsidRDefault="00CC3329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 xml:space="preserve">2 Производственное собрание </w:t>
            </w:r>
          </w:p>
          <w:p w:rsidR="00CC3329" w:rsidRPr="009667CA" w:rsidRDefault="00CC3329" w:rsidP="0096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>«Знакомство с новой  тарификацией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9667CA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  <w:proofErr w:type="spellStart"/>
            <w:r w:rsidRPr="009667CA">
              <w:rPr>
                <w:rFonts w:ascii="Times New Roman" w:hAnsi="Times New Roman" w:cs="Times New Roman"/>
                <w:sz w:val="28"/>
                <w:szCs w:val="28"/>
              </w:rPr>
              <w:t>Т.В.-заведующ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9667CA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3. Составление графика аттестации, плана работы по аттест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282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Кудряшова Н.А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329" w:rsidRPr="00095947">
              <w:rPr>
                <w:rFonts w:ascii="Times New Roman" w:hAnsi="Times New Roman" w:cs="Times New Roman"/>
                <w:sz w:val="28"/>
                <w:szCs w:val="28"/>
              </w:rPr>
              <w:t>. Обсуждение действий персонала в ЧС, при угрозе террористических актов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329"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безопасности при </w:t>
            </w:r>
            <w:r w:rsidR="00CC3329" w:rsidRPr="00095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новогодних елок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хова ТВ. – заведующая </w:t>
            </w:r>
            <w:proofErr w:type="spellStart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3329" w:rsidRPr="00095947">
              <w:rPr>
                <w:rFonts w:ascii="Times New Roman" w:hAnsi="Times New Roman" w:cs="Times New Roman"/>
                <w:sz w:val="28"/>
                <w:szCs w:val="28"/>
              </w:rPr>
              <w:t>. Охрана жизни и здоровья детей в зимний период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  <w:proofErr w:type="spellStart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Т.В.-заведующ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329" w:rsidRPr="00095947">
              <w:rPr>
                <w:rFonts w:ascii="Times New Roman" w:hAnsi="Times New Roman" w:cs="Times New Roman"/>
                <w:sz w:val="28"/>
                <w:szCs w:val="28"/>
              </w:rPr>
              <w:t>. О профилактике гриппа в период эпидемиологического неблагополучия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Новоселова Г.А. – . м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95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C3329" w:rsidRPr="00A24E2D" w:rsidTr="00CC3329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8. Охрана жизни и здоровья детей в летний период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  <w:proofErr w:type="spellStart"/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Т.В.-заведующ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00139A" w:rsidRPr="00A24E2D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0139A" w:rsidRPr="00095947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A24E2D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95947">
        <w:rPr>
          <w:rFonts w:ascii="Times New Roman" w:hAnsi="Times New Roman" w:cs="Times New Roman"/>
          <w:b/>
          <w:sz w:val="28"/>
          <w:szCs w:val="28"/>
        </w:rPr>
        <w:t>5.3. Производственные совещания.</w:t>
      </w:r>
    </w:p>
    <w:p w:rsidR="0000139A" w:rsidRPr="00A24E2D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693"/>
        <w:gridCol w:w="2126"/>
      </w:tblGrid>
      <w:tr w:rsidR="00CC3329" w:rsidRPr="00095947" w:rsidTr="00CC33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095947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47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CC3329" w:rsidRPr="00D22003" w:rsidTr="00CC33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b/>
                <w:sz w:val="28"/>
                <w:szCs w:val="28"/>
              </w:rPr>
              <w:t>1 совещание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1. Основные задачи и направления работы на учебный год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2. Правила внутреннего трудового распорядка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3. Готовность групп и участков к новому учебному году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b/>
                <w:sz w:val="28"/>
                <w:szCs w:val="28"/>
              </w:rPr>
              <w:t>2 совещание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1. Состояние работы по организации питания в ДОУ: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а) детей - выполнение денежных и натуральных норм;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б) сотрудников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b/>
                <w:sz w:val="28"/>
                <w:szCs w:val="28"/>
              </w:rPr>
              <w:t>3 совещание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1. Состояние работы по охране жизни и здоровья детей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2. Состояние работы по охране труда: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а) выполнение соглашения по охране труда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б) отчет о работе комиссии по охране труда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3. Разное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b/>
                <w:sz w:val="28"/>
                <w:szCs w:val="28"/>
              </w:rPr>
              <w:t>4 совеща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21"/>
            </w:tblGrid>
            <w:tr w:rsidR="00CC3329" w:rsidRPr="00EA7BA5">
              <w:trPr>
                <w:trHeight w:val="661"/>
              </w:trPr>
              <w:tc>
                <w:tcPr>
                  <w:tcW w:w="0" w:type="auto"/>
                </w:tcPr>
                <w:p w:rsidR="00CC3329" w:rsidRPr="00EA7BA5" w:rsidRDefault="00CC3329" w:rsidP="00EA7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  <w:r w:rsidRPr="00EA7B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 выполнении санитарного режима ДОУ. </w:t>
                  </w:r>
                </w:p>
                <w:p w:rsidR="00CC3329" w:rsidRPr="00EA7BA5" w:rsidRDefault="00CC3329" w:rsidP="00EA7B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  <w:r w:rsidRPr="00EA7B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нятие плана летних оздоровительных мероприятий. </w:t>
                  </w:r>
                </w:p>
                <w:p w:rsidR="00CC3329" w:rsidRPr="00EA7BA5" w:rsidRDefault="00CC3329" w:rsidP="00CC33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A7BA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Новоселова ГА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Новоселова Г.А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Новоселова Г.А.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>Горохова Т.В.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A5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CC3329" w:rsidRPr="00EA7BA5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329" w:rsidRDefault="00CC3329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5.5 Обобщение опыта работы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2693"/>
        <w:gridCol w:w="2126"/>
      </w:tblGrid>
      <w:tr w:rsidR="00CC3329" w:rsidRPr="00D22003" w:rsidTr="00CC332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CC3329" w:rsidRPr="00D22003" w:rsidTr="00CC3329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329" w:rsidRPr="00CB3121" w:rsidRDefault="00CC3329" w:rsidP="00CB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1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63A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безопасного поведения у детей старшего дошкольного возраста.</w:t>
            </w:r>
          </w:p>
          <w:p w:rsidR="00CC3329" w:rsidRPr="00CB3121" w:rsidRDefault="00CC3329" w:rsidP="00CB3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0763AC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5.6. Оснащение методического кабинета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693"/>
        <w:gridCol w:w="2410"/>
      </w:tblGrid>
      <w:tr w:rsidR="00CC3329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CC3329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29" w:rsidRPr="00D22003" w:rsidRDefault="00CC3329" w:rsidP="0000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полнение материально-технической базы кабинета:</w:t>
            </w:r>
          </w:p>
          <w:p w:rsidR="00CC3329" w:rsidRPr="00D22003" w:rsidRDefault="00CC3329" w:rsidP="00BA50F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справочной литературой;</w:t>
            </w:r>
          </w:p>
          <w:p w:rsidR="00CC3329" w:rsidRPr="00D22003" w:rsidRDefault="00CC3329" w:rsidP="00BA50F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ой, методической, коррекционной литературой;</w:t>
            </w:r>
          </w:p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временными программами, технологиями, метод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Т.В.-заведующ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CC3329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29" w:rsidRPr="00D22003" w:rsidRDefault="00CC3329" w:rsidP="00D81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81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ение материалов педагогического кабинета: картотеки, дидактические игры, методические пособия по разным направ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удряшова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.А.-</w:t>
            </w:r>
            <w:r w:rsidR="008B4BF1">
              <w:rPr>
                <w:rFonts w:ascii="Times New Roman" w:hAnsi="Times New Roman" w:cs="Times New Roman"/>
                <w:sz w:val="28"/>
                <w:szCs w:val="28"/>
              </w:rPr>
              <w:t>зам.завед</w:t>
            </w:r>
            <w:proofErr w:type="spellEnd"/>
            <w:r w:rsidR="008B4BF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CC3329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29" w:rsidRPr="00D22003" w:rsidRDefault="00CC3329" w:rsidP="00D8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81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материалов по безопасности жизнедеятельности дошколь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Default="00CC3329" w:rsidP="00D8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Кудряшова Н.А.-</w:t>
            </w:r>
            <w:r w:rsidR="008B4BF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8B4BF1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="008B4BF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CC3329" w:rsidRPr="00D22003" w:rsidRDefault="00CC3329" w:rsidP="00D81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CC3329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29" w:rsidRPr="00D22003" w:rsidRDefault="00CC3329" w:rsidP="00D81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81C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ить материал по работе с родителями анкетами, вопросами, проблемными ситуациями, сценариями семейных праздников, тренингами, рекомендациями по воспитанию и оздоровл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8B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Кудряшова Н.А.-</w:t>
            </w:r>
            <w:r w:rsidR="008B4BF1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8B4BF1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="008B4BF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29" w:rsidRPr="00D22003" w:rsidRDefault="00CC3329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8B4BF1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1" w:rsidRPr="00D22003" w:rsidRDefault="008B4BF1" w:rsidP="00001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6. Подготовка материалов для размещения на сайте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1" w:rsidRPr="00D22003" w:rsidRDefault="008B4BF1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Т.В.-заведующая</w:t>
            </w:r>
            <w:proofErr w:type="spellEnd"/>
          </w:p>
          <w:p w:rsidR="008B4BF1" w:rsidRPr="00D22003" w:rsidRDefault="008B4BF1" w:rsidP="008B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Кудряшова Н.А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1" w:rsidRPr="00D22003" w:rsidRDefault="008B4BF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8B4BF1" w:rsidRPr="00D22003" w:rsidTr="008B4BF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F1" w:rsidRPr="00D22003" w:rsidRDefault="008B4BF1" w:rsidP="00001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дготовка к участию в городских выставках конкурсах, фестивал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1" w:rsidRPr="00D22003" w:rsidRDefault="008B4BF1" w:rsidP="008B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Кудряшова Н.А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F1" w:rsidRPr="00D22003" w:rsidRDefault="008B4BF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00139A" w:rsidRPr="00D22003" w:rsidRDefault="0000139A" w:rsidP="000013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00139A" w:rsidRPr="00D22003" w:rsidSect="00B00ED0">
          <w:footerReference w:type="default" r:id="rId10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6. ВЗАИМОДЕЙСТВИЕ С СЕМЬЕЙ</w:t>
      </w:r>
    </w:p>
    <w:tbl>
      <w:tblPr>
        <w:tblStyle w:val="af3"/>
        <w:tblW w:w="10598" w:type="dxa"/>
        <w:tblLayout w:type="fixed"/>
        <w:tblLook w:val="04A0"/>
      </w:tblPr>
      <w:tblGrid>
        <w:gridCol w:w="2511"/>
        <w:gridCol w:w="5512"/>
        <w:gridCol w:w="23"/>
        <w:gridCol w:w="2522"/>
        <w:gridCol w:w="30"/>
      </w:tblGrid>
      <w:tr w:rsidR="00144D0D" w:rsidTr="000A35AA">
        <w:trPr>
          <w:gridAfter w:val="1"/>
          <w:wAfter w:w="30" w:type="dxa"/>
          <w:trHeight w:val="317"/>
        </w:trPr>
        <w:tc>
          <w:tcPr>
            <w:tcW w:w="2511" w:type="dxa"/>
          </w:tcPr>
          <w:p w:rsidR="00144D0D" w:rsidRDefault="00144D0D" w:rsidP="00144D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Форма работы</w:t>
            </w:r>
          </w:p>
        </w:tc>
        <w:tc>
          <w:tcPr>
            <w:tcW w:w="5512" w:type="dxa"/>
          </w:tcPr>
          <w:p w:rsidR="00144D0D" w:rsidRDefault="00144D0D" w:rsidP="00474CB0">
            <w:pPr>
              <w:jc w:val="center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545" w:type="dxa"/>
            <w:gridSpan w:val="2"/>
          </w:tcPr>
          <w:p w:rsidR="00144D0D" w:rsidRDefault="00144D0D" w:rsidP="0000139A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74CB0" w:rsidTr="000A35AA">
        <w:trPr>
          <w:gridAfter w:val="1"/>
          <w:wAfter w:w="30" w:type="dxa"/>
          <w:trHeight w:val="1011"/>
        </w:trPr>
        <w:tc>
          <w:tcPr>
            <w:tcW w:w="10568" w:type="dxa"/>
            <w:gridSpan w:val="4"/>
          </w:tcPr>
          <w:p w:rsidR="00474CB0" w:rsidRPr="00144D0D" w:rsidRDefault="00474CB0" w:rsidP="00474C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144D0D">
              <w:rPr>
                <w:b/>
                <w:bCs/>
                <w:color w:val="000000"/>
                <w:sz w:val="32"/>
                <w:szCs w:val="32"/>
              </w:rPr>
              <w:t>Блок 1. Рекламный</w:t>
            </w:r>
          </w:p>
          <w:p w:rsidR="00474CB0" w:rsidRDefault="00474CB0" w:rsidP="00474CB0">
            <w:pPr>
              <w:jc w:val="center"/>
              <w:rPr>
                <w:b/>
                <w:sz w:val="28"/>
                <w:szCs w:val="28"/>
              </w:rPr>
            </w:pPr>
            <w:r w:rsidRPr="00144D0D">
              <w:rPr>
                <w:i/>
                <w:iCs/>
                <w:color w:val="000000"/>
                <w:sz w:val="28"/>
                <w:szCs w:val="28"/>
              </w:rPr>
              <w:t>Задачи</w:t>
            </w:r>
            <w:r w:rsidRPr="00144D0D">
              <w:rPr>
                <w:color w:val="000000"/>
                <w:sz w:val="28"/>
                <w:szCs w:val="28"/>
              </w:rPr>
              <w:t>: пропаганда и популяризация российского дошкольного образования, охват максимального числа детей общественным дошкольным образованием</w:t>
            </w:r>
          </w:p>
        </w:tc>
      </w:tr>
      <w:tr w:rsidR="00144D0D" w:rsidTr="000A35AA">
        <w:trPr>
          <w:gridAfter w:val="1"/>
          <w:wAfter w:w="30" w:type="dxa"/>
          <w:cantSplit/>
          <w:trHeight w:val="1140"/>
        </w:trPr>
        <w:tc>
          <w:tcPr>
            <w:tcW w:w="2511" w:type="dxa"/>
          </w:tcPr>
          <w:p w:rsidR="00144D0D" w:rsidRDefault="00474CB0" w:rsidP="00474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итная карточка МДОУ</w:t>
            </w:r>
          </w:p>
        </w:tc>
        <w:tc>
          <w:tcPr>
            <w:tcW w:w="5512" w:type="dxa"/>
          </w:tcPr>
          <w:p w:rsidR="00144D0D" w:rsidRDefault="00474CB0" w:rsidP="00474CB0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Знакомьтесь: детский сад  (задачи, состав </w:t>
            </w:r>
            <w:proofErr w:type="spellStart"/>
            <w:r w:rsidRPr="00144D0D">
              <w:rPr>
                <w:color w:val="000000"/>
                <w:sz w:val="28"/>
                <w:szCs w:val="28"/>
              </w:rPr>
              <w:t>пед.кадров</w:t>
            </w:r>
            <w:proofErr w:type="spellEnd"/>
            <w:r w:rsidRPr="00144D0D">
              <w:rPr>
                <w:color w:val="000000"/>
                <w:sz w:val="28"/>
                <w:szCs w:val="28"/>
              </w:rPr>
              <w:t>, информация о программах и технологиях)</w:t>
            </w:r>
          </w:p>
        </w:tc>
        <w:tc>
          <w:tcPr>
            <w:tcW w:w="2545" w:type="dxa"/>
            <w:gridSpan w:val="2"/>
          </w:tcPr>
          <w:p w:rsidR="00144D0D" w:rsidRDefault="00144D0D" w:rsidP="000A35AA">
            <w:pPr>
              <w:ind w:right="2796"/>
              <w:rPr>
                <w:b/>
                <w:sz w:val="28"/>
                <w:szCs w:val="28"/>
              </w:rPr>
            </w:pPr>
          </w:p>
        </w:tc>
      </w:tr>
      <w:tr w:rsidR="00144D0D" w:rsidTr="000A35AA">
        <w:trPr>
          <w:gridAfter w:val="1"/>
          <w:wAfter w:w="30" w:type="dxa"/>
          <w:trHeight w:val="1614"/>
        </w:trPr>
        <w:tc>
          <w:tcPr>
            <w:tcW w:w="2511" w:type="dxa"/>
          </w:tcPr>
          <w:p w:rsidR="00144D0D" w:rsidRDefault="00474CB0" w:rsidP="0000139A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Стенды для родителей</w:t>
            </w:r>
          </w:p>
        </w:tc>
        <w:tc>
          <w:tcPr>
            <w:tcW w:w="5512" w:type="dxa"/>
          </w:tcPr>
          <w:p w:rsidR="00474CB0" w:rsidRPr="00144D0D" w:rsidRDefault="00474CB0" w:rsidP="00474C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«Наши успехи» </w:t>
            </w:r>
          </w:p>
          <w:p w:rsidR="00474CB0" w:rsidRPr="00144D0D" w:rsidRDefault="00474CB0" w:rsidP="00474C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«Наши педагоги» </w:t>
            </w:r>
          </w:p>
          <w:p w:rsidR="00474CB0" w:rsidRPr="00144D0D" w:rsidRDefault="00474CB0" w:rsidP="00474C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«Все программы хороши- выбирай на вкус» </w:t>
            </w:r>
          </w:p>
          <w:p w:rsidR="00474CB0" w:rsidRPr="00144D0D" w:rsidRDefault="00474CB0" w:rsidP="00474C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«Наши группы» </w:t>
            </w:r>
          </w:p>
          <w:p w:rsidR="00144D0D" w:rsidRDefault="00474CB0" w:rsidP="00474CB0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Галерея детского творчества</w:t>
            </w:r>
          </w:p>
        </w:tc>
        <w:tc>
          <w:tcPr>
            <w:tcW w:w="2545" w:type="dxa"/>
            <w:gridSpan w:val="2"/>
          </w:tcPr>
          <w:p w:rsidR="00144D0D" w:rsidRDefault="00474CB0" w:rsidP="0000139A">
            <w:pPr>
              <w:jc w:val="both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Заведующий, зам.зав. по </w:t>
            </w:r>
            <w:r w:rsidR="008B4BF1">
              <w:rPr>
                <w:color w:val="000000"/>
                <w:sz w:val="28"/>
                <w:szCs w:val="28"/>
              </w:rPr>
              <w:t>УВ</w:t>
            </w:r>
            <w:r>
              <w:rPr>
                <w:color w:val="000000"/>
                <w:sz w:val="28"/>
                <w:szCs w:val="28"/>
              </w:rPr>
              <w:t>Р</w:t>
            </w:r>
          </w:p>
          <w:p w:rsidR="00474CB0" w:rsidRDefault="00474CB0" w:rsidP="000013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44D0D" w:rsidTr="000A35AA">
        <w:trPr>
          <w:gridAfter w:val="1"/>
          <w:wAfter w:w="30" w:type="dxa"/>
          <w:trHeight w:val="1297"/>
        </w:trPr>
        <w:tc>
          <w:tcPr>
            <w:tcW w:w="2511" w:type="dxa"/>
          </w:tcPr>
          <w:p w:rsidR="00144D0D" w:rsidRDefault="00474CB0" w:rsidP="0000139A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5512" w:type="dxa"/>
          </w:tcPr>
          <w:p w:rsidR="00144D0D" w:rsidRDefault="00474CB0" w:rsidP="00474CB0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Экскурсии по детскому саду: выступления заведующего, </w:t>
            </w:r>
            <w:proofErr w:type="spellStart"/>
            <w:r w:rsidRPr="00144D0D">
              <w:rPr>
                <w:color w:val="000000"/>
                <w:sz w:val="28"/>
                <w:szCs w:val="28"/>
              </w:rPr>
              <w:t>мед.сестры</w:t>
            </w:r>
            <w:proofErr w:type="spellEnd"/>
            <w:r w:rsidRPr="00144D0D">
              <w:rPr>
                <w:color w:val="000000"/>
                <w:sz w:val="28"/>
                <w:szCs w:val="28"/>
              </w:rPr>
              <w:t xml:space="preserve">; просмотр открытых занятий; проведение досугов; выставка творческих детских работ; </w:t>
            </w:r>
          </w:p>
        </w:tc>
        <w:tc>
          <w:tcPr>
            <w:tcW w:w="2545" w:type="dxa"/>
            <w:gridSpan w:val="2"/>
          </w:tcPr>
          <w:p w:rsidR="00474CB0" w:rsidRDefault="00474CB0" w:rsidP="00474CB0">
            <w:pPr>
              <w:jc w:val="both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Заведующий, зам.зав. по </w:t>
            </w:r>
            <w:r w:rsidR="008B4BF1">
              <w:rPr>
                <w:color w:val="000000"/>
                <w:sz w:val="28"/>
                <w:szCs w:val="28"/>
              </w:rPr>
              <w:t>УВ</w:t>
            </w:r>
            <w:r>
              <w:rPr>
                <w:color w:val="000000"/>
                <w:sz w:val="28"/>
                <w:szCs w:val="28"/>
              </w:rPr>
              <w:t>Р</w:t>
            </w:r>
          </w:p>
          <w:p w:rsidR="00144D0D" w:rsidRDefault="00474CB0" w:rsidP="00474CB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474CB0" w:rsidRDefault="00474CB0" w:rsidP="00474C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</w:tr>
      <w:tr w:rsidR="00144D0D" w:rsidTr="000A35AA">
        <w:trPr>
          <w:gridAfter w:val="1"/>
          <w:wAfter w:w="30" w:type="dxa"/>
          <w:trHeight w:val="2579"/>
        </w:trPr>
        <w:tc>
          <w:tcPr>
            <w:tcW w:w="2511" w:type="dxa"/>
          </w:tcPr>
          <w:p w:rsidR="00144D0D" w:rsidRDefault="00EC3668" w:rsidP="0000139A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Горячая линия</w:t>
            </w:r>
          </w:p>
        </w:tc>
        <w:tc>
          <w:tcPr>
            <w:tcW w:w="5512" w:type="dxa"/>
          </w:tcPr>
          <w:p w:rsidR="00EC3668" w:rsidRPr="00144D0D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Консультации по телефону: </w:t>
            </w:r>
          </w:p>
          <w:p w:rsidR="00EC3668" w:rsidRPr="00144D0D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-информация для родителей о содержании работы ДОУ по различным программа и технологиям; </w:t>
            </w:r>
          </w:p>
          <w:p w:rsidR="00EC3668" w:rsidRPr="00144D0D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-разъяснение порядка приема ребенка в детский сад; </w:t>
            </w:r>
          </w:p>
          <w:p w:rsidR="00144D0D" w:rsidRDefault="00EC3668" w:rsidP="00EC3668">
            <w:pPr>
              <w:jc w:val="both"/>
              <w:rPr>
                <w:b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>-консультации по проблемам семьи и ребенка, взаимодействие семьи и ДОУ</w:t>
            </w:r>
          </w:p>
        </w:tc>
        <w:tc>
          <w:tcPr>
            <w:tcW w:w="2545" w:type="dxa"/>
            <w:gridSpan w:val="2"/>
          </w:tcPr>
          <w:p w:rsidR="00EC3668" w:rsidRDefault="00EC3668" w:rsidP="00EC3668">
            <w:pPr>
              <w:jc w:val="both"/>
              <w:rPr>
                <w:color w:val="000000"/>
                <w:sz w:val="28"/>
                <w:szCs w:val="28"/>
              </w:rPr>
            </w:pPr>
            <w:r w:rsidRPr="00144D0D">
              <w:rPr>
                <w:color w:val="000000"/>
                <w:sz w:val="28"/>
                <w:szCs w:val="28"/>
              </w:rPr>
              <w:t xml:space="preserve">Заведующий, зам.зав. по </w:t>
            </w:r>
            <w:r w:rsidR="008B4BF1">
              <w:rPr>
                <w:color w:val="000000"/>
                <w:sz w:val="28"/>
                <w:szCs w:val="28"/>
              </w:rPr>
              <w:t>УВ</w:t>
            </w:r>
            <w:r>
              <w:rPr>
                <w:color w:val="000000"/>
                <w:sz w:val="28"/>
                <w:szCs w:val="28"/>
              </w:rPr>
              <w:t>Р</w:t>
            </w:r>
          </w:p>
          <w:p w:rsidR="00144D0D" w:rsidRDefault="00EC3668" w:rsidP="00EC36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сестра</w:t>
            </w:r>
          </w:p>
        </w:tc>
      </w:tr>
      <w:tr w:rsidR="000A35AA" w:rsidRPr="00EC3668" w:rsidTr="000A35AA">
        <w:trPr>
          <w:trHeight w:val="937"/>
        </w:trPr>
        <w:tc>
          <w:tcPr>
            <w:tcW w:w="10598" w:type="dxa"/>
            <w:gridSpan w:val="5"/>
          </w:tcPr>
          <w:p w:rsidR="000A35AA" w:rsidRPr="00EC3668" w:rsidRDefault="000A35AA" w:rsidP="000A3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C3668">
              <w:rPr>
                <w:b/>
                <w:bCs/>
                <w:color w:val="000000"/>
                <w:sz w:val="32"/>
                <w:szCs w:val="32"/>
              </w:rPr>
              <w:t>Блок 2. Диагностический</w:t>
            </w:r>
          </w:p>
          <w:p w:rsidR="000A35AA" w:rsidRPr="00EC3668" w:rsidRDefault="000A35AA" w:rsidP="000A3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3668">
              <w:rPr>
                <w:i/>
                <w:iCs/>
                <w:color w:val="000000"/>
                <w:sz w:val="28"/>
                <w:szCs w:val="28"/>
              </w:rPr>
              <w:t>Задачи</w:t>
            </w:r>
            <w:r w:rsidRPr="00EC3668">
              <w:rPr>
                <w:color w:val="000000"/>
                <w:sz w:val="28"/>
                <w:szCs w:val="28"/>
              </w:rPr>
              <w:t>: выявление воспитательно-образовательной потребностей населения, уровня осведомленности родителей в области воспитания и обучения дошкольника, мнение родителей о качестве воспитательно-образовательного процесса в ДОУ</w:t>
            </w:r>
          </w:p>
        </w:tc>
      </w:tr>
      <w:tr w:rsidR="00EC3668" w:rsidRPr="00EC3668" w:rsidTr="000A35AA">
        <w:trPr>
          <w:trHeight w:val="937"/>
        </w:trPr>
        <w:tc>
          <w:tcPr>
            <w:tcW w:w="2511" w:type="dxa"/>
          </w:tcPr>
          <w:p w:rsidR="00EC3668" w:rsidRPr="00EC3668" w:rsidRDefault="000A35AA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</w:t>
            </w:r>
            <w:r w:rsidR="00EC3668" w:rsidRPr="00EC3668">
              <w:rPr>
                <w:color w:val="000000"/>
                <w:sz w:val="28"/>
                <w:szCs w:val="28"/>
              </w:rPr>
              <w:t xml:space="preserve">ние </w:t>
            </w:r>
          </w:p>
        </w:tc>
        <w:tc>
          <w:tcPr>
            <w:tcW w:w="5535" w:type="dxa"/>
            <w:gridSpan w:val="2"/>
          </w:tcPr>
          <w:p w:rsidR="00EC3668" w:rsidRPr="00EC3668" w:rsidRDefault="00EC3668" w:rsidP="00CC33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Выявление потребностей родителей в образовательных и оздоровительных услугах </w:t>
            </w:r>
            <w:r w:rsidR="00CC33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EC3668" w:rsidRPr="00EC3668" w:rsidRDefault="000A35AA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зав. по </w:t>
            </w:r>
            <w:r w:rsidR="008B4BF1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</w:t>
            </w:r>
            <w:r w:rsidR="00EC3668" w:rsidRPr="00EC3668">
              <w:rPr>
                <w:color w:val="000000"/>
                <w:sz w:val="28"/>
                <w:szCs w:val="28"/>
              </w:rPr>
              <w:t xml:space="preserve">Р, воспитатели, специалисты </w:t>
            </w:r>
          </w:p>
        </w:tc>
      </w:tr>
      <w:tr w:rsidR="00EC3668" w:rsidRPr="00EC3668" w:rsidTr="000A35AA">
        <w:trPr>
          <w:trHeight w:val="451"/>
        </w:trPr>
        <w:tc>
          <w:tcPr>
            <w:tcW w:w="2511" w:type="dxa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Опросы </w:t>
            </w:r>
          </w:p>
        </w:tc>
        <w:tc>
          <w:tcPr>
            <w:tcW w:w="5535" w:type="dxa"/>
            <w:gridSpan w:val="2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Социологическое исследование состава семьи воспитанников. Составление банка данных о детях </w:t>
            </w:r>
          </w:p>
        </w:tc>
        <w:tc>
          <w:tcPr>
            <w:tcW w:w="2552" w:type="dxa"/>
            <w:gridSpan w:val="2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>Зам.зав. п</w:t>
            </w:r>
            <w:r w:rsidR="000A35AA">
              <w:rPr>
                <w:color w:val="000000"/>
                <w:sz w:val="28"/>
                <w:szCs w:val="28"/>
              </w:rPr>
              <w:t xml:space="preserve">о </w:t>
            </w:r>
            <w:r w:rsidR="008B4BF1">
              <w:rPr>
                <w:color w:val="000000"/>
                <w:sz w:val="28"/>
                <w:szCs w:val="28"/>
              </w:rPr>
              <w:t>У</w:t>
            </w:r>
            <w:r w:rsidR="000A35AA">
              <w:rPr>
                <w:color w:val="000000"/>
                <w:sz w:val="28"/>
                <w:szCs w:val="28"/>
              </w:rPr>
              <w:t>В</w:t>
            </w:r>
            <w:r w:rsidRPr="00EC3668">
              <w:rPr>
                <w:color w:val="000000"/>
                <w:sz w:val="28"/>
                <w:szCs w:val="28"/>
              </w:rPr>
              <w:t xml:space="preserve">Р, воспитатели </w:t>
            </w:r>
          </w:p>
        </w:tc>
      </w:tr>
      <w:tr w:rsidR="00EC3668" w:rsidRPr="00EC3668" w:rsidTr="000A35AA">
        <w:trPr>
          <w:trHeight w:val="776"/>
        </w:trPr>
        <w:tc>
          <w:tcPr>
            <w:tcW w:w="2511" w:type="dxa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Почта </w:t>
            </w:r>
          </w:p>
        </w:tc>
        <w:tc>
          <w:tcPr>
            <w:tcW w:w="5535" w:type="dxa"/>
            <w:gridSpan w:val="2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Размещение в приемных специальных закрытых ящиков, в которые родители могут класть анонимные записки с вопросами, замечаниями и предложениями по работе ДОУ </w:t>
            </w:r>
          </w:p>
        </w:tc>
        <w:tc>
          <w:tcPr>
            <w:tcW w:w="2552" w:type="dxa"/>
            <w:gridSpan w:val="2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Зам.зав. по ВО и МР, воспитатели, специалисты </w:t>
            </w:r>
          </w:p>
        </w:tc>
      </w:tr>
      <w:tr w:rsidR="000A35AA" w:rsidRPr="00EC3668" w:rsidTr="008B4BF1">
        <w:trPr>
          <w:trHeight w:val="982"/>
        </w:trPr>
        <w:tc>
          <w:tcPr>
            <w:tcW w:w="10598" w:type="dxa"/>
            <w:gridSpan w:val="5"/>
          </w:tcPr>
          <w:p w:rsidR="000A35AA" w:rsidRPr="00EC3668" w:rsidRDefault="000A35AA" w:rsidP="000A3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EC3668">
              <w:rPr>
                <w:b/>
                <w:bCs/>
                <w:color w:val="000000"/>
                <w:sz w:val="32"/>
                <w:szCs w:val="32"/>
              </w:rPr>
              <w:t>Блок 3. Педагогическое просвещение родителей</w:t>
            </w:r>
          </w:p>
          <w:p w:rsidR="000A35AA" w:rsidRPr="00EC3668" w:rsidRDefault="000A35AA" w:rsidP="000A35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3668">
              <w:rPr>
                <w:i/>
                <w:iCs/>
                <w:color w:val="000000"/>
                <w:sz w:val="28"/>
                <w:szCs w:val="28"/>
              </w:rPr>
              <w:t>Цель</w:t>
            </w:r>
            <w:r w:rsidRPr="00EC3668">
              <w:rPr>
                <w:color w:val="000000"/>
                <w:sz w:val="28"/>
                <w:szCs w:val="28"/>
              </w:rPr>
              <w:t>: повышение психолого-педагогической компетентности родителей, привлечение их к активному участию в воспитательно-образовательном процессе</w:t>
            </w:r>
          </w:p>
        </w:tc>
      </w:tr>
      <w:tr w:rsidR="00EC3668" w:rsidRPr="00EC3668" w:rsidTr="000A35AA">
        <w:trPr>
          <w:trHeight w:val="2719"/>
        </w:trPr>
        <w:tc>
          <w:tcPr>
            <w:tcW w:w="2511" w:type="dxa"/>
          </w:tcPr>
          <w:p w:rsidR="00EC3668" w:rsidRPr="00EC3668" w:rsidRDefault="000A35AA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глядно-педагогиче</w:t>
            </w:r>
            <w:r w:rsidR="00EC3668" w:rsidRPr="00EC3668">
              <w:rPr>
                <w:color w:val="000000"/>
                <w:sz w:val="28"/>
                <w:szCs w:val="28"/>
              </w:rPr>
              <w:t xml:space="preserve">ская пропаганда </w:t>
            </w:r>
          </w:p>
        </w:tc>
        <w:tc>
          <w:tcPr>
            <w:tcW w:w="5535" w:type="dxa"/>
            <w:gridSpan w:val="2"/>
          </w:tcPr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Информационные стенды для родителей. Выставки для детей и родителей. Групповые стенды </w:t>
            </w:r>
          </w:p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1.Обязательные: «Режим дня», «Занятия и двигательный режим», «Времена года», План эвакуации в ЧС </w:t>
            </w:r>
          </w:p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2.По потребностям педагогов и запросам родителей </w:t>
            </w:r>
          </w:p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Групповые выставки </w:t>
            </w:r>
          </w:p>
          <w:p w:rsidR="00EC3668" w:rsidRPr="00EC3668" w:rsidRDefault="00EC3668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3668">
              <w:rPr>
                <w:color w:val="000000"/>
                <w:sz w:val="28"/>
                <w:szCs w:val="28"/>
              </w:rPr>
              <w:t xml:space="preserve">«Уголок детского творчества» (рисунки, лепка, аппликация, конструирование, ручной труд), «Развивающий игры», «Пособия для подготовки ребенка к школе», «Семейное чтение» (книги для детей и родителей), «Своими руками – к празднику» (поделки, изготовленные детьми и их родителями) </w:t>
            </w:r>
          </w:p>
        </w:tc>
        <w:tc>
          <w:tcPr>
            <w:tcW w:w="2552" w:type="dxa"/>
            <w:gridSpan w:val="2"/>
          </w:tcPr>
          <w:p w:rsidR="00EC3668" w:rsidRPr="00EC3668" w:rsidRDefault="000A35AA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зав. по </w:t>
            </w:r>
            <w:r w:rsidR="008B4BF1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</w:t>
            </w:r>
            <w:r w:rsidR="00EC3668" w:rsidRPr="00EC3668">
              <w:rPr>
                <w:color w:val="000000"/>
                <w:sz w:val="28"/>
                <w:szCs w:val="28"/>
              </w:rPr>
              <w:t xml:space="preserve">Р, воспитатели </w:t>
            </w:r>
          </w:p>
        </w:tc>
      </w:tr>
      <w:tr w:rsidR="000A35AA" w:rsidRPr="00EC3668" w:rsidTr="000A35AA">
        <w:trPr>
          <w:trHeight w:val="2719"/>
        </w:trPr>
        <w:tc>
          <w:tcPr>
            <w:tcW w:w="2511" w:type="dxa"/>
          </w:tcPr>
          <w:p w:rsidR="000A35AA" w:rsidRDefault="000A35AA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08"/>
            </w:tblGrid>
            <w:tr w:rsidR="000A35AA" w:rsidRPr="000A35AA">
              <w:trPr>
                <w:trHeight w:val="2060"/>
              </w:trPr>
              <w:tc>
                <w:tcPr>
                  <w:tcW w:w="4908" w:type="dxa"/>
                </w:tcPr>
                <w:p w:rsidR="000A35AA" w:rsidRPr="000A35AA" w:rsidRDefault="000A35AA" w:rsidP="000A35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ие (два раза в год) </w:t>
                  </w:r>
                </w:p>
                <w:p w:rsidR="000A35AA" w:rsidRPr="000A35AA" w:rsidRDefault="000A35AA" w:rsidP="000A35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.Установочное собрание: информация о ДОУ, сотрудниках, программах и технологиях предметно-развивающий среды, о планах на предстоящий год, организационные вопросы. </w:t>
                  </w:r>
                </w:p>
                <w:p w:rsidR="000A35AA" w:rsidRPr="000A35AA" w:rsidRDefault="000A35AA" w:rsidP="000A35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.Итоговое собрание: подведение итогов прошедшего года, информация о летней оздоровительной кампании, обсуждение планов на следующий год; организационные вопросы. </w:t>
                  </w:r>
                </w:p>
                <w:p w:rsidR="000A35AA" w:rsidRPr="000A35AA" w:rsidRDefault="000A35AA" w:rsidP="000A35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A35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рупповые (4 раза в год) установочное, текущие, итоговое. </w:t>
                  </w:r>
                </w:p>
              </w:tc>
            </w:tr>
          </w:tbl>
          <w:p w:rsidR="000A35AA" w:rsidRPr="00EC3668" w:rsidRDefault="000A35AA" w:rsidP="00EC366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A35AA" w:rsidRDefault="000A35AA" w:rsidP="008B4B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зав. по </w:t>
            </w:r>
            <w:r w:rsidR="008B4BF1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C3668">
              <w:rPr>
                <w:color w:val="000000"/>
                <w:sz w:val="28"/>
                <w:szCs w:val="28"/>
              </w:rPr>
              <w:t>Р, воспитатели</w:t>
            </w:r>
          </w:p>
        </w:tc>
      </w:tr>
      <w:tr w:rsidR="00DE5A65" w:rsidRPr="00EC3668" w:rsidTr="00DE5A65">
        <w:trPr>
          <w:trHeight w:val="1549"/>
        </w:trPr>
        <w:tc>
          <w:tcPr>
            <w:tcW w:w="10598" w:type="dxa"/>
            <w:gridSpan w:val="5"/>
          </w:tcPr>
          <w:p w:rsidR="00DE5A65" w:rsidRPr="000A35AA" w:rsidRDefault="00DE5A65" w:rsidP="00DE5A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0A35AA">
              <w:rPr>
                <w:b/>
                <w:bCs/>
                <w:color w:val="000000"/>
                <w:sz w:val="32"/>
                <w:szCs w:val="32"/>
              </w:rPr>
              <w:t>Блок 4. Совместная деятельность учреждения и родителей</w:t>
            </w:r>
          </w:p>
          <w:p w:rsidR="00DE5A65" w:rsidRDefault="00DE5A65" w:rsidP="00DE5A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35AA">
              <w:rPr>
                <w:i/>
                <w:iCs/>
                <w:color w:val="000000"/>
                <w:sz w:val="28"/>
                <w:szCs w:val="28"/>
              </w:rPr>
              <w:t>Задачи</w:t>
            </w:r>
            <w:r w:rsidRPr="000A35AA">
              <w:rPr>
                <w:color w:val="000000"/>
                <w:sz w:val="28"/>
                <w:szCs w:val="28"/>
              </w:rPr>
              <w:t>: привлечение родителей к активному участию в воспитательно-образовательном процессе, повышение авторитета родителей в глазах детей, авторитета педагога – в глазах родителей</w:t>
            </w:r>
          </w:p>
        </w:tc>
      </w:tr>
      <w:tr w:rsidR="000A35AA" w:rsidRPr="000A35AA" w:rsidTr="00DE5A65">
        <w:trPr>
          <w:trHeight w:val="1093"/>
        </w:trPr>
        <w:tc>
          <w:tcPr>
            <w:tcW w:w="2511" w:type="dxa"/>
          </w:tcPr>
          <w:p w:rsidR="000A35AA" w:rsidRPr="000A35AA" w:rsidRDefault="000A35AA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35AA">
              <w:rPr>
                <w:color w:val="000000"/>
                <w:sz w:val="28"/>
                <w:szCs w:val="28"/>
              </w:rPr>
              <w:t xml:space="preserve">Проведение досуга </w:t>
            </w:r>
          </w:p>
        </w:tc>
        <w:tc>
          <w:tcPr>
            <w:tcW w:w="5535" w:type="dxa"/>
            <w:gridSpan w:val="2"/>
          </w:tcPr>
          <w:p w:rsidR="000A35AA" w:rsidRPr="000A35AA" w:rsidRDefault="000A35AA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35AA">
              <w:rPr>
                <w:color w:val="000000"/>
                <w:sz w:val="28"/>
                <w:szCs w:val="28"/>
              </w:rPr>
              <w:t>Спортивны праздник</w:t>
            </w:r>
            <w:r w:rsidR="00DE5A65">
              <w:rPr>
                <w:color w:val="000000"/>
                <w:sz w:val="28"/>
                <w:szCs w:val="28"/>
              </w:rPr>
              <w:t>и</w:t>
            </w:r>
            <w:r w:rsidRPr="000A35AA">
              <w:rPr>
                <w:color w:val="000000"/>
                <w:sz w:val="28"/>
                <w:szCs w:val="28"/>
              </w:rPr>
              <w:t xml:space="preserve"> </w:t>
            </w:r>
            <w:r w:rsidR="00DE5A65">
              <w:rPr>
                <w:color w:val="000000"/>
                <w:sz w:val="28"/>
                <w:szCs w:val="28"/>
              </w:rPr>
              <w:t>;</w:t>
            </w:r>
            <w:r w:rsidRPr="000A35AA">
              <w:rPr>
                <w:color w:val="000000"/>
                <w:sz w:val="28"/>
                <w:szCs w:val="28"/>
              </w:rPr>
              <w:t xml:space="preserve">Масленица; КВН; Тематические вечера; мероприятия по запросам родителей </w:t>
            </w:r>
            <w:r w:rsidR="00DE5A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0A35AA" w:rsidRPr="000A35AA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 зам.зав. по В</w:t>
            </w:r>
            <w:r w:rsidR="000A35AA" w:rsidRPr="000A35AA">
              <w:rPr>
                <w:color w:val="000000"/>
                <w:sz w:val="28"/>
                <w:szCs w:val="28"/>
              </w:rPr>
              <w:t xml:space="preserve">МР, воспитатели, специалисты, родительский комитет </w:t>
            </w:r>
          </w:p>
        </w:tc>
      </w:tr>
      <w:tr w:rsidR="000A35AA" w:rsidRPr="000A35AA" w:rsidTr="00DE5A65">
        <w:trPr>
          <w:trHeight w:val="771"/>
        </w:trPr>
        <w:tc>
          <w:tcPr>
            <w:tcW w:w="2511" w:type="dxa"/>
          </w:tcPr>
          <w:p w:rsidR="000A35AA" w:rsidRPr="000A35AA" w:rsidRDefault="00DE5A65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по благоустрой</w:t>
            </w:r>
            <w:r w:rsidR="000A35AA" w:rsidRPr="000A35AA">
              <w:rPr>
                <w:color w:val="000000"/>
                <w:sz w:val="28"/>
                <w:szCs w:val="28"/>
              </w:rPr>
              <w:t xml:space="preserve">ству </w:t>
            </w:r>
            <w:r w:rsidR="000A35AA" w:rsidRPr="000A35AA">
              <w:rPr>
                <w:color w:val="000000"/>
                <w:sz w:val="28"/>
                <w:szCs w:val="28"/>
              </w:rPr>
              <w:lastRenderedPageBreak/>
              <w:t xml:space="preserve">детского сада </w:t>
            </w:r>
          </w:p>
        </w:tc>
        <w:tc>
          <w:tcPr>
            <w:tcW w:w="5535" w:type="dxa"/>
            <w:gridSpan w:val="2"/>
          </w:tcPr>
          <w:p w:rsidR="000A35AA" w:rsidRPr="000A35AA" w:rsidRDefault="000A35AA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35AA">
              <w:rPr>
                <w:color w:val="000000"/>
                <w:sz w:val="28"/>
                <w:szCs w:val="28"/>
              </w:rPr>
              <w:lastRenderedPageBreak/>
              <w:t xml:space="preserve">Субботники по благоустройству участков групп, групповых помещений. </w:t>
            </w:r>
          </w:p>
          <w:p w:rsidR="000A35AA" w:rsidRPr="000A35AA" w:rsidRDefault="000A35AA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35AA">
              <w:rPr>
                <w:color w:val="000000"/>
                <w:sz w:val="28"/>
                <w:szCs w:val="28"/>
              </w:rPr>
              <w:lastRenderedPageBreak/>
              <w:t xml:space="preserve">Субботник по озеленению территории детского сада. </w:t>
            </w:r>
          </w:p>
          <w:p w:rsidR="000A35AA" w:rsidRPr="000A35AA" w:rsidRDefault="000A35AA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A35AA" w:rsidRPr="000A35AA" w:rsidRDefault="000A35AA" w:rsidP="000A35A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35AA">
              <w:rPr>
                <w:color w:val="000000"/>
                <w:sz w:val="28"/>
                <w:szCs w:val="28"/>
              </w:rPr>
              <w:lastRenderedPageBreak/>
              <w:t xml:space="preserve">Заведующий, зам.зав. по АХР, </w:t>
            </w:r>
            <w:r w:rsidRPr="000A35AA">
              <w:rPr>
                <w:color w:val="000000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3"/>
        <w:tblW w:w="10598" w:type="dxa"/>
        <w:tblLayout w:type="fixed"/>
        <w:tblLook w:val="04A0"/>
      </w:tblPr>
      <w:tblGrid>
        <w:gridCol w:w="2518"/>
        <w:gridCol w:w="5528"/>
        <w:gridCol w:w="2552"/>
      </w:tblGrid>
      <w:tr w:rsidR="00DE5A65" w:rsidRPr="00DE5A65" w:rsidTr="008B4BF1">
        <w:trPr>
          <w:trHeight w:val="1296"/>
        </w:trPr>
        <w:tc>
          <w:tcPr>
            <w:tcW w:w="2518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родителей в педагогиче</w:t>
            </w:r>
            <w:r w:rsidRPr="00DE5A65">
              <w:rPr>
                <w:color w:val="000000"/>
                <w:sz w:val="28"/>
                <w:szCs w:val="28"/>
              </w:rPr>
              <w:t xml:space="preserve">ском процессе </w:t>
            </w:r>
          </w:p>
        </w:tc>
        <w:tc>
          <w:tcPr>
            <w:tcW w:w="5528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Открытые занятия в группах с участием родителей.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Домашние задания для совместного выполнения с детьми.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Индивидуальная работа с родителями с повышенными познавательными потребностями </w:t>
            </w:r>
          </w:p>
        </w:tc>
        <w:tc>
          <w:tcPr>
            <w:tcW w:w="2552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зав. по </w:t>
            </w:r>
            <w:r w:rsidR="008B4BF1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E5A65">
              <w:rPr>
                <w:color w:val="000000"/>
                <w:sz w:val="28"/>
                <w:szCs w:val="28"/>
              </w:rPr>
              <w:t xml:space="preserve">Р, воспитатели, родители </w:t>
            </w:r>
          </w:p>
        </w:tc>
      </w:tr>
      <w:tr w:rsidR="00DE5A65" w:rsidRPr="00DE5A65" w:rsidTr="008B4BF1">
        <w:trPr>
          <w:trHeight w:val="465"/>
        </w:trPr>
        <w:tc>
          <w:tcPr>
            <w:tcW w:w="10598" w:type="dxa"/>
            <w:gridSpan w:val="3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DE5A65">
              <w:rPr>
                <w:b/>
                <w:bCs/>
                <w:color w:val="000000"/>
                <w:sz w:val="32"/>
                <w:szCs w:val="32"/>
              </w:rPr>
              <w:t>Блок 5. Подготовка педагогов к работе с родителями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E5A65">
              <w:rPr>
                <w:i/>
                <w:iCs/>
                <w:color w:val="000000"/>
                <w:sz w:val="28"/>
                <w:szCs w:val="28"/>
              </w:rPr>
              <w:t>Задачи</w:t>
            </w:r>
            <w:r w:rsidRPr="00DE5A65">
              <w:rPr>
                <w:color w:val="000000"/>
                <w:sz w:val="28"/>
                <w:szCs w:val="28"/>
              </w:rPr>
              <w:t>: организовать эффективное взаимодействие ДОУ с семьями воспитанников, повысить психолого-педагогическую компетентность педагогов</w:t>
            </w:r>
          </w:p>
        </w:tc>
      </w:tr>
      <w:tr w:rsidR="00DE5A65" w:rsidRPr="00DE5A65" w:rsidTr="008B4BF1">
        <w:trPr>
          <w:trHeight w:val="815"/>
        </w:trPr>
        <w:tc>
          <w:tcPr>
            <w:tcW w:w="2518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Диагностика </w:t>
            </w:r>
          </w:p>
        </w:tc>
        <w:tc>
          <w:tcPr>
            <w:tcW w:w="5528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Анкетирование педагогов для выявления типичных трудностей в работе с родителями.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Опрос «Сложности в общении с семьей»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Составление карт педагогического мастерства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Инструктирование </w:t>
            </w:r>
          </w:p>
        </w:tc>
        <w:tc>
          <w:tcPr>
            <w:tcW w:w="2552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>Заведующий, зам.зав.</w:t>
            </w:r>
            <w:r>
              <w:rPr>
                <w:color w:val="000000"/>
                <w:sz w:val="28"/>
                <w:szCs w:val="28"/>
              </w:rPr>
              <w:t xml:space="preserve"> по В</w:t>
            </w:r>
            <w:r w:rsidRPr="00DE5A65">
              <w:rPr>
                <w:color w:val="000000"/>
                <w:sz w:val="28"/>
                <w:szCs w:val="28"/>
              </w:rPr>
              <w:t xml:space="preserve">МР </w:t>
            </w:r>
          </w:p>
        </w:tc>
      </w:tr>
      <w:tr w:rsidR="00DE5A65" w:rsidRPr="00DE5A65" w:rsidTr="008B4BF1">
        <w:trPr>
          <w:trHeight w:val="1776"/>
        </w:trPr>
        <w:tc>
          <w:tcPr>
            <w:tcW w:w="2518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Методические мероприятия с педагогами </w:t>
            </w:r>
          </w:p>
        </w:tc>
        <w:tc>
          <w:tcPr>
            <w:tcW w:w="5528" w:type="dxa"/>
          </w:tcPr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1.Семинары-практикумы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2.Педагогичсекие советы по проблемам взаимодействия ДОУ и семей воспитанников.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3.Консультации для воспитателей по вопросам работы с родителями.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4.Индивидуальные беседы по возникающим у педагогов вопросам. </w:t>
            </w:r>
          </w:p>
          <w:p w:rsidR="00DE5A65" w:rsidRPr="00DE5A65" w:rsidRDefault="00DE5A65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5A65">
              <w:rPr>
                <w:color w:val="000000"/>
                <w:sz w:val="28"/>
                <w:szCs w:val="28"/>
              </w:rPr>
              <w:t xml:space="preserve">5.Деловые игры и тренинги </w:t>
            </w:r>
          </w:p>
        </w:tc>
        <w:tc>
          <w:tcPr>
            <w:tcW w:w="2552" w:type="dxa"/>
          </w:tcPr>
          <w:p w:rsidR="00DE5A65" w:rsidRPr="00DE5A65" w:rsidRDefault="00E44F60" w:rsidP="00DE5A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, зам.зав. по В</w:t>
            </w:r>
            <w:r w:rsidR="00DE5A65" w:rsidRPr="00DE5A65">
              <w:rPr>
                <w:color w:val="000000"/>
                <w:sz w:val="28"/>
                <w:szCs w:val="28"/>
              </w:rPr>
              <w:t xml:space="preserve">МР </w:t>
            </w:r>
          </w:p>
        </w:tc>
      </w:tr>
      <w:tr w:rsidR="00E44F60" w:rsidTr="008B4BF1">
        <w:trPr>
          <w:trHeight w:val="852"/>
        </w:trPr>
        <w:tc>
          <w:tcPr>
            <w:tcW w:w="10598" w:type="dxa"/>
            <w:gridSpan w:val="3"/>
          </w:tcPr>
          <w:p w:rsidR="00E44F60" w:rsidRPr="00E44F60" w:rsidRDefault="00E44F60" w:rsidP="00E44F60">
            <w:pPr>
              <w:jc w:val="center"/>
              <w:rPr>
                <w:b/>
                <w:sz w:val="28"/>
                <w:szCs w:val="28"/>
              </w:rPr>
            </w:pPr>
            <w:r w:rsidRPr="00E44F60">
              <w:rPr>
                <w:b/>
                <w:sz w:val="28"/>
                <w:szCs w:val="28"/>
              </w:rPr>
              <w:t>Блок 6. Контрольный</w:t>
            </w:r>
          </w:p>
          <w:p w:rsidR="00E44F60" w:rsidRPr="00E44F60" w:rsidRDefault="00E44F60" w:rsidP="00E44F60">
            <w:pPr>
              <w:jc w:val="center"/>
              <w:rPr>
                <w:sz w:val="28"/>
                <w:szCs w:val="28"/>
              </w:rPr>
            </w:pPr>
            <w:r w:rsidRPr="00E44F60">
              <w:rPr>
                <w:i/>
                <w:sz w:val="28"/>
                <w:szCs w:val="28"/>
              </w:rPr>
              <w:t>Задача:</w:t>
            </w:r>
            <w:r w:rsidRPr="00E44F60">
              <w:rPr>
                <w:sz w:val="28"/>
                <w:szCs w:val="28"/>
              </w:rPr>
              <w:t xml:space="preserve"> анализ результативности взаимодействия педагогов с семьей</w:t>
            </w:r>
          </w:p>
          <w:p w:rsidR="00E44F60" w:rsidRDefault="00E44F60" w:rsidP="00E44F60">
            <w:pPr>
              <w:jc w:val="center"/>
            </w:pPr>
            <w:r w:rsidRPr="00E44F60">
              <w:rPr>
                <w:sz w:val="28"/>
                <w:szCs w:val="28"/>
              </w:rPr>
              <w:t>Воспитание культуры педагогического общения</w:t>
            </w:r>
          </w:p>
        </w:tc>
      </w:tr>
      <w:tr w:rsidR="00E44F60" w:rsidTr="008B4BF1">
        <w:trPr>
          <w:trHeight w:val="3693"/>
        </w:trPr>
        <w:tc>
          <w:tcPr>
            <w:tcW w:w="10598" w:type="dxa"/>
            <w:gridSpan w:val="3"/>
          </w:tcPr>
          <w:p w:rsidR="00E44F60" w:rsidRDefault="00E44F60"/>
          <w:tbl>
            <w:tblPr>
              <w:tblW w:w="104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87"/>
              <w:gridCol w:w="270"/>
              <w:gridCol w:w="5367"/>
              <w:gridCol w:w="600"/>
              <w:gridCol w:w="1757"/>
            </w:tblGrid>
            <w:tr w:rsidR="00E44F60" w:rsidRPr="00E44F60" w:rsidTr="008B4BF1">
              <w:trPr>
                <w:trHeight w:val="160"/>
              </w:trPr>
              <w:tc>
                <w:tcPr>
                  <w:tcW w:w="248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616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бор </w:t>
                  </w:r>
                  <w:r w:rsidR="008B4BF1"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алитического</w:t>
                  </w: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атериала</w:t>
                  </w:r>
                </w:p>
              </w:tc>
              <w:tc>
                <w:tcPr>
                  <w:tcW w:w="5637" w:type="dxa"/>
                  <w:gridSpan w:val="2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истема тренингов, коррекционных </w:t>
                  </w:r>
                  <w:proofErr w:type="spellStart"/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сихогимнастических</w:t>
                  </w:r>
                  <w:proofErr w:type="spellEnd"/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нятий и игр для повышения педагогического мастерства, культуры общения </w:t>
                  </w:r>
                </w:p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сты, опросы, анкетирование педагогов</w:t>
                  </w:r>
                </w:p>
              </w:tc>
              <w:tc>
                <w:tcPr>
                  <w:tcW w:w="2357" w:type="dxa"/>
                  <w:gridSpan w:val="2"/>
                  <w:tcBorders>
                    <w:left w:val="single" w:sz="4" w:space="0" w:color="auto"/>
                  </w:tcBorders>
                </w:tcPr>
                <w:p w:rsidR="00E44F60" w:rsidRPr="00E44F60" w:rsidRDefault="00E44F60" w:rsidP="00616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F60" w:rsidRPr="00E44F60" w:rsidTr="008B4BF1">
              <w:trPr>
                <w:gridAfter w:val="1"/>
                <w:wAfter w:w="1757" w:type="dxa"/>
                <w:trHeight w:val="413"/>
              </w:trPr>
              <w:tc>
                <w:tcPr>
                  <w:tcW w:w="2487" w:type="dxa"/>
                  <w:tcBorders>
                    <w:right w:val="single" w:sz="4" w:space="0" w:color="auto"/>
                  </w:tcBorders>
                </w:tcPr>
                <w:p w:rsid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тодические мероприятия </w:t>
                  </w:r>
                </w:p>
                <w:p w:rsid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мен опытом </w:t>
                  </w:r>
                </w:p>
                <w:p w:rsid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ланирование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6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скуссии и другие формы работы с педагогами по обмену опытом взаимодействия с родителями. </w:t>
                  </w:r>
                </w:p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седания круглого столы, деловые игры и др. методические мероприятия по проблеме взаимодействия детского сада и семьи </w:t>
                  </w:r>
                </w:p>
                <w:p w:rsidR="00E44F60" w:rsidRPr="00E44F60" w:rsidRDefault="00E44F60" w:rsidP="008B4B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44F6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ерспективное и календарное планирование работы с родителями </w:t>
                  </w:r>
                </w:p>
              </w:tc>
              <w:tc>
                <w:tcPr>
                  <w:tcW w:w="60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F60" w:rsidRPr="00E44F60" w:rsidTr="008B4BF1">
              <w:trPr>
                <w:gridAfter w:val="1"/>
                <w:wAfter w:w="1757" w:type="dxa"/>
                <w:trHeight w:val="327"/>
              </w:trPr>
              <w:tc>
                <w:tcPr>
                  <w:tcW w:w="248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6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F60" w:rsidRPr="00E44F60" w:rsidTr="008B4BF1">
              <w:trPr>
                <w:gridAfter w:val="1"/>
                <w:wAfter w:w="1757" w:type="dxa"/>
                <w:trHeight w:val="240"/>
              </w:trPr>
              <w:tc>
                <w:tcPr>
                  <w:tcW w:w="248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6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F60" w:rsidRPr="00E44F60" w:rsidTr="008B4BF1">
              <w:trPr>
                <w:gridAfter w:val="1"/>
                <w:wAfter w:w="1757" w:type="dxa"/>
                <w:trHeight w:val="499"/>
              </w:trPr>
              <w:tc>
                <w:tcPr>
                  <w:tcW w:w="248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6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F60" w:rsidRPr="00E44F60" w:rsidTr="008B4BF1">
              <w:trPr>
                <w:gridAfter w:val="1"/>
                <w:wAfter w:w="1757" w:type="dxa"/>
                <w:trHeight w:val="43"/>
              </w:trPr>
              <w:tc>
                <w:tcPr>
                  <w:tcW w:w="248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367" w:type="dxa"/>
                  <w:tcBorders>
                    <w:righ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left w:val="single" w:sz="4" w:space="0" w:color="auto"/>
                  </w:tcBorders>
                </w:tcPr>
                <w:p w:rsidR="00E44F60" w:rsidRPr="00E44F60" w:rsidRDefault="00E44F60" w:rsidP="00E44F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44F60" w:rsidRPr="00E44F60" w:rsidRDefault="00E44F60" w:rsidP="00E44F60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44F60" w:rsidRDefault="00E44F60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>6.1. Родительские собрания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1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81"/>
        <w:gridCol w:w="2548"/>
        <w:gridCol w:w="61"/>
        <w:gridCol w:w="20"/>
      </w:tblGrid>
      <w:tr w:rsidR="0000139A" w:rsidRPr="00D22003" w:rsidTr="008B4BF1">
        <w:trPr>
          <w:gridAfter w:val="2"/>
          <w:wAfter w:w="81" w:type="dxa"/>
        </w:trPr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u w:val="single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u w:val="single"/>
                <w:lang w:eastAsia="zh-CN" w:bidi="hi-IN"/>
              </w:rPr>
              <w:t>Групповые родительские собрания</w:t>
            </w:r>
          </w:p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u w:val="single"/>
                <w:lang w:eastAsia="zh-CN" w:bidi="hi-IN"/>
              </w:rPr>
            </w:pPr>
          </w:p>
        </w:tc>
      </w:tr>
      <w:tr w:rsidR="0000139A" w:rsidRPr="00D22003" w:rsidTr="008B4BF1"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ервая младшая группа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8B4BF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Адаптация ребенка к детскому саду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rPr>
          <w:trHeight w:val="33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8B4BF1">
            <w:pPr>
              <w:spacing w:after="0" w:line="240" w:lineRule="auto"/>
              <w:ind w:left="317" w:hanging="317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речи ребенка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5F6D30" w:rsidRDefault="003A0DF3" w:rsidP="0000139A">
            <w:p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Воспитание навыков самообслуживания у детей 2-3 лет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139A" w:rsidRPr="00D22003" w:rsidTr="008B4BF1"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Вторая младшая  группа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rPr>
          <w:trHeight w:val="58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8B4BF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Сенсорное воспитание как условие умственного развития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ктябрь 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5F6D30" w:rsidRDefault="003A0DF3" w:rsidP="008B4BF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Семья – детский сад» - система воспитания здорового дошкольника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8B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Чему научились наши малыши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00139A" w:rsidRPr="00D22003" w:rsidTr="008B4BF1"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редняя группа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5F6D30" w:rsidRDefault="003A0DF3" w:rsidP="0000139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Сотрудничество педагогов и родителей – залог успешного развития детей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C74A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ктябрь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3A0DF3">
            <w:pPr>
              <w:spacing w:before="180" w:after="180" w:line="240" w:lineRule="auto"/>
              <w:ind w:left="1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Как строить взаимоотношения с детьми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8B4BF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евраль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8B4BF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5B9F" w:rsidRDefault="008B4BF1" w:rsidP="0000139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5B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аши достижения за год.</w:t>
            </w:r>
          </w:p>
          <w:p w:rsidR="008B4BF1" w:rsidRPr="004E517B" w:rsidRDefault="008B4BF1" w:rsidP="0000139A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highlight w:val="yellow"/>
                <w:lang w:eastAsia="zh-CN" w:bidi="hi-I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5B9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139A" w:rsidRPr="00D22003" w:rsidTr="008B4BF1"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D30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5F6D30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5F6D30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таршая группа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7C3414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7C341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стали старше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5F6D3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ктябрь 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7C3414">
        <w:trPr>
          <w:trHeight w:val="37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5F6D30" w:rsidRDefault="003A0DF3" w:rsidP="00D2005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Родители – пример для подражания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Февраль 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  <w:t>1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8B4BF1" w:rsidRPr="00D22003" w:rsidTr="007C3414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5F6D30" w:rsidRDefault="005F6D30" w:rsidP="007C341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5F6D30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 старших дошкольников»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BF1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ай 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4BF1" w:rsidRPr="00D22003" w:rsidRDefault="008B4BF1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00139A" w:rsidRPr="00D22003" w:rsidTr="008B4BF1">
        <w:tc>
          <w:tcPr>
            <w:tcW w:w="10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2200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Подготовительная  группа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139A" w:rsidRPr="00D22003" w:rsidRDefault="0000139A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C3414" w:rsidRPr="00D22003" w:rsidTr="007C3414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14" w:rsidRPr="00D22003" w:rsidRDefault="005F6D30" w:rsidP="007C341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Эмоциональное благополучие как фактор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доровьесбережени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ошкольников в ДОУ и дом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414" w:rsidRPr="00D22003" w:rsidRDefault="007C3414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ктябрь 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14" w:rsidRPr="00D22003" w:rsidRDefault="007C3414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414" w:rsidRPr="00D22003" w:rsidRDefault="007C3414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  <w:tr w:rsidR="005F6D30" w:rsidRPr="00D22003" w:rsidTr="007C3414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6D30" w:rsidRDefault="005F6D30" w:rsidP="007C3414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Что мешает нашим детям быть самостоятельными?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D30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Февраль 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6D30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D30" w:rsidRPr="005F6D30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C3414" w:rsidRPr="00D22003" w:rsidTr="007C3414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14" w:rsidRPr="00D22003" w:rsidRDefault="005F6D30" w:rsidP="005F6D3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сли ребёнок не хочет быть школьником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414" w:rsidRPr="00D22003" w:rsidRDefault="005F6D30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ай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3414" w:rsidRPr="00D22003" w:rsidRDefault="007C3414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C3414" w:rsidRPr="00D22003" w:rsidRDefault="007C3414" w:rsidP="0000139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</w:pP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39A" w:rsidRPr="00D22003" w:rsidRDefault="002D6975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6.2. Консультации для родителей.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6"/>
        <w:gridCol w:w="1704"/>
        <w:gridCol w:w="3255"/>
      </w:tblGrid>
      <w:tr w:rsidR="0000139A" w:rsidRPr="002D6975" w:rsidTr="00812956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56" w:rsidRPr="002D6975" w:rsidRDefault="0000139A" w:rsidP="0000139A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12956" w:rsidRPr="002D6975">
              <w:rPr>
                <w:rFonts w:ascii="Times New Roman" w:hAnsi="Times New Roman" w:cs="Times New Roman"/>
                <w:sz w:val="28"/>
                <w:szCs w:val="28"/>
              </w:rPr>
              <w:t>«Первый раз в детский сад»</w:t>
            </w:r>
          </w:p>
          <w:p w:rsidR="00812956" w:rsidRPr="002D6975" w:rsidRDefault="00812956" w:rsidP="00812956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Кризис трех лет. Что это?» (2 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мл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12956" w:rsidRPr="002D6975" w:rsidRDefault="00812956" w:rsidP="00812956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Все про детский сон» (ср.гр.) </w:t>
            </w:r>
          </w:p>
          <w:p w:rsidR="00812956" w:rsidRPr="002D6975" w:rsidRDefault="00812956" w:rsidP="00812956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«Драчуны. Как исправить ситуацию» (ст.гр.) </w:t>
            </w:r>
          </w:p>
          <w:p w:rsidR="0000139A" w:rsidRPr="002D6975" w:rsidRDefault="00812956" w:rsidP="00812956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Учимся, играя» 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39A" w:rsidRPr="002D6975" w:rsidTr="00812956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56" w:rsidRPr="002D6975" w:rsidRDefault="00812956" w:rsidP="0000139A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Влияние сказок на психическое развитие ребенка» 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мл.группы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12956" w:rsidRPr="002D6975" w:rsidRDefault="00812956" w:rsidP="0000139A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«Игрушки для пятилеток» (ср.гр.) </w:t>
            </w:r>
          </w:p>
          <w:p w:rsidR="0000139A" w:rsidRPr="002D6975" w:rsidRDefault="00812956" w:rsidP="0000139A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у детей правдивости» (ст. и 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 гр.)</w:t>
            </w: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812956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139A" w:rsidRPr="002D6975" w:rsidTr="00812956">
        <w:trPr>
          <w:trHeight w:val="717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56" w:rsidRPr="002D6975" w:rsidRDefault="00812956" w:rsidP="009A762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Этикет для малышей» ( 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мл.группы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2956" w:rsidRPr="002D6975" w:rsidRDefault="00812956" w:rsidP="009A762F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Шнурография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 Наши пальчики играют» (ср.гр.)</w:t>
            </w:r>
          </w:p>
          <w:p w:rsidR="0000139A" w:rsidRPr="002D6975" w:rsidRDefault="00812956" w:rsidP="009A762F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  <w:r w:rsidR="009A762F"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.гр.)</w:t>
            </w:r>
          </w:p>
          <w:p w:rsidR="00812956" w:rsidRPr="002D6975" w:rsidRDefault="00812956" w:rsidP="00812956">
            <w:pPr>
              <w:tabs>
                <w:tab w:val="left" w:pos="93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Роль отца в воспитании ребенка» 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12956" w:rsidRPr="002D6975" w:rsidRDefault="00812956" w:rsidP="009A762F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2D6975" w:rsidRDefault="00812956" w:rsidP="0081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00139A"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00139A" w:rsidRPr="002D6975" w:rsidTr="00812956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56" w:rsidRPr="002D6975" w:rsidRDefault="00812956" w:rsidP="0081295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Организация семейных прогулок» 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мл.группы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</w:p>
          <w:p w:rsidR="00812956" w:rsidRPr="002D6975" w:rsidRDefault="00812956" w:rsidP="0081295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Ребенок и компьютер» 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ср.,ст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 гр.)</w:t>
            </w:r>
          </w:p>
          <w:p w:rsidR="0000139A" w:rsidRPr="002D6975" w:rsidRDefault="00812956" w:rsidP="00812956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Игры и упражнения для развития речи детей»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2D6975" w:rsidRDefault="0000139A" w:rsidP="0081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139A" w:rsidRPr="002D6975" w:rsidTr="00812956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14538D" w:rsidRDefault="0014538D" w:rsidP="00BA50F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«Ответственное </w:t>
            </w:r>
            <w:proofErr w:type="spellStart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– крепкая семья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2D6975" w:rsidRDefault="0000139A" w:rsidP="00DA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BD02D6"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</w:t>
            </w: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00139A" w:rsidRPr="002D6975" w:rsidTr="00812956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56" w:rsidRPr="002D6975" w:rsidRDefault="00812956" w:rsidP="00BA50F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У каждого свой характер» (</w:t>
            </w:r>
            <w:r w:rsidR="00DA180E" w:rsidRPr="002D6975">
              <w:rPr>
                <w:rFonts w:ascii="Times New Roman" w:hAnsi="Times New Roman" w:cs="Times New Roman"/>
                <w:sz w:val="28"/>
                <w:szCs w:val="28"/>
              </w:rPr>
              <w:t>мл. группы)</w:t>
            </w:r>
          </w:p>
          <w:p w:rsidR="00812956" w:rsidRPr="002D6975" w:rsidRDefault="00812956" w:rsidP="00BA50F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надо читать детям» (</w:t>
            </w:r>
            <w:proofErr w:type="spellStart"/>
            <w:r w:rsidR="00DA180E" w:rsidRPr="002D6975">
              <w:rPr>
                <w:rFonts w:ascii="Times New Roman" w:hAnsi="Times New Roman" w:cs="Times New Roman"/>
                <w:sz w:val="28"/>
                <w:szCs w:val="28"/>
              </w:rPr>
              <w:t>ср.гр.и</w:t>
            </w: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A180E" w:rsidRPr="002D6975" w:rsidRDefault="00812956" w:rsidP="00DA180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A180E" w:rsidRPr="002D6975">
              <w:rPr>
                <w:rFonts w:ascii="Times New Roman" w:hAnsi="Times New Roman" w:cs="Times New Roman"/>
                <w:sz w:val="28"/>
                <w:szCs w:val="28"/>
              </w:rPr>
              <w:t>«О воспитании правдивости в детях»(</w:t>
            </w:r>
            <w:proofErr w:type="spellStart"/>
            <w:r w:rsidR="00DA180E" w:rsidRPr="002D6975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="00DA180E" w:rsidRPr="002D69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39A" w:rsidRPr="002D6975" w:rsidRDefault="0000139A" w:rsidP="0081295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2D6975" w:rsidRDefault="0000139A" w:rsidP="00DA1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139A" w:rsidRPr="002D6975" w:rsidTr="00812956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6" w:rsidRPr="002D6975" w:rsidRDefault="00BD02D6" w:rsidP="00BA50F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и и животные» (мл. группы)</w:t>
            </w:r>
          </w:p>
          <w:p w:rsidR="00BD02D6" w:rsidRPr="002D6975" w:rsidRDefault="00BD02D6" w:rsidP="00BA50FB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безопасности вашего ребенка»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ср.,ст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39A" w:rsidRPr="002D6975" w:rsidRDefault="00BD02D6" w:rsidP="002D697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бенка» (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ср.,ст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2D6975" w:rsidRDefault="0000139A" w:rsidP="00BD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00139A" w:rsidRPr="002D6975" w:rsidTr="00812956">
        <w:trPr>
          <w:trHeight w:val="318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5" w:rsidRDefault="00BD02D6" w:rsidP="002D6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75">
              <w:rPr>
                <w:rFonts w:ascii="Times New Roman" w:hAnsi="Times New Roman" w:cs="Times New Roman"/>
                <w:sz w:val="28"/>
                <w:szCs w:val="28"/>
              </w:rPr>
              <w:t>«Почему ребёнку нужна игра».</w:t>
            </w:r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>Мл.группы</w:t>
            </w:r>
            <w:proofErr w:type="spellEnd"/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139A" w:rsidRPr="002D6975" w:rsidRDefault="0021451E" w:rsidP="002D69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BD02D6" w:rsidRPr="002D6975">
                <w:rPr>
                  <w:rStyle w:val="af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Модели родительского </w:t>
              </w:r>
              <w:proofErr w:type="spellStart"/>
              <w:r w:rsidR="00BD02D6" w:rsidRPr="002D6975">
                <w:rPr>
                  <w:rStyle w:val="af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завоёвывания</w:t>
              </w:r>
              <w:proofErr w:type="spellEnd"/>
              <w:r w:rsidR="00BD02D6" w:rsidRPr="002D6975">
                <w:rPr>
                  <w:rStyle w:val="af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авторитета в глазах детей.</w:t>
              </w:r>
            </w:hyperlink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>ср.,ст</w:t>
            </w:r>
            <w:proofErr w:type="spellEnd"/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="002D6975" w:rsidRPr="002D69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2D6975" w:rsidRDefault="0000139A" w:rsidP="009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9A762F"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групп</w:t>
            </w:r>
          </w:p>
        </w:tc>
      </w:tr>
      <w:tr w:rsidR="0000139A" w:rsidRPr="002D6975" w:rsidTr="00812956">
        <w:trPr>
          <w:trHeight w:val="348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75" w:rsidRPr="002D6975" w:rsidRDefault="002D6975" w:rsidP="009A762F">
            <w:pPr>
              <w:pStyle w:val="a3"/>
              <w:shd w:val="clear" w:color="auto" w:fill="FFFFFF"/>
              <w:spacing w:before="0" w:beforeAutospacing="0" w:after="120" w:afterAutospacing="0" w:line="312" w:lineRule="atLeast"/>
              <w:rPr>
                <w:sz w:val="28"/>
                <w:szCs w:val="28"/>
              </w:rPr>
            </w:pPr>
            <w:r w:rsidRPr="002D6975">
              <w:rPr>
                <w:sz w:val="28"/>
                <w:szCs w:val="28"/>
              </w:rPr>
              <w:t xml:space="preserve"> «Как правильно использовать летний отдых»</w:t>
            </w:r>
          </w:p>
          <w:p w:rsidR="002D6975" w:rsidRPr="002D6975" w:rsidRDefault="002D6975" w:rsidP="009A762F">
            <w:pPr>
              <w:pStyle w:val="a3"/>
              <w:shd w:val="clear" w:color="auto" w:fill="FFFFFF"/>
              <w:spacing w:before="0" w:beforeAutospacing="0" w:after="120" w:afterAutospacing="0" w:line="312" w:lineRule="atLeast"/>
              <w:rPr>
                <w:color w:val="000000"/>
                <w:sz w:val="28"/>
                <w:szCs w:val="28"/>
              </w:rPr>
            </w:pPr>
            <w:r w:rsidRPr="002D6975">
              <w:rPr>
                <w:sz w:val="28"/>
                <w:szCs w:val="28"/>
              </w:rPr>
              <w:t>«Безопасность детей на улицах в летний период»</w:t>
            </w:r>
          </w:p>
          <w:p w:rsidR="0000139A" w:rsidRPr="002D6975" w:rsidRDefault="0000139A" w:rsidP="0000139A">
            <w:pPr>
              <w:tabs>
                <w:tab w:val="lef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9A762F" w:rsidP="009A762F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2D6975" w:rsidRDefault="0000139A" w:rsidP="0000139A">
            <w:pPr>
              <w:tabs>
                <w:tab w:val="lef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</w:tc>
      </w:tr>
    </w:tbl>
    <w:p w:rsidR="0014538D" w:rsidRDefault="0014538D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39A" w:rsidRDefault="0014538D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0763AC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Ответственно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дительств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4538D" w:rsidRDefault="0014538D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851"/>
        <w:gridCol w:w="8221"/>
      </w:tblGrid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453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14538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453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й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Размещение рекламы в детском саду о работе отделения экстренной психологической помощи «Телефона доверия»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, буклетов по проблеме жестокого обращения с детьми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Цикл лекций для родителей «Ответственное </w:t>
            </w:r>
            <w:proofErr w:type="spellStart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14538D" w:rsidRPr="0014538D" w:rsidRDefault="0014538D" w:rsidP="0014538D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брания</w:t>
            </w: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й комнаты полиции </w:t>
            </w: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на тему: «Жестокое обращение с детьми – острая проблема общества»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Без жестокости к детям»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родительские собрания на тему: «Ответственное </w:t>
            </w:r>
            <w:proofErr w:type="spellStart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– крепкая семья!»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Проблемы воспитания детей после развода»</w:t>
            </w:r>
            <w:r w:rsidR="0007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63AC"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 – не будь жесток к детям»</w:t>
            </w:r>
            <w:r w:rsidR="00076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63AC"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«Допустимость лишения родительских прав».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Фотоконкурс «Я – родитель».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Акция по защите детей от жестокого обращения, приуроченных к 1 июня – Международному дню защиты детей».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Тренинг: «</w:t>
            </w:r>
            <w:proofErr w:type="spellStart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– внутренний источник силы».</w:t>
            </w:r>
          </w:p>
        </w:tc>
      </w:tr>
      <w:tr w:rsidR="0014538D" w:rsidRPr="0014538D" w:rsidTr="00EE6263">
        <w:tc>
          <w:tcPr>
            <w:tcW w:w="85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221" w:type="dxa"/>
          </w:tcPr>
          <w:p w:rsidR="0014538D" w:rsidRPr="0014538D" w:rsidRDefault="0014538D" w:rsidP="00EE6263">
            <w:pPr>
              <w:pStyle w:val="af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лаготворительных акций, с целью оказания социальной помощи семьям, нуждающимся в социальной </w:t>
            </w:r>
            <w:r w:rsidRPr="0014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е:</w:t>
            </w:r>
          </w:p>
          <w:p w:rsidR="0014538D" w:rsidRPr="0014538D" w:rsidRDefault="000763AC" w:rsidP="0014538D">
            <w:pPr>
              <w:pStyle w:val="af2"/>
              <w:widowControl/>
              <w:numPr>
                <w:ilvl w:val="0"/>
                <w:numId w:val="26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14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38D" w:rsidRPr="0014538D">
              <w:rPr>
                <w:rFonts w:ascii="Times New Roman" w:hAnsi="Times New Roman" w:cs="Times New Roman"/>
                <w:sz w:val="28"/>
                <w:szCs w:val="28"/>
              </w:rPr>
              <w:t>«Чужих детей не бывает».</w:t>
            </w:r>
          </w:p>
        </w:tc>
      </w:tr>
    </w:tbl>
    <w:p w:rsidR="0014538D" w:rsidRPr="002D6975" w:rsidRDefault="0014538D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0"/>
    <w:p w:rsidR="0014538D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0763AC">
        <w:rPr>
          <w:rFonts w:ascii="Times New Roman" w:hAnsi="Times New Roman" w:cs="Times New Roman"/>
          <w:b/>
          <w:sz w:val="28"/>
          <w:szCs w:val="28"/>
        </w:rPr>
        <w:t>4</w:t>
      </w:r>
      <w:r w:rsidRPr="00D22003">
        <w:rPr>
          <w:rFonts w:ascii="Times New Roman" w:hAnsi="Times New Roman" w:cs="Times New Roman"/>
          <w:b/>
          <w:sz w:val="28"/>
          <w:szCs w:val="28"/>
        </w:rPr>
        <w:t>. Проведение дней открытых дверей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3543"/>
        <w:gridCol w:w="2410"/>
      </w:tblGrid>
      <w:tr w:rsidR="004204A1" w:rsidRPr="00D22003" w:rsidTr="004204A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4204A1" w:rsidRPr="00D22003" w:rsidTr="004204A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D22003" w:rsidRDefault="002D6975" w:rsidP="00647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  <w:r w:rsidRPr="002D697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ота. Радость. Творчество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Зам.зав.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4204A1" w:rsidRPr="00D22003" w:rsidTr="004204A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Default="004204A1" w:rsidP="00420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"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420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4204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вья</w:t>
            </w:r>
          </w:p>
          <w:p w:rsidR="004204A1" w:rsidRPr="00D22003" w:rsidRDefault="004204A1" w:rsidP="0042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D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471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471D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471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У</w:t>
            </w:r>
            <w:r w:rsidRPr="00647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6471D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Зам.зав.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</w:tbl>
    <w:p w:rsidR="00112A8D" w:rsidRDefault="00112A8D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 xml:space="preserve">          7. АДМИНИСТРАТИВНО-ХОЗЯЙСТВЕННАЯ ДЕЯТЕЛЬНОСТЬ</w:t>
      </w: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t xml:space="preserve">7.1. Создание </w:t>
      </w:r>
      <w:r w:rsidR="003A27B0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Pr="00D22003">
        <w:rPr>
          <w:rFonts w:ascii="Times New Roman" w:hAnsi="Times New Roman" w:cs="Times New Roman"/>
          <w:b/>
          <w:sz w:val="28"/>
          <w:szCs w:val="28"/>
        </w:rPr>
        <w:t>предметно-</w:t>
      </w:r>
      <w:r w:rsidR="006471D3">
        <w:rPr>
          <w:rFonts w:ascii="Times New Roman" w:hAnsi="Times New Roman" w:cs="Times New Roman"/>
          <w:b/>
          <w:sz w:val="28"/>
          <w:szCs w:val="28"/>
        </w:rPr>
        <w:t>пространственной среды</w:t>
      </w:r>
      <w:r w:rsidRPr="00D22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2003">
        <w:rPr>
          <w:rFonts w:ascii="Times New Roman" w:hAnsi="Times New Roman" w:cs="Times New Roman"/>
          <w:b/>
          <w:sz w:val="28"/>
          <w:szCs w:val="28"/>
        </w:rPr>
        <w:t>среды</w:t>
      </w:r>
      <w:proofErr w:type="spellEnd"/>
      <w:r w:rsidRPr="00D220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1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3261"/>
        <w:gridCol w:w="2409"/>
        <w:gridCol w:w="236"/>
      </w:tblGrid>
      <w:tr w:rsidR="004204A1" w:rsidRPr="00D22003" w:rsidTr="004204A1">
        <w:trPr>
          <w:gridAfter w:val="1"/>
          <w:wAfter w:w="236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4204A1" w:rsidRPr="00D22003" w:rsidTr="004204A1">
        <w:trPr>
          <w:gridAfter w:val="1"/>
          <w:wAfter w:w="236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D22003" w:rsidRDefault="004204A1" w:rsidP="00647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1.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 во всех возрастных группах  в соответствии с возрастом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A1" w:rsidRPr="00D22003" w:rsidTr="004204A1">
        <w:trPr>
          <w:gridAfter w:val="1"/>
          <w:wAfter w:w="236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2. Об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девальных комнат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A1" w:rsidRPr="00D22003" w:rsidTr="004204A1">
        <w:trPr>
          <w:gridAfter w:val="1"/>
          <w:wAfter w:w="236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D22003" w:rsidRDefault="004204A1" w:rsidP="003A2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B0966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центры </w:t>
            </w:r>
            <w:r w:rsidR="003A27B0">
              <w:rPr>
                <w:rFonts w:ascii="Times New Roman" w:hAnsi="Times New Roman" w:cs="Times New Roman"/>
                <w:sz w:val="28"/>
                <w:szCs w:val="28"/>
              </w:rPr>
              <w:t>игровой зо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A1" w:rsidRPr="00D22003" w:rsidTr="004204A1">
        <w:trPr>
          <w:gridAfter w:val="1"/>
          <w:wAfter w:w="236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53221E" w:rsidRDefault="004204A1" w:rsidP="003A2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7B0">
              <w:rPr>
                <w:rFonts w:ascii="Times New Roman" w:hAnsi="Times New Roman" w:cs="Times New Roman"/>
                <w:sz w:val="28"/>
                <w:szCs w:val="28"/>
              </w:rPr>
              <w:t>Обновить краеведческий угол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04A1" w:rsidRPr="00D22003" w:rsidTr="004204A1">
        <w:trPr>
          <w:gridAfter w:val="1"/>
          <w:wAfter w:w="236" w:type="dxa"/>
          <w:trHeight w:val="153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4A1" w:rsidRPr="0053221E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21E">
              <w:rPr>
                <w:rFonts w:ascii="Times New Roman" w:hAnsi="Times New Roman" w:cs="Times New Roman"/>
                <w:sz w:val="28"/>
                <w:szCs w:val="28"/>
              </w:rPr>
              <w:t>5. Обновить пособия и картины для оформления зала к утренни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7B0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04A1" w:rsidRPr="00D22003" w:rsidTr="004204A1">
        <w:trPr>
          <w:gridAfter w:val="1"/>
          <w:wAfter w:w="236" w:type="dxa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лнить  уголки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экспериментирования в группах   в соответствии с возрастом детей</w:t>
            </w:r>
          </w:p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4A1" w:rsidRPr="00D22003" w:rsidRDefault="004204A1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4204A1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7B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B09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0966" w:rsidRPr="007B0966">
              <w:rPr>
                <w:rFonts w:ascii="Times New Roman" w:hAnsi="Times New Roman" w:cs="Times New Roman"/>
                <w:sz w:val="28"/>
                <w:szCs w:val="28"/>
              </w:rPr>
              <w:t>Пополнить центры сюжетно-ролевых иг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9A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7B0" w:rsidRDefault="003A27B0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263" w:rsidRDefault="00EE6263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7B0" w:rsidRPr="00D22003" w:rsidRDefault="003A27B0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7.2. Приобретение инвентаря, пособий, орг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2676"/>
        <w:gridCol w:w="2507"/>
        <w:gridCol w:w="1845"/>
      </w:tblGrid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00139A" w:rsidP="008D4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1.Приобрести кварцевые лампы для медицинского кабинета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Г.А. –  </w:t>
            </w:r>
          </w:p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C6590A" w:rsidP="00C65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. Приобр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е столы с регулирующими ножкам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C6590A" w:rsidP="00C65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. Приобр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лья детские с регулирующими ножками во всех группах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C6590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C6590A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Приобрести новый </w:t>
            </w:r>
            <w:r w:rsidR="003A27B0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C6590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C6590A" w:rsidP="003A2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>. Обновить мебель в группе «</w:t>
            </w:r>
            <w:r w:rsidR="003A27B0">
              <w:rPr>
                <w:rFonts w:ascii="Times New Roman" w:hAnsi="Times New Roman" w:cs="Times New Roman"/>
                <w:sz w:val="28"/>
                <w:szCs w:val="28"/>
              </w:rPr>
              <w:t>Гномики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C6590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C6590A" w:rsidP="00E9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Обновить двер</w:t>
            </w:r>
            <w:r w:rsidR="003A27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7B0">
              <w:rPr>
                <w:rFonts w:ascii="Times New Roman" w:hAnsi="Times New Roman" w:cs="Times New Roman"/>
                <w:sz w:val="28"/>
                <w:szCs w:val="28"/>
              </w:rPr>
              <w:t xml:space="preserve">на 1-м </w:t>
            </w:r>
            <w:r w:rsidR="00E943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2-м этаж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Толстова Т.В.. – завхоз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A" w:rsidRPr="00D22003" w:rsidTr="003A27B0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C6590A" w:rsidRDefault="00C6590A" w:rsidP="00E9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139A" w:rsidRPr="00C65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 </w:t>
            </w:r>
            <w:r w:rsidR="00E943F5">
              <w:rPr>
                <w:rFonts w:ascii="Times New Roman" w:hAnsi="Times New Roman" w:cs="Times New Roman"/>
                <w:sz w:val="28"/>
                <w:szCs w:val="28"/>
              </w:rPr>
              <w:t xml:space="preserve">2 комплекта </w:t>
            </w:r>
            <w:proofErr w:type="spellStart"/>
            <w:r w:rsidR="00E943F5">
              <w:rPr>
                <w:rFonts w:ascii="Times New Roman" w:hAnsi="Times New Roman" w:cs="Times New Roman"/>
                <w:sz w:val="28"/>
                <w:szCs w:val="28"/>
              </w:rPr>
              <w:t>наматрассников</w:t>
            </w:r>
            <w:proofErr w:type="spellEnd"/>
            <w:r w:rsidR="00E943F5">
              <w:rPr>
                <w:rFonts w:ascii="Times New Roman" w:hAnsi="Times New Roman" w:cs="Times New Roman"/>
                <w:sz w:val="28"/>
                <w:szCs w:val="28"/>
              </w:rPr>
              <w:t xml:space="preserve"> 240 шт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C6590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 – заведующая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39A" w:rsidRPr="00D22003" w:rsidRDefault="0000139A" w:rsidP="000013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00139A" w:rsidRPr="00D22003">
          <w:pgSz w:w="11906" w:h="16838"/>
          <w:pgMar w:top="1134" w:right="851" w:bottom="1134" w:left="1021" w:header="709" w:footer="709" w:gutter="0"/>
          <w:cols w:space="720"/>
        </w:sect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7.3. График административно-хозяйственного контроля.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3286"/>
        <w:gridCol w:w="3164"/>
        <w:gridCol w:w="3634"/>
        <w:gridCol w:w="4375"/>
      </w:tblGrid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и  воспитателе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сестр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Завхоз, рабочие кухни, прачка, кастелянша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Документы к новому учебному году, инструктаж</w:t>
            </w:r>
          </w:p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о проведению самоанализ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рупп, уголок помощника воспитателя. Инструктаж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Готовность к новому учебному году. Наличие медикаментов. Инструктаж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Завхоз: готовность МДОУ к зиме. Инструктаж 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42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улучшению работы ДОУ, </w:t>
            </w:r>
            <w:r w:rsidR="004204A1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Чистка и утепление окон.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санитарному состоянию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. материальным складом: смена белья. Ремонт спецодежды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Наличие дидактического материала по базовой программ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Уборка музыкального зала перед началом занятий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0139A" w:rsidRPr="00D22003">
              <w:rPr>
                <w:rFonts w:ascii="Times New Roman" w:hAnsi="Times New Roman" w:cs="Times New Roman"/>
                <w:sz w:val="28"/>
                <w:szCs w:val="28"/>
              </w:rPr>
              <w:t>рциональное</w:t>
            </w:r>
            <w:proofErr w:type="spellEnd"/>
            <w:r w:rsidR="0000139A"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 второго блюда. Углубленный осмотр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хоз: наличие инвентаря. Обеспечение моющими средствами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E9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Итоги работы за полугодие.</w:t>
            </w:r>
            <w:r w:rsidR="00E94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Формы работы с воспитателя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Контроль за подготовкой детей на прогулку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за текущий год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. складом: рабочая кухни. Подготовка продуктов. Маркировка посуды 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E9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Анализ документации по аттестации</w:t>
            </w:r>
            <w:r w:rsidR="00E943F5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нитарных норм в МДОУ. Инструктаж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Годовой отчет по заболеваемости. Освещение. Инструктаж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Завхоз: проведение инвентаризации. Инструктаж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использовании новых программ и технолог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Помощь воспитателям в работе.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и ОРВИ. Консультац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Работники кухни, м/с: санитарное состояние кухни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остояние работы с родителями. Связь со школ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График проветривания группы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ыполнение норм питания. Контроль за раздачей питания в группах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. материальным складом, прачки: графики смены белья, соблюдение санитарно-гигиенических норм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едварительных итогах за год. Анализ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пецодежда и ее хранение. Контроль за сменой белья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орциональным</w:t>
            </w:r>
            <w:proofErr w:type="spellEnd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м первого </w:t>
            </w:r>
            <w:r w:rsidRPr="00D22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а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proofErr w:type="spellEnd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. складом: хранение и реализация продуктов питания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диагностики. Годовой пла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детей. Инструктаж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ОУ к летнему сезону. Наличие </w:t>
            </w:r>
            <w:proofErr w:type="spellStart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санбюллетеней</w:t>
            </w:r>
            <w:proofErr w:type="spellEnd"/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. материальным складом: учет мягкого инвентаря. Ремонт спецодежды. Инструктаж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их развлечений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Использование уборочного инвентаря в группе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хоз: охрана жизни и здоровья на пищеблоке и прачечной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их развлечений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Выполнение питьевого режима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Летние оздоровительные мероприят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хоз: привоз песка в песочницу.</w:t>
            </w:r>
          </w:p>
        </w:tc>
      </w:tr>
      <w:tr w:rsidR="0000139A" w:rsidRPr="00D22003" w:rsidTr="0000139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. Готовность к новому учебному году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Адаптация вновь пришедших детей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на вновь пришедших детей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9A" w:rsidRPr="00D22003" w:rsidRDefault="0000139A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003">
              <w:rPr>
                <w:rFonts w:ascii="Times New Roman" w:hAnsi="Times New Roman" w:cs="Times New Roman"/>
                <w:sz w:val="28"/>
                <w:szCs w:val="28"/>
              </w:rPr>
              <w:t>Завхоз: готовность МДОУ к новому учебному году.</w:t>
            </w:r>
          </w:p>
        </w:tc>
      </w:tr>
    </w:tbl>
    <w:p w:rsidR="0000139A" w:rsidRPr="00D22003" w:rsidRDefault="0000139A" w:rsidP="000013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00139A" w:rsidRPr="00D22003">
          <w:pgSz w:w="16838" w:h="11906" w:orient="landscape"/>
          <w:pgMar w:top="397" w:right="1134" w:bottom="397" w:left="1134" w:header="709" w:footer="709" w:gutter="0"/>
          <w:cols w:space="720"/>
        </w:sectPr>
      </w:pPr>
    </w:p>
    <w:p w:rsidR="0000139A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003">
        <w:rPr>
          <w:rFonts w:ascii="Times New Roman" w:hAnsi="Times New Roman" w:cs="Times New Roman"/>
          <w:b/>
          <w:sz w:val="28"/>
          <w:szCs w:val="28"/>
        </w:rPr>
        <w:lastRenderedPageBreak/>
        <w:t>7.4. Проведение ремонтных работ.</w:t>
      </w:r>
    </w:p>
    <w:p w:rsidR="00E943F5" w:rsidRPr="00D22003" w:rsidRDefault="00E943F5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5"/>
        <w:gridCol w:w="2693"/>
        <w:gridCol w:w="2268"/>
      </w:tblGrid>
      <w:tr w:rsidR="00E943F5" w:rsidRPr="009667CA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9667C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9667C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9667C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E943F5" w:rsidRPr="00C6590A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1Промывка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Толстова Т.В. – завхо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943F5" w:rsidRPr="00C6590A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мера </w:t>
            </w:r>
          </w:p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сопротивления изоляции</w:t>
            </w:r>
          </w:p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пищебл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прачеч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Т.В.. – заведующая </w:t>
            </w:r>
            <w:proofErr w:type="spellStart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/с, Толстова Т.В.. – завхо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943F5" w:rsidRPr="00C6590A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меня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ть лампы дневного освещения в группах и корид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Толстова Т.В. – завхо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E9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E943F5" w:rsidRPr="00C6590A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. Косметический ремонт коридоров, туалетов, групповых комнат и подсоб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 xml:space="preserve"> Толстова Т.В. – завх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943F5" w:rsidRPr="00C6590A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. Ремонт детской меб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Толстова Т.В. – завх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943F5" w:rsidRPr="00D22003" w:rsidTr="00E943F5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. Перезарядка огнетуш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C6590A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Толстова Т.В.. – завх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F5" w:rsidRPr="00D22003" w:rsidRDefault="00E943F5" w:rsidP="000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9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0139A" w:rsidRPr="00D22003" w:rsidRDefault="0000139A" w:rsidP="000013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Pr="00D22003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39A" w:rsidRDefault="0000139A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F5" w:rsidRDefault="00E943F5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F5" w:rsidRDefault="00E943F5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F5" w:rsidRDefault="00E943F5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3F5" w:rsidRDefault="00E943F5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8F1" w:rsidRDefault="006E28F1" w:rsidP="00001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28F1" w:rsidSect="0091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48" w:rsidRDefault="000B6B48" w:rsidP="00CB3121">
      <w:pPr>
        <w:spacing w:after="0" w:line="240" w:lineRule="auto"/>
      </w:pPr>
      <w:r>
        <w:separator/>
      </w:r>
    </w:p>
  </w:endnote>
  <w:endnote w:type="continuationSeparator" w:id="0">
    <w:p w:rsidR="000B6B48" w:rsidRDefault="000B6B48" w:rsidP="00CB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1"/>
      <w:docPartObj>
        <w:docPartGallery w:val="Page Numbers (Bottom of Page)"/>
        <w:docPartUnique/>
      </w:docPartObj>
    </w:sdtPr>
    <w:sdtContent>
      <w:p w:rsidR="00EE6263" w:rsidRDefault="0021451E">
        <w:pPr>
          <w:pStyle w:val="a6"/>
          <w:jc w:val="right"/>
        </w:pPr>
        <w:fldSimple w:instr="PAGE   \* MERGEFORMAT">
          <w:r w:rsidR="00390AEA">
            <w:rPr>
              <w:noProof/>
            </w:rPr>
            <w:t>1</w:t>
          </w:r>
        </w:fldSimple>
      </w:p>
    </w:sdtContent>
  </w:sdt>
  <w:p w:rsidR="00EE6263" w:rsidRDefault="00EE62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48" w:rsidRDefault="000B6B48" w:rsidP="00CB3121">
      <w:pPr>
        <w:spacing w:after="0" w:line="240" w:lineRule="auto"/>
      </w:pPr>
      <w:r>
        <w:separator/>
      </w:r>
    </w:p>
  </w:footnote>
  <w:footnote w:type="continuationSeparator" w:id="0">
    <w:p w:rsidR="000B6B48" w:rsidRDefault="000B6B48" w:rsidP="00CB3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5CC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303551"/>
    <w:multiLevelType w:val="hybridMultilevel"/>
    <w:tmpl w:val="2F7C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54C7"/>
    <w:multiLevelType w:val="hybridMultilevel"/>
    <w:tmpl w:val="4A18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AE2"/>
    <w:multiLevelType w:val="hybridMultilevel"/>
    <w:tmpl w:val="5EB81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FEE"/>
    <w:multiLevelType w:val="hybridMultilevel"/>
    <w:tmpl w:val="5AB41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2F650">
      <w:numFmt w:val="bullet"/>
      <w:lvlText w:val="·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46F92"/>
    <w:multiLevelType w:val="hybridMultilevel"/>
    <w:tmpl w:val="EF9E3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2CDE"/>
    <w:multiLevelType w:val="multilevel"/>
    <w:tmpl w:val="0B4A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457AD"/>
    <w:multiLevelType w:val="multilevel"/>
    <w:tmpl w:val="055C1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9B344F"/>
    <w:multiLevelType w:val="multilevel"/>
    <w:tmpl w:val="055C1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8AB675B"/>
    <w:multiLevelType w:val="hybridMultilevel"/>
    <w:tmpl w:val="A2B0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B6AFC"/>
    <w:multiLevelType w:val="hybridMultilevel"/>
    <w:tmpl w:val="2A5C9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E1258"/>
    <w:multiLevelType w:val="hybridMultilevel"/>
    <w:tmpl w:val="E326E4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7F32F5"/>
    <w:multiLevelType w:val="hybridMultilevel"/>
    <w:tmpl w:val="26C6D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05048"/>
    <w:multiLevelType w:val="hybridMultilevel"/>
    <w:tmpl w:val="5DF02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72671"/>
    <w:multiLevelType w:val="hybridMultilevel"/>
    <w:tmpl w:val="CD76D91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AE32F39"/>
    <w:multiLevelType w:val="hybridMultilevel"/>
    <w:tmpl w:val="8E12E6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7F5F2C"/>
    <w:multiLevelType w:val="hybridMultilevel"/>
    <w:tmpl w:val="CCD23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95641"/>
    <w:multiLevelType w:val="multilevel"/>
    <w:tmpl w:val="885E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22E3C"/>
    <w:multiLevelType w:val="hybridMultilevel"/>
    <w:tmpl w:val="9CAA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81AB6"/>
    <w:multiLevelType w:val="multilevel"/>
    <w:tmpl w:val="FF4A8826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."/>
      <w:lvlJc w:val="left"/>
      <w:pPr>
        <w:tabs>
          <w:tab w:val="num" w:pos="6893"/>
        </w:tabs>
        <w:ind w:left="6893" w:hanging="360"/>
      </w:pPr>
    </w:lvl>
    <w:lvl w:ilvl="2">
      <w:start w:val="1"/>
      <w:numFmt w:val="decimal"/>
      <w:lvlText w:val="%3."/>
      <w:lvlJc w:val="left"/>
      <w:pPr>
        <w:tabs>
          <w:tab w:val="num" w:pos="7613"/>
        </w:tabs>
        <w:ind w:left="7613" w:hanging="360"/>
      </w:p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</w:lvl>
    <w:lvl w:ilvl="5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20">
    <w:nsid w:val="5CF61902"/>
    <w:multiLevelType w:val="hybridMultilevel"/>
    <w:tmpl w:val="3CD63C1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9F796C"/>
    <w:multiLevelType w:val="multilevel"/>
    <w:tmpl w:val="D300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F3B2D"/>
    <w:multiLevelType w:val="hybridMultilevel"/>
    <w:tmpl w:val="AE822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51BF5"/>
    <w:multiLevelType w:val="hybridMultilevel"/>
    <w:tmpl w:val="938AB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A2B8B"/>
    <w:multiLevelType w:val="hybridMultilevel"/>
    <w:tmpl w:val="89A87DBC"/>
    <w:lvl w:ilvl="0" w:tplc="B87018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5">
    <w:nsid w:val="742D3D63"/>
    <w:multiLevelType w:val="multilevel"/>
    <w:tmpl w:val="5F3E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6"/>
  </w:num>
  <w:num w:numId="16">
    <w:abstractNumId w:val="17"/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9"/>
  </w:num>
  <w:num w:numId="22">
    <w:abstractNumId w:val="24"/>
  </w:num>
  <w:num w:numId="23">
    <w:abstractNumId w:val="18"/>
  </w:num>
  <w:num w:numId="24">
    <w:abstractNumId w:val="8"/>
  </w:num>
  <w:num w:numId="25">
    <w:abstractNumId w:val="7"/>
  </w:num>
  <w:num w:numId="26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39A"/>
    <w:rsid w:val="0000139A"/>
    <w:rsid w:val="0001146E"/>
    <w:rsid w:val="00021623"/>
    <w:rsid w:val="000239D6"/>
    <w:rsid w:val="000554E9"/>
    <w:rsid w:val="000669F9"/>
    <w:rsid w:val="000763AC"/>
    <w:rsid w:val="00087A1F"/>
    <w:rsid w:val="00095947"/>
    <w:rsid w:val="000A35AA"/>
    <w:rsid w:val="000B471C"/>
    <w:rsid w:val="000B6B48"/>
    <w:rsid w:val="000D1C69"/>
    <w:rsid w:val="000E34B6"/>
    <w:rsid w:val="00112A8D"/>
    <w:rsid w:val="001209D3"/>
    <w:rsid w:val="00134B14"/>
    <w:rsid w:val="00134DC1"/>
    <w:rsid w:val="00144D0D"/>
    <w:rsid w:val="0014538D"/>
    <w:rsid w:val="00146987"/>
    <w:rsid w:val="0018176F"/>
    <w:rsid w:val="00185F7C"/>
    <w:rsid w:val="00187B6F"/>
    <w:rsid w:val="001A55B5"/>
    <w:rsid w:val="001B5C98"/>
    <w:rsid w:val="001B7C53"/>
    <w:rsid w:val="001D1A89"/>
    <w:rsid w:val="001D6670"/>
    <w:rsid w:val="001F218D"/>
    <w:rsid w:val="0020327F"/>
    <w:rsid w:val="00210F98"/>
    <w:rsid w:val="0021451E"/>
    <w:rsid w:val="00234D43"/>
    <w:rsid w:val="002539A2"/>
    <w:rsid w:val="002804E3"/>
    <w:rsid w:val="00282D1E"/>
    <w:rsid w:val="00283682"/>
    <w:rsid w:val="00286A27"/>
    <w:rsid w:val="00292C4A"/>
    <w:rsid w:val="002D6975"/>
    <w:rsid w:val="002F0768"/>
    <w:rsid w:val="002F7B0E"/>
    <w:rsid w:val="002F7C73"/>
    <w:rsid w:val="00322BE4"/>
    <w:rsid w:val="00334A4D"/>
    <w:rsid w:val="0033669F"/>
    <w:rsid w:val="00340B4E"/>
    <w:rsid w:val="003500E9"/>
    <w:rsid w:val="00384051"/>
    <w:rsid w:val="00390AEA"/>
    <w:rsid w:val="003A0DF3"/>
    <w:rsid w:val="003A27B0"/>
    <w:rsid w:val="003A541B"/>
    <w:rsid w:val="003B2B01"/>
    <w:rsid w:val="003B2E24"/>
    <w:rsid w:val="003C0AC2"/>
    <w:rsid w:val="003D0DF0"/>
    <w:rsid w:val="004109A2"/>
    <w:rsid w:val="004204A1"/>
    <w:rsid w:val="00474CB0"/>
    <w:rsid w:val="00483B38"/>
    <w:rsid w:val="0048421D"/>
    <w:rsid w:val="004A0BD1"/>
    <w:rsid w:val="004B675C"/>
    <w:rsid w:val="004D26FC"/>
    <w:rsid w:val="004E517B"/>
    <w:rsid w:val="00504251"/>
    <w:rsid w:val="005235C7"/>
    <w:rsid w:val="00527BD7"/>
    <w:rsid w:val="0053221E"/>
    <w:rsid w:val="00551EE9"/>
    <w:rsid w:val="005A67F1"/>
    <w:rsid w:val="005D18CD"/>
    <w:rsid w:val="005D1B8D"/>
    <w:rsid w:val="005F36BF"/>
    <w:rsid w:val="005F6BA5"/>
    <w:rsid w:val="005F6D30"/>
    <w:rsid w:val="00616E76"/>
    <w:rsid w:val="00625623"/>
    <w:rsid w:val="006471D3"/>
    <w:rsid w:val="00664410"/>
    <w:rsid w:val="006B5849"/>
    <w:rsid w:val="006C2383"/>
    <w:rsid w:val="006D6497"/>
    <w:rsid w:val="006E28F1"/>
    <w:rsid w:val="006E4CC6"/>
    <w:rsid w:val="006F3959"/>
    <w:rsid w:val="007131AF"/>
    <w:rsid w:val="00724CA5"/>
    <w:rsid w:val="0074567C"/>
    <w:rsid w:val="00754D26"/>
    <w:rsid w:val="007B0966"/>
    <w:rsid w:val="007B688A"/>
    <w:rsid w:val="007C3414"/>
    <w:rsid w:val="007E3142"/>
    <w:rsid w:val="007E3BC4"/>
    <w:rsid w:val="00812956"/>
    <w:rsid w:val="00873E63"/>
    <w:rsid w:val="00884408"/>
    <w:rsid w:val="008924EE"/>
    <w:rsid w:val="00894A93"/>
    <w:rsid w:val="008B4BF1"/>
    <w:rsid w:val="008C74AA"/>
    <w:rsid w:val="008D194A"/>
    <w:rsid w:val="008D4051"/>
    <w:rsid w:val="008E5383"/>
    <w:rsid w:val="009016A3"/>
    <w:rsid w:val="00913948"/>
    <w:rsid w:val="009179FE"/>
    <w:rsid w:val="00917EF2"/>
    <w:rsid w:val="00962289"/>
    <w:rsid w:val="009667CA"/>
    <w:rsid w:val="009A42F4"/>
    <w:rsid w:val="009A762F"/>
    <w:rsid w:val="009D2054"/>
    <w:rsid w:val="009E2321"/>
    <w:rsid w:val="00A02417"/>
    <w:rsid w:val="00A03F8B"/>
    <w:rsid w:val="00A10F33"/>
    <w:rsid w:val="00A24E2D"/>
    <w:rsid w:val="00A610E0"/>
    <w:rsid w:val="00A64C74"/>
    <w:rsid w:val="00A66FAD"/>
    <w:rsid w:val="00AD5F01"/>
    <w:rsid w:val="00AD7936"/>
    <w:rsid w:val="00AF2816"/>
    <w:rsid w:val="00B00ED0"/>
    <w:rsid w:val="00B02535"/>
    <w:rsid w:val="00B15347"/>
    <w:rsid w:val="00B53454"/>
    <w:rsid w:val="00B83F8D"/>
    <w:rsid w:val="00BA50FB"/>
    <w:rsid w:val="00BC1E58"/>
    <w:rsid w:val="00BC4B68"/>
    <w:rsid w:val="00BD02D6"/>
    <w:rsid w:val="00C06E83"/>
    <w:rsid w:val="00C27E50"/>
    <w:rsid w:val="00C53A60"/>
    <w:rsid w:val="00C6590A"/>
    <w:rsid w:val="00C93D85"/>
    <w:rsid w:val="00CB3121"/>
    <w:rsid w:val="00CB4234"/>
    <w:rsid w:val="00CC3329"/>
    <w:rsid w:val="00D2005B"/>
    <w:rsid w:val="00D22003"/>
    <w:rsid w:val="00D25B9F"/>
    <w:rsid w:val="00D444DD"/>
    <w:rsid w:val="00D6618A"/>
    <w:rsid w:val="00D81CC9"/>
    <w:rsid w:val="00DA180E"/>
    <w:rsid w:val="00DC0137"/>
    <w:rsid w:val="00DE5A65"/>
    <w:rsid w:val="00DF1305"/>
    <w:rsid w:val="00E1498C"/>
    <w:rsid w:val="00E44F60"/>
    <w:rsid w:val="00E530D2"/>
    <w:rsid w:val="00E91D6C"/>
    <w:rsid w:val="00E943F5"/>
    <w:rsid w:val="00EA7BA5"/>
    <w:rsid w:val="00EC3668"/>
    <w:rsid w:val="00EE6263"/>
    <w:rsid w:val="00EF78C1"/>
    <w:rsid w:val="00F202C6"/>
    <w:rsid w:val="00F279A7"/>
    <w:rsid w:val="00F337A0"/>
    <w:rsid w:val="00F34A16"/>
    <w:rsid w:val="00F5253B"/>
    <w:rsid w:val="00FA7A01"/>
    <w:rsid w:val="00FD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48"/>
  </w:style>
  <w:style w:type="paragraph" w:styleId="1">
    <w:name w:val="heading 1"/>
    <w:basedOn w:val="a"/>
    <w:next w:val="a"/>
    <w:link w:val="10"/>
    <w:uiPriority w:val="9"/>
    <w:qFormat/>
    <w:rsid w:val="000013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3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139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0139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013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3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3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013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13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013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139A"/>
  </w:style>
  <w:style w:type="paragraph" w:styleId="a3">
    <w:name w:val="Normal (Web)"/>
    <w:basedOn w:val="a"/>
    <w:uiPriority w:val="99"/>
    <w:unhideWhenUsed/>
    <w:rsid w:val="0000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01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1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013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00139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013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0139A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01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013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013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013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0013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013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00139A"/>
  </w:style>
  <w:style w:type="paragraph" w:styleId="af1">
    <w:name w:val="No Spacing"/>
    <w:link w:val="af0"/>
    <w:uiPriority w:val="1"/>
    <w:qFormat/>
    <w:rsid w:val="0000139A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0013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01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0139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139A"/>
    <w:pPr>
      <w:suppressLineNumbers/>
    </w:pPr>
  </w:style>
  <w:style w:type="paragraph" w:customStyle="1" w:styleId="Text">
    <w:name w:val="Text"/>
    <w:basedOn w:val="a"/>
    <w:rsid w:val="0000139A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013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0013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013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00139A"/>
    <w:rPr>
      <w:rFonts w:ascii="Tahoma" w:eastAsia="Times New Roman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00139A"/>
  </w:style>
  <w:style w:type="table" w:styleId="af3">
    <w:name w:val="Table Grid"/>
    <w:basedOn w:val="a1"/>
    <w:uiPriority w:val="59"/>
    <w:rsid w:val="0000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00139A"/>
    <w:rPr>
      <w:i/>
      <w:iCs/>
    </w:rPr>
  </w:style>
  <w:style w:type="table" w:customStyle="1" w:styleId="15">
    <w:name w:val="Сетка таблицы1"/>
    <w:basedOn w:val="a1"/>
    <w:next w:val="af3"/>
    <w:uiPriority w:val="59"/>
    <w:rsid w:val="0074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semiHidden/>
    <w:unhideWhenUsed/>
    <w:rsid w:val="003D0DF0"/>
    <w:rPr>
      <w:color w:val="0000FF"/>
      <w:u w:val="single"/>
    </w:rPr>
  </w:style>
  <w:style w:type="paragraph" w:styleId="25">
    <w:name w:val="List Bullet 2"/>
    <w:basedOn w:val="a"/>
    <w:autoRedefine/>
    <w:rsid w:val="009D20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f6">
    <w:name w:val="Strong"/>
    <w:basedOn w:val="a0"/>
    <w:uiPriority w:val="22"/>
    <w:qFormat/>
    <w:rsid w:val="00E14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3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3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139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0139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013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3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13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013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13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013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139A"/>
  </w:style>
  <w:style w:type="paragraph" w:styleId="a3">
    <w:name w:val="Normal (Web)"/>
    <w:basedOn w:val="a"/>
    <w:uiPriority w:val="99"/>
    <w:unhideWhenUsed/>
    <w:rsid w:val="0000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001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13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013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00139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013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0139A"/>
    <w:pPr>
      <w:spacing w:after="0" w:line="360" w:lineRule="auto"/>
      <w:ind w:left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01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0139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013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013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0013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013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00139A"/>
  </w:style>
  <w:style w:type="paragraph" w:styleId="af1">
    <w:name w:val="No Spacing"/>
    <w:link w:val="af0"/>
    <w:uiPriority w:val="1"/>
    <w:qFormat/>
    <w:rsid w:val="0000139A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00139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01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0139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139A"/>
    <w:pPr>
      <w:suppressLineNumbers/>
    </w:pPr>
  </w:style>
  <w:style w:type="paragraph" w:customStyle="1" w:styleId="Text">
    <w:name w:val="Text"/>
    <w:basedOn w:val="a"/>
    <w:rsid w:val="0000139A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013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0013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0139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00139A"/>
    <w:rPr>
      <w:rFonts w:ascii="Tahoma" w:eastAsia="Times New Roman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00139A"/>
  </w:style>
  <w:style w:type="table" w:styleId="af3">
    <w:name w:val="Table Grid"/>
    <w:basedOn w:val="a1"/>
    <w:uiPriority w:val="59"/>
    <w:rsid w:val="0000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00139A"/>
    <w:rPr>
      <w:i/>
      <w:iCs/>
    </w:rPr>
  </w:style>
  <w:style w:type="table" w:customStyle="1" w:styleId="15">
    <w:name w:val="Сетка таблицы1"/>
    <w:basedOn w:val="a1"/>
    <w:next w:val="af3"/>
    <w:uiPriority w:val="59"/>
    <w:rsid w:val="0074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psixolog.ru/working-with-parents/51-interviews-advice-for-parents/1759-modeli-roditelskogo-zavoyovyvaniya-avtoriteta-v-glazax-dete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0916-E03A-49A2-9659-8E9706F2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9947</Words>
  <Characters>5670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7-30T08:35:00Z</cp:lastPrinted>
  <dcterms:created xsi:type="dcterms:W3CDTF">2015-07-15T14:01:00Z</dcterms:created>
  <dcterms:modified xsi:type="dcterms:W3CDTF">2015-08-03T11:06:00Z</dcterms:modified>
</cp:coreProperties>
</file>